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4"/>
          <w:szCs w:val="24"/>
          <w:lang w:val="en-GB" w:bidi="ne-NP"/>
        </w:rPr>
        <w:id w:val="1311598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B05D9" w14:textId="588BC6D4" w:rsidR="00B95AF3" w:rsidRPr="00175C4D" w:rsidRDefault="00175C4D" w:rsidP="00175C4D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</w:rPr>
          </w:pPr>
          <w:r w:rsidRPr="00175C4D">
            <w:rPr>
              <w:rFonts w:ascii="Arial" w:hAnsi="Arial" w:cs="Arial"/>
              <w:b/>
              <w:bCs/>
              <w:color w:val="auto"/>
            </w:rPr>
            <w:t xml:space="preserve">Table of Contents: </w:t>
          </w:r>
        </w:p>
        <w:p w14:paraId="18DCF716" w14:textId="29D07859" w:rsidR="00175C4D" w:rsidRDefault="00B95AF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r w:rsidRPr="00175C4D">
            <w:rPr>
              <w:sz w:val="28"/>
              <w:szCs w:val="28"/>
            </w:rPr>
            <w:fldChar w:fldCharType="begin"/>
          </w:r>
          <w:r w:rsidRPr="00175C4D">
            <w:rPr>
              <w:sz w:val="28"/>
              <w:szCs w:val="28"/>
            </w:rPr>
            <w:instrText xml:space="preserve"> TOC \o "1-3" \h \z \u </w:instrText>
          </w:r>
          <w:r w:rsidRPr="00175C4D">
            <w:rPr>
              <w:sz w:val="28"/>
              <w:szCs w:val="28"/>
            </w:rPr>
            <w:fldChar w:fldCharType="separate"/>
          </w:r>
          <w:hyperlink w:anchor="_Toc152350347" w:history="1">
            <w:r w:rsidR="00175C4D" w:rsidRPr="002F29FB">
              <w:rPr>
                <w:rStyle w:val="Hyperlink"/>
                <w:noProof/>
                <w:lang w:val="en-US"/>
              </w:rPr>
              <w:t>1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USE CASE DIAGRAM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47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6FFFC46E" w14:textId="73C5C321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48" w:history="1">
            <w:r w:rsidR="00175C4D" w:rsidRPr="002F29FB">
              <w:rPr>
                <w:rStyle w:val="Hyperlink"/>
                <w:noProof/>
              </w:rPr>
              <w:t>1.1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High level use case description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48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421FAE11" w14:textId="7B7DB41A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49" w:history="1">
            <w:r w:rsidR="00175C4D" w:rsidRPr="002F29FB">
              <w:rPr>
                <w:rStyle w:val="Hyperlink"/>
                <w:noProof/>
              </w:rPr>
              <w:t>1.2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Expanded level use case description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49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7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546590A0" w14:textId="034A46B5" w:rsidR="00175C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0" w:history="1">
            <w:r w:rsidR="00175C4D" w:rsidRPr="002F29FB">
              <w:rPr>
                <w:rStyle w:val="Hyperlink"/>
                <w:noProof/>
                <w:lang w:val="en-US"/>
              </w:rPr>
              <w:t>2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SEQUENCE DIAGRAM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0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5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576A2AC8" w14:textId="0531F962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1" w:history="1">
            <w:r w:rsidR="00175C4D" w:rsidRPr="002F29FB">
              <w:rPr>
                <w:rStyle w:val="Hyperlink"/>
                <w:noProof/>
              </w:rPr>
              <w:t>2.1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Sequence diagram of Registration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1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5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1EF820A3" w14:textId="427063D6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2" w:history="1">
            <w:r w:rsidR="00175C4D" w:rsidRPr="002F29FB">
              <w:rPr>
                <w:rStyle w:val="Hyperlink"/>
                <w:noProof/>
              </w:rPr>
              <w:t>2.2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Sequence diagram of Product, Add to cart, and Product Ordering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2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6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3008C8DC" w14:textId="2793E9D1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3" w:history="1">
            <w:r w:rsidR="00175C4D" w:rsidRPr="002F29FB">
              <w:rPr>
                <w:rStyle w:val="Hyperlink"/>
                <w:noProof/>
              </w:rPr>
              <w:t>1.1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Sequence diagram for Admin Dashboard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3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7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5C0E69E0" w14:textId="242C52FC" w:rsidR="00175C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4" w:history="1">
            <w:r w:rsidR="00175C4D" w:rsidRPr="002F29FB">
              <w:rPr>
                <w:rStyle w:val="Hyperlink"/>
                <w:noProof/>
                <w:lang w:val="en-US"/>
              </w:rPr>
              <w:t>3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DATA FLOW DIAGRAM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4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8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30009AEE" w14:textId="479152C8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5" w:history="1">
            <w:r w:rsidR="00175C4D" w:rsidRPr="002F29FB">
              <w:rPr>
                <w:rStyle w:val="Hyperlink"/>
                <w:noProof/>
              </w:rPr>
              <w:t>3.1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Context Diagram – Level 0 DFD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5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8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22446D29" w14:textId="7F0A33F5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6" w:history="1">
            <w:r w:rsidR="00175C4D" w:rsidRPr="002F29FB">
              <w:rPr>
                <w:rStyle w:val="Hyperlink"/>
                <w:noProof/>
              </w:rPr>
              <w:t>3.2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Level 1 DFD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6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19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361C896C" w14:textId="31E8BE23" w:rsidR="00175C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7" w:history="1">
            <w:r w:rsidR="00175C4D" w:rsidRPr="002F29FB">
              <w:rPr>
                <w:rStyle w:val="Hyperlink"/>
                <w:noProof/>
                <w:lang w:val="en-US"/>
              </w:rPr>
              <w:t>4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CLASS DIAGRAM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7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0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7FD0D1AB" w14:textId="671F958E" w:rsidR="00175C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8" w:history="1">
            <w:r w:rsidR="00175C4D" w:rsidRPr="002F29FB">
              <w:rPr>
                <w:rStyle w:val="Hyperlink"/>
                <w:noProof/>
                <w:lang w:val="en-US"/>
              </w:rPr>
              <w:t>5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ACTIVITY DIAGRAM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8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1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09087A5F" w14:textId="00914396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59" w:history="1">
            <w:r w:rsidR="00175C4D" w:rsidRPr="002F29FB">
              <w:rPr>
                <w:rStyle w:val="Hyperlink"/>
                <w:noProof/>
              </w:rPr>
              <w:t>5.1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Activity Diagram – Customer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59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1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254B3BB2" w14:textId="5BB92073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60" w:history="1">
            <w:r w:rsidR="00175C4D" w:rsidRPr="002F29FB">
              <w:rPr>
                <w:rStyle w:val="Hyperlink"/>
                <w:noProof/>
              </w:rPr>
              <w:t>5.2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Activity Diagram – Admin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60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2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523DE372" w14:textId="7DFEF67F" w:rsidR="00175C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61" w:history="1">
            <w:r w:rsidR="00175C4D" w:rsidRPr="002F29FB">
              <w:rPr>
                <w:rStyle w:val="Hyperlink"/>
                <w:noProof/>
                <w:lang w:val="en-US"/>
              </w:rPr>
              <w:t>6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ENTITY RELATIONSHIP DIAGRAM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61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3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2B4B66B4" w14:textId="69F366C3" w:rsidR="00175C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62" w:history="1">
            <w:r w:rsidR="00175C4D" w:rsidRPr="002F29FB">
              <w:rPr>
                <w:rStyle w:val="Hyperlink"/>
                <w:noProof/>
                <w:lang w:val="en-US"/>
              </w:rPr>
              <w:t>7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ARCHITECTURE OF THE SYSTEM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62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4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06AFDC83" w14:textId="3A63E13F" w:rsidR="00175C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63" w:history="1">
            <w:r w:rsidR="00175C4D" w:rsidRPr="002F29FB">
              <w:rPr>
                <w:rStyle w:val="Hyperlink"/>
                <w:noProof/>
                <w:lang w:val="en-US"/>
              </w:rPr>
              <w:t>8.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  <w:lang w:val="en-US"/>
              </w:rPr>
              <w:t>WIREFRAMES: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63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5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23AB4E41" w14:textId="34A9A90C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64" w:history="1">
            <w:r w:rsidR="00175C4D" w:rsidRPr="002F29FB">
              <w:rPr>
                <w:rStyle w:val="Hyperlink"/>
                <w:noProof/>
              </w:rPr>
              <w:t>8.1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Admin Wireframe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64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25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7DE5E415" w14:textId="4BDAAE29" w:rsidR="00175C4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US"/>
              <w14:ligatures w14:val="standardContextual"/>
            </w:rPr>
          </w:pPr>
          <w:hyperlink w:anchor="_Toc152350365" w:history="1">
            <w:r w:rsidR="00175C4D" w:rsidRPr="002F29FB">
              <w:rPr>
                <w:rStyle w:val="Hyperlink"/>
                <w:noProof/>
              </w:rPr>
              <w:t>8.2</w:t>
            </w:r>
            <w:r w:rsidR="00175C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US"/>
                <w14:ligatures w14:val="standardContextual"/>
              </w:rPr>
              <w:tab/>
            </w:r>
            <w:r w:rsidR="00175C4D" w:rsidRPr="002F29FB">
              <w:rPr>
                <w:rStyle w:val="Hyperlink"/>
                <w:noProof/>
              </w:rPr>
              <w:t>Customer Wireframe</w:t>
            </w:r>
            <w:r w:rsidR="00175C4D">
              <w:rPr>
                <w:noProof/>
                <w:webHidden/>
              </w:rPr>
              <w:tab/>
            </w:r>
            <w:r w:rsidR="00175C4D">
              <w:rPr>
                <w:noProof/>
                <w:webHidden/>
              </w:rPr>
              <w:fldChar w:fldCharType="begin"/>
            </w:r>
            <w:r w:rsidR="00175C4D">
              <w:rPr>
                <w:noProof/>
                <w:webHidden/>
              </w:rPr>
              <w:instrText xml:space="preserve"> PAGEREF _Toc152350365 \h </w:instrText>
            </w:r>
            <w:r w:rsidR="00175C4D">
              <w:rPr>
                <w:noProof/>
                <w:webHidden/>
              </w:rPr>
            </w:r>
            <w:r w:rsidR="00175C4D">
              <w:rPr>
                <w:noProof/>
                <w:webHidden/>
              </w:rPr>
              <w:fldChar w:fldCharType="separate"/>
            </w:r>
            <w:r w:rsidR="008C7877">
              <w:rPr>
                <w:noProof/>
                <w:webHidden/>
              </w:rPr>
              <w:t>36</w:t>
            </w:r>
            <w:r w:rsidR="00175C4D">
              <w:rPr>
                <w:noProof/>
                <w:webHidden/>
              </w:rPr>
              <w:fldChar w:fldCharType="end"/>
            </w:r>
          </w:hyperlink>
        </w:p>
        <w:p w14:paraId="4FF05AB6" w14:textId="776BFCFA" w:rsidR="00B95AF3" w:rsidRPr="00B95AF3" w:rsidRDefault="00B95AF3" w:rsidP="00175C4D">
          <w:r w:rsidRPr="00175C4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B815EEA" w14:textId="0499CD7C" w:rsidR="001955A9" w:rsidRDefault="001955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A2A6B2D" w14:textId="2B487259" w:rsidR="001955A9" w:rsidRPr="00175C4D" w:rsidRDefault="001955A9">
      <w:pPr>
        <w:pStyle w:val="TableofFigures"/>
        <w:tabs>
          <w:tab w:val="right" w:leader="dot" w:pos="9350"/>
        </w:tabs>
        <w:rPr>
          <w:rFonts w:eastAsiaTheme="majorEastAsia" w:cstheme="majorBidi"/>
          <w:b/>
          <w:color w:val="000000" w:themeColor="text1"/>
          <w:kern w:val="2"/>
          <w:sz w:val="32"/>
          <w:szCs w:val="32"/>
          <w:lang w:val="en-US"/>
          <w14:ligatures w14:val="standardContextual"/>
        </w:rPr>
      </w:pPr>
      <w:r w:rsidRPr="00175C4D">
        <w:rPr>
          <w:rFonts w:eastAsiaTheme="majorEastAsia" w:cstheme="majorBidi"/>
          <w:b/>
          <w:color w:val="000000" w:themeColor="text1"/>
          <w:kern w:val="2"/>
          <w:sz w:val="32"/>
          <w:szCs w:val="32"/>
          <w:lang w:val="en-US"/>
          <w14:ligatures w14:val="standardContextual"/>
        </w:rPr>
        <w:lastRenderedPageBreak/>
        <w:t>Table of Figure:</w:t>
      </w:r>
    </w:p>
    <w:p w14:paraId="3919B263" w14:textId="1CD789CA" w:rsidR="00331FF8" w:rsidRDefault="001955A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r w:rsidRPr="00175C4D">
        <w:rPr>
          <w:rFonts w:eastAsiaTheme="majorEastAsia" w:cstheme="majorBidi"/>
          <w:b/>
          <w:color w:val="000000" w:themeColor="text1"/>
          <w:kern w:val="2"/>
          <w:sz w:val="28"/>
          <w:szCs w:val="28"/>
          <w:lang w:val="en-US"/>
          <w14:ligatures w14:val="standardContextual"/>
        </w:rPr>
        <w:fldChar w:fldCharType="begin"/>
      </w:r>
      <w:r w:rsidRPr="00175C4D">
        <w:rPr>
          <w:rFonts w:eastAsiaTheme="majorEastAsia" w:cstheme="majorBidi"/>
          <w:b/>
          <w:color w:val="000000" w:themeColor="text1"/>
          <w:kern w:val="2"/>
          <w:sz w:val="28"/>
          <w:szCs w:val="28"/>
          <w:lang w:val="en-US"/>
          <w14:ligatures w14:val="standardContextual"/>
        </w:rPr>
        <w:instrText xml:space="preserve"> TOC \h \z \c "Figure" </w:instrText>
      </w:r>
      <w:r w:rsidRPr="00175C4D">
        <w:rPr>
          <w:rFonts w:eastAsiaTheme="majorEastAsia" w:cstheme="majorBidi"/>
          <w:b/>
          <w:color w:val="000000" w:themeColor="text1"/>
          <w:kern w:val="2"/>
          <w:sz w:val="28"/>
          <w:szCs w:val="28"/>
          <w:lang w:val="en-US"/>
          <w14:ligatures w14:val="standardContextual"/>
        </w:rPr>
        <w:fldChar w:fldCharType="separate"/>
      </w:r>
      <w:hyperlink w:anchor="_Toc152350719" w:history="1">
        <w:r w:rsidR="00331FF8" w:rsidRPr="00D4513C">
          <w:rPr>
            <w:rStyle w:val="Hyperlink"/>
            <w:noProof/>
          </w:rPr>
          <w:t>Figure 1</w:t>
        </w:r>
        <w:r w:rsidR="00331FF8" w:rsidRPr="00D4513C">
          <w:rPr>
            <w:rStyle w:val="Hyperlink"/>
            <w:noProof/>
            <w:lang w:val="en-US"/>
          </w:rPr>
          <w:t>: Use case diagram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19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</w:t>
        </w:r>
        <w:r w:rsidR="00331FF8">
          <w:rPr>
            <w:noProof/>
            <w:webHidden/>
          </w:rPr>
          <w:fldChar w:fldCharType="end"/>
        </w:r>
      </w:hyperlink>
    </w:p>
    <w:p w14:paraId="29DD4ECB" w14:textId="567258AC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0" w:history="1">
        <w:r w:rsidR="00331FF8" w:rsidRPr="00D4513C">
          <w:rPr>
            <w:rStyle w:val="Hyperlink"/>
            <w:noProof/>
          </w:rPr>
          <w:t>Figure 2</w:t>
        </w:r>
        <w:r w:rsidR="00331FF8" w:rsidRPr="00D4513C">
          <w:rPr>
            <w:rStyle w:val="Hyperlink"/>
            <w:noProof/>
            <w:lang w:val="en-US"/>
          </w:rPr>
          <w:t>: Sequence diagram of Registration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0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15</w:t>
        </w:r>
        <w:r w:rsidR="00331FF8">
          <w:rPr>
            <w:noProof/>
            <w:webHidden/>
          </w:rPr>
          <w:fldChar w:fldCharType="end"/>
        </w:r>
      </w:hyperlink>
    </w:p>
    <w:p w14:paraId="2A247885" w14:textId="26D7175E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1" w:history="1">
        <w:r w:rsidR="00331FF8" w:rsidRPr="00D4513C">
          <w:rPr>
            <w:rStyle w:val="Hyperlink"/>
            <w:noProof/>
          </w:rPr>
          <w:t>Figure 3</w:t>
        </w:r>
        <w:r w:rsidR="00331FF8" w:rsidRPr="00D4513C">
          <w:rPr>
            <w:rStyle w:val="Hyperlink"/>
            <w:noProof/>
            <w:lang w:val="en-US"/>
          </w:rPr>
          <w:t>: Sequence of Product, Cart, and Product Ordering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1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16</w:t>
        </w:r>
        <w:r w:rsidR="00331FF8">
          <w:rPr>
            <w:noProof/>
            <w:webHidden/>
          </w:rPr>
          <w:fldChar w:fldCharType="end"/>
        </w:r>
      </w:hyperlink>
    </w:p>
    <w:p w14:paraId="543057B0" w14:textId="6706E0F1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2" w:history="1">
        <w:r w:rsidR="00331FF8" w:rsidRPr="00D4513C">
          <w:rPr>
            <w:rStyle w:val="Hyperlink"/>
            <w:noProof/>
          </w:rPr>
          <w:t>Figure 4</w:t>
        </w:r>
        <w:r w:rsidR="00331FF8" w:rsidRPr="00D4513C">
          <w:rPr>
            <w:rStyle w:val="Hyperlink"/>
            <w:noProof/>
            <w:lang w:val="en-US"/>
          </w:rPr>
          <w:t>: Sequence Diagram of Admin Dashboard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2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17</w:t>
        </w:r>
        <w:r w:rsidR="00331FF8">
          <w:rPr>
            <w:noProof/>
            <w:webHidden/>
          </w:rPr>
          <w:fldChar w:fldCharType="end"/>
        </w:r>
      </w:hyperlink>
    </w:p>
    <w:p w14:paraId="5DA0DED1" w14:textId="5CD33545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3" w:history="1">
        <w:r w:rsidR="00331FF8" w:rsidRPr="00D4513C">
          <w:rPr>
            <w:rStyle w:val="Hyperlink"/>
            <w:noProof/>
          </w:rPr>
          <w:t>Figure 5</w:t>
        </w:r>
        <w:r w:rsidR="00331FF8" w:rsidRPr="00D4513C">
          <w:rPr>
            <w:rStyle w:val="Hyperlink"/>
            <w:noProof/>
            <w:lang w:val="en-US"/>
          </w:rPr>
          <w:t>: Context Diagram - Level 0 DFD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3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18</w:t>
        </w:r>
        <w:r w:rsidR="00331FF8">
          <w:rPr>
            <w:noProof/>
            <w:webHidden/>
          </w:rPr>
          <w:fldChar w:fldCharType="end"/>
        </w:r>
      </w:hyperlink>
    </w:p>
    <w:p w14:paraId="7F90D6A2" w14:textId="3ECE61A9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4" w:history="1">
        <w:r w:rsidR="00331FF8" w:rsidRPr="00D4513C">
          <w:rPr>
            <w:rStyle w:val="Hyperlink"/>
            <w:noProof/>
          </w:rPr>
          <w:t>Figure 6</w:t>
        </w:r>
        <w:r w:rsidR="00331FF8" w:rsidRPr="00D4513C">
          <w:rPr>
            <w:rStyle w:val="Hyperlink"/>
            <w:noProof/>
            <w:lang w:val="en-US"/>
          </w:rPr>
          <w:t>: Level 1 DFD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4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19</w:t>
        </w:r>
        <w:r w:rsidR="00331FF8">
          <w:rPr>
            <w:noProof/>
            <w:webHidden/>
          </w:rPr>
          <w:fldChar w:fldCharType="end"/>
        </w:r>
      </w:hyperlink>
    </w:p>
    <w:p w14:paraId="7286F577" w14:textId="2ECAD729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5" w:history="1">
        <w:r w:rsidR="00331FF8" w:rsidRPr="00D4513C">
          <w:rPr>
            <w:rStyle w:val="Hyperlink"/>
            <w:noProof/>
          </w:rPr>
          <w:t>Figure 7</w:t>
        </w:r>
        <w:r w:rsidR="00331FF8" w:rsidRPr="00D4513C">
          <w:rPr>
            <w:rStyle w:val="Hyperlink"/>
            <w:noProof/>
            <w:lang w:val="en-US"/>
          </w:rPr>
          <w:t>: Class Diagram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5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0</w:t>
        </w:r>
        <w:r w:rsidR="00331FF8">
          <w:rPr>
            <w:noProof/>
            <w:webHidden/>
          </w:rPr>
          <w:fldChar w:fldCharType="end"/>
        </w:r>
      </w:hyperlink>
    </w:p>
    <w:p w14:paraId="3E83D6BC" w14:textId="281D65DA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6" w:history="1">
        <w:r w:rsidR="00331FF8" w:rsidRPr="00D4513C">
          <w:rPr>
            <w:rStyle w:val="Hyperlink"/>
            <w:noProof/>
          </w:rPr>
          <w:t>Figure 8</w:t>
        </w:r>
        <w:r w:rsidR="00331FF8" w:rsidRPr="00D4513C">
          <w:rPr>
            <w:rStyle w:val="Hyperlink"/>
            <w:noProof/>
            <w:lang w:val="en-US"/>
          </w:rPr>
          <w:t>: Activity Diagram - Customer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6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1</w:t>
        </w:r>
        <w:r w:rsidR="00331FF8">
          <w:rPr>
            <w:noProof/>
            <w:webHidden/>
          </w:rPr>
          <w:fldChar w:fldCharType="end"/>
        </w:r>
      </w:hyperlink>
    </w:p>
    <w:p w14:paraId="62D1B18D" w14:textId="4817DEAB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7" w:history="1">
        <w:r w:rsidR="00331FF8" w:rsidRPr="00D4513C">
          <w:rPr>
            <w:rStyle w:val="Hyperlink"/>
            <w:noProof/>
          </w:rPr>
          <w:t>Figure 9</w:t>
        </w:r>
        <w:r w:rsidR="00331FF8" w:rsidRPr="00D4513C">
          <w:rPr>
            <w:rStyle w:val="Hyperlink"/>
            <w:noProof/>
            <w:lang w:val="en-US"/>
          </w:rPr>
          <w:t>: Activity Diagram - Admin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7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2</w:t>
        </w:r>
        <w:r w:rsidR="00331FF8">
          <w:rPr>
            <w:noProof/>
            <w:webHidden/>
          </w:rPr>
          <w:fldChar w:fldCharType="end"/>
        </w:r>
      </w:hyperlink>
    </w:p>
    <w:p w14:paraId="21956476" w14:textId="09F8AFB7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8" w:history="1">
        <w:r w:rsidR="00331FF8" w:rsidRPr="00D4513C">
          <w:rPr>
            <w:rStyle w:val="Hyperlink"/>
            <w:noProof/>
          </w:rPr>
          <w:t>Figure 10</w:t>
        </w:r>
        <w:r w:rsidR="00331FF8" w:rsidRPr="00D4513C">
          <w:rPr>
            <w:rStyle w:val="Hyperlink"/>
            <w:noProof/>
            <w:lang w:val="en-US"/>
          </w:rPr>
          <w:t>: Entity Relationship Diagram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8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3</w:t>
        </w:r>
        <w:r w:rsidR="00331FF8">
          <w:rPr>
            <w:noProof/>
            <w:webHidden/>
          </w:rPr>
          <w:fldChar w:fldCharType="end"/>
        </w:r>
      </w:hyperlink>
    </w:p>
    <w:p w14:paraId="7B3BCE77" w14:textId="6C23AF0D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29" w:history="1">
        <w:r w:rsidR="00331FF8" w:rsidRPr="00D4513C">
          <w:rPr>
            <w:rStyle w:val="Hyperlink"/>
            <w:noProof/>
          </w:rPr>
          <w:t>Figure 11</w:t>
        </w:r>
        <w:r w:rsidR="00331FF8" w:rsidRPr="00D4513C">
          <w:rPr>
            <w:rStyle w:val="Hyperlink"/>
            <w:noProof/>
            <w:lang w:val="en-US"/>
          </w:rPr>
          <w:t>: System Architectur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29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4</w:t>
        </w:r>
        <w:r w:rsidR="00331FF8">
          <w:rPr>
            <w:noProof/>
            <w:webHidden/>
          </w:rPr>
          <w:fldChar w:fldCharType="end"/>
        </w:r>
      </w:hyperlink>
    </w:p>
    <w:p w14:paraId="406CB5FF" w14:textId="78A4E822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0" w:history="1">
        <w:r w:rsidR="00331FF8" w:rsidRPr="00D4513C">
          <w:rPr>
            <w:rStyle w:val="Hyperlink"/>
            <w:noProof/>
          </w:rPr>
          <w:t>Figure 12</w:t>
        </w:r>
        <w:r w:rsidR="00331FF8" w:rsidRPr="00D4513C">
          <w:rPr>
            <w:rStyle w:val="Hyperlink"/>
            <w:noProof/>
            <w:lang w:val="en-US"/>
          </w:rPr>
          <w:t>: Admin - Dashboard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0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5</w:t>
        </w:r>
        <w:r w:rsidR="00331FF8">
          <w:rPr>
            <w:noProof/>
            <w:webHidden/>
          </w:rPr>
          <w:fldChar w:fldCharType="end"/>
        </w:r>
      </w:hyperlink>
    </w:p>
    <w:p w14:paraId="258EE0C3" w14:textId="326E4918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1" w:history="1">
        <w:r w:rsidR="00331FF8" w:rsidRPr="00D4513C">
          <w:rPr>
            <w:rStyle w:val="Hyperlink"/>
            <w:noProof/>
          </w:rPr>
          <w:t>Figure 13</w:t>
        </w:r>
        <w:r w:rsidR="00331FF8" w:rsidRPr="00D4513C">
          <w:rPr>
            <w:rStyle w:val="Hyperlink"/>
            <w:noProof/>
            <w:lang w:val="en-US"/>
          </w:rPr>
          <w:t>: Admin - Order pag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1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6</w:t>
        </w:r>
        <w:r w:rsidR="00331FF8">
          <w:rPr>
            <w:noProof/>
            <w:webHidden/>
          </w:rPr>
          <w:fldChar w:fldCharType="end"/>
        </w:r>
      </w:hyperlink>
    </w:p>
    <w:p w14:paraId="75516C9B" w14:textId="59FD37B8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2" w:history="1">
        <w:r w:rsidR="00331FF8" w:rsidRPr="00D4513C">
          <w:rPr>
            <w:rStyle w:val="Hyperlink"/>
            <w:noProof/>
          </w:rPr>
          <w:t>Figure 14</w:t>
        </w:r>
        <w:r w:rsidR="00331FF8" w:rsidRPr="00D4513C">
          <w:rPr>
            <w:rStyle w:val="Hyperlink"/>
            <w:noProof/>
            <w:lang w:val="en-US"/>
          </w:rPr>
          <w:t>: Admin - Add Products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2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7</w:t>
        </w:r>
        <w:r w:rsidR="00331FF8">
          <w:rPr>
            <w:noProof/>
            <w:webHidden/>
          </w:rPr>
          <w:fldChar w:fldCharType="end"/>
        </w:r>
      </w:hyperlink>
    </w:p>
    <w:p w14:paraId="4FC0795C" w14:textId="1C324BC6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3" w:history="1">
        <w:r w:rsidR="00331FF8" w:rsidRPr="00D4513C">
          <w:rPr>
            <w:rStyle w:val="Hyperlink"/>
            <w:noProof/>
          </w:rPr>
          <w:t>Figure 15</w:t>
        </w:r>
        <w:r w:rsidR="00331FF8" w:rsidRPr="00D4513C">
          <w:rPr>
            <w:rStyle w:val="Hyperlink"/>
            <w:noProof/>
            <w:lang w:val="en-US"/>
          </w:rPr>
          <w:t>: Admin - Product List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3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8</w:t>
        </w:r>
        <w:r w:rsidR="00331FF8">
          <w:rPr>
            <w:noProof/>
            <w:webHidden/>
          </w:rPr>
          <w:fldChar w:fldCharType="end"/>
        </w:r>
      </w:hyperlink>
    </w:p>
    <w:p w14:paraId="25FC8C6D" w14:textId="7F1D5A70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4" w:history="1">
        <w:r w:rsidR="00331FF8" w:rsidRPr="00D4513C">
          <w:rPr>
            <w:rStyle w:val="Hyperlink"/>
            <w:noProof/>
          </w:rPr>
          <w:t>Figure 16</w:t>
        </w:r>
        <w:r w:rsidR="00331FF8" w:rsidRPr="00D4513C">
          <w:rPr>
            <w:rStyle w:val="Hyperlink"/>
            <w:noProof/>
            <w:lang w:val="en-US"/>
          </w:rPr>
          <w:t>: Admin - Review Pag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4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29</w:t>
        </w:r>
        <w:r w:rsidR="00331FF8">
          <w:rPr>
            <w:noProof/>
            <w:webHidden/>
          </w:rPr>
          <w:fldChar w:fldCharType="end"/>
        </w:r>
      </w:hyperlink>
    </w:p>
    <w:p w14:paraId="64A3E871" w14:textId="0150A171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5" w:history="1">
        <w:r w:rsidR="00331FF8" w:rsidRPr="00D4513C">
          <w:rPr>
            <w:rStyle w:val="Hyperlink"/>
            <w:noProof/>
          </w:rPr>
          <w:t>Figure 17</w:t>
        </w:r>
        <w:r w:rsidR="00331FF8" w:rsidRPr="00D4513C">
          <w:rPr>
            <w:rStyle w:val="Hyperlink"/>
            <w:noProof/>
            <w:lang w:val="en-US"/>
          </w:rPr>
          <w:t>: Admin - User List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5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0</w:t>
        </w:r>
        <w:r w:rsidR="00331FF8">
          <w:rPr>
            <w:noProof/>
            <w:webHidden/>
          </w:rPr>
          <w:fldChar w:fldCharType="end"/>
        </w:r>
      </w:hyperlink>
    </w:p>
    <w:p w14:paraId="7F1935C0" w14:textId="09E8668A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6" w:history="1">
        <w:r w:rsidR="00331FF8" w:rsidRPr="00D4513C">
          <w:rPr>
            <w:rStyle w:val="Hyperlink"/>
            <w:noProof/>
          </w:rPr>
          <w:t>Figure 18</w:t>
        </w:r>
        <w:r w:rsidR="00331FF8" w:rsidRPr="00D4513C">
          <w:rPr>
            <w:rStyle w:val="Hyperlink"/>
            <w:noProof/>
            <w:lang w:val="en-US"/>
          </w:rPr>
          <w:t>: Admin – Profil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6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1</w:t>
        </w:r>
        <w:r w:rsidR="00331FF8">
          <w:rPr>
            <w:noProof/>
            <w:webHidden/>
          </w:rPr>
          <w:fldChar w:fldCharType="end"/>
        </w:r>
      </w:hyperlink>
    </w:p>
    <w:p w14:paraId="05300CE0" w14:textId="5D7DCBC8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7" w:history="1">
        <w:r w:rsidR="00331FF8" w:rsidRPr="00D4513C">
          <w:rPr>
            <w:rStyle w:val="Hyperlink"/>
            <w:noProof/>
          </w:rPr>
          <w:t>Figure 19</w:t>
        </w:r>
        <w:r w:rsidR="00331FF8" w:rsidRPr="00D4513C">
          <w:rPr>
            <w:rStyle w:val="Hyperlink"/>
            <w:noProof/>
            <w:lang w:val="en-US"/>
          </w:rPr>
          <w:t>: Admin - Edit Profil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7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2</w:t>
        </w:r>
        <w:r w:rsidR="00331FF8">
          <w:rPr>
            <w:noProof/>
            <w:webHidden/>
          </w:rPr>
          <w:fldChar w:fldCharType="end"/>
        </w:r>
      </w:hyperlink>
    </w:p>
    <w:p w14:paraId="1F6AA63F" w14:textId="1136EE6F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8" w:history="1">
        <w:r w:rsidR="00331FF8" w:rsidRPr="00D4513C">
          <w:rPr>
            <w:rStyle w:val="Hyperlink"/>
            <w:noProof/>
          </w:rPr>
          <w:t>Figure 20</w:t>
        </w:r>
        <w:r w:rsidR="00331FF8" w:rsidRPr="00D4513C">
          <w:rPr>
            <w:rStyle w:val="Hyperlink"/>
            <w:noProof/>
            <w:lang w:val="en-US"/>
          </w:rPr>
          <w:t>: Admin - Change Password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8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3</w:t>
        </w:r>
        <w:r w:rsidR="00331FF8">
          <w:rPr>
            <w:noProof/>
            <w:webHidden/>
          </w:rPr>
          <w:fldChar w:fldCharType="end"/>
        </w:r>
      </w:hyperlink>
    </w:p>
    <w:p w14:paraId="5978938E" w14:textId="731A4B36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39" w:history="1">
        <w:r w:rsidR="00331FF8" w:rsidRPr="00D4513C">
          <w:rPr>
            <w:rStyle w:val="Hyperlink"/>
            <w:noProof/>
          </w:rPr>
          <w:t>Figure 21</w:t>
        </w:r>
        <w:r w:rsidR="00331FF8" w:rsidRPr="00D4513C">
          <w:rPr>
            <w:rStyle w:val="Hyperlink"/>
            <w:noProof/>
            <w:lang w:val="en-US"/>
          </w:rPr>
          <w:t>: Admin - Registration Signup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39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4</w:t>
        </w:r>
        <w:r w:rsidR="00331FF8">
          <w:rPr>
            <w:noProof/>
            <w:webHidden/>
          </w:rPr>
          <w:fldChar w:fldCharType="end"/>
        </w:r>
      </w:hyperlink>
    </w:p>
    <w:p w14:paraId="01C1922B" w14:textId="4F945B6F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0" w:history="1">
        <w:r w:rsidR="00331FF8" w:rsidRPr="00D4513C">
          <w:rPr>
            <w:rStyle w:val="Hyperlink"/>
            <w:noProof/>
          </w:rPr>
          <w:t>Figure 22</w:t>
        </w:r>
        <w:r w:rsidR="00331FF8" w:rsidRPr="00D4513C">
          <w:rPr>
            <w:rStyle w:val="Hyperlink"/>
            <w:noProof/>
            <w:lang w:val="en-US"/>
          </w:rPr>
          <w:t>: Admin - Registration Login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0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5</w:t>
        </w:r>
        <w:r w:rsidR="00331FF8">
          <w:rPr>
            <w:noProof/>
            <w:webHidden/>
          </w:rPr>
          <w:fldChar w:fldCharType="end"/>
        </w:r>
      </w:hyperlink>
    </w:p>
    <w:p w14:paraId="7A113E74" w14:textId="3E7C692E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1" w:history="1">
        <w:r w:rsidR="00331FF8" w:rsidRPr="00D4513C">
          <w:rPr>
            <w:rStyle w:val="Hyperlink"/>
            <w:noProof/>
          </w:rPr>
          <w:t>Figure 23</w:t>
        </w:r>
        <w:r w:rsidR="00331FF8" w:rsidRPr="00D4513C">
          <w:rPr>
            <w:rStyle w:val="Hyperlink"/>
            <w:noProof/>
            <w:lang w:val="en-US"/>
          </w:rPr>
          <w:t>: Home Pag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1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6</w:t>
        </w:r>
        <w:r w:rsidR="00331FF8">
          <w:rPr>
            <w:noProof/>
            <w:webHidden/>
          </w:rPr>
          <w:fldChar w:fldCharType="end"/>
        </w:r>
      </w:hyperlink>
    </w:p>
    <w:p w14:paraId="0295E940" w14:textId="1C5430D3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2" w:history="1">
        <w:r w:rsidR="00331FF8" w:rsidRPr="00D4513C">
          <w:rPr>
            <w:rStyle w:val="Hyperlink"/>
            <w:noProof/>
          </w:rPr>
          <w:t>Figure 24</w:t>
        </w:r>
        <w:r w:rsidR="00331FF8" w:rsidRPr="00D4513C">
          <w:rPr>
            <w:rStyle w:val="Hyperlink"/>
            <w:noProof/>
            <w:lang w:val="en-US"/>
          </w:rPr>
          <w:t>: Product Description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2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7</w:t>
        </w:r>
        <w:r w:rsidR="00331FF8">
          <w:rPr>
            <w:noProof/>
            <w:webHidden/>
          </w:rPr>
          <w:fldChar w:fldCharType="end"/>
        </w:r>
      </w:hyperlink>
    </w:p>
    <w:p w14:paraId="4C21DF17" w14:textId="45BB8852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3" w:history="1">
        <w:r w:rsidR="00331FF8" w:rsidRPr="00D4513C">
          <w:rPr>
            <w:rStyle w:val="Hyperlink"/>
            <w:noProof/>
          </w:rPr>
          <w:t>Figure 25</w:t>
        </w:r>
        <w:r w:rsidR="00331FF8" w:rsidRPr="00D4513C">
          <w:rPr>
            <w:rStyle w:val="Hyperlink"/>
            <w:noProof/>
            <w:lang w:val="en-US"/>
          </w:rPr>
          <w:t>: Cart Pag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3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8</w:t>
        </w:r>
        <w:r w:rsidR="00331FF8">
          <w:rPr>
            <w:noProof/>
            <w:webHidden/>
          </w:rPr>
          <w:fldChar w:fldCharType="end"/>
        </w:r>
      </w:hyperlink>
    </w:p>
    <w:p w14:paraId="4A7860F4" w14:textId="5BA27FB3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4" w:history="1">
        <w:r w:rsidR="00331FF8" w:rsidRPr="00D4513C">
          <w:rPr>
            <w:rStyle w:val="Hyperlink"/>
            <w:noProof/>
          </w:rPr>
          <w:t>Figure 26</w:t>
        </w:r>
        <w:r w:rsidR="00331FF8" w:rsidRPr="00D4513C">
          <w:rPr>
            <w:rStyle w:val="Hyperlink"/>
            <w:noProof/>
            <w:lang w:val="en-US"/>
          </w:rPr>
          <w:t>: Order List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4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39</w:t>
        </w:r>
        <w:r w:rsidR="00331FF8">
          <w:rPr>
            <w:noProof/>
            <w:webHidden/>
          </w:rPr>
          <w:fldChar w:fldCharType="end"/>
        </w:r>
      </w:hyperlink>
    </w:p>
    <w:p w14:paraId="072C5B31" w14:textId="0A44091F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5" w:history="1">
        <w:r w:rsidR="00331FF8" w:rsidRPr="00D4513C">
          <w:rPr>
            <w:rStyle w:val="Hyperlink"/>
            <w:noProof/>
          </w:rPr>
          <w:t>Figure 27</w:t>
        </w:r>
        <w:r w:rsidR="00331FF8" w:rsidRPr="00D4513C">
          <w:rPr>
            <w:rStyle w:val="Hyperlink"/>
            <w:noProof/>
            <w:lang w:val="en-US"/>
          </w:rPr>
          <w:t>: Registration - Sign Up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5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40</w:t>
        </w:r>
        <w:r w:rsidR="00331FF8">
          <w:rPr>
            <w:noProof/>
            <w:webHidden/>
          </w:rPr>
          <w:fldChar w:fldCharType="end"/>
        </w:r>
      </w:hyperlink>
    </w:p>
    <w:p w14:paraId="4BB32584" w14:textId="05F7BD6E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6" w:history="1">
        <w:r w:rsidR="00331FF8" w:rsidRPr="00D4513C">
          <w:rPr>
            <w:rStyle w:val="Hyperlink"/>
            <w:noProof/>
          </w:rPr>
          <w:t>Figure 28</w:t>
        </w:r>
        <w:r w:rsidR="00331FF8" w:rsidRPr="00D4513C">
          <w:rPr>
            <w:rStyle w:val="Hyperlink"/>
            <w:noProof/>
            <w:lang w:val="en-US"/>
          </w:rPr>
          <w:t>: Registration - Sign in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6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41</w:t>
        </w:r>
        <w:r w:rsidR="00331FF8">
          <w:rPr>
            <w:noProof/>
            <w:webHidden/>
          </w:rPr>
          <w:fldChar w:fldCharType="end"/>
        </w:r>
      </w:hyperlink>
    </w:p>
    <w:p w14:paraId="32B31411" w14:textId="6176611A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7" w:history="1">
        <w:r w:rsidR="00331FF8" w:rsidRPr="00D4513C">
          <w:rPr>
            <w:rStyle w:val="Hyperlink"/>
            <w:noProof/>
          </w:rPr>
          <w:t>Figure 29</w:t>
        </w:r>
        <w:r w:rsidR="00331FF8" w:rsidRPr="00D4513C">
          <w:rPr>
            <w:rStyle w:val="Hyperlink"/>
            <w:noProof/>
            <w:lang w:val="en-US"/>
          </w:rPr>
          <w:t>: Profil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7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42</w:t>
        </w:r>
        <w:r w:rsidR="00331FF8">
          <w:rPr>
            <w:noProof/>
            <w:webHidden/>
          </w:rPr>
          <w:fldChar w:fldCharType="end"/>
        </w:r>
      </w:hyperlink>
    </w:p>
    <w:p w14:paraId="1B15A539" w14:textId="386F3EAC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8" w:history="1">
        <w:r w:rsidR="00331FF8" w:rsidRPr="00D4513C">
          <w:rPr>
            <w:rStyle w:val="Hyperlink"/>
            <w:noProof/>
          </w:rPr>
          <w:t>Figure 30</w:t>
        </w:r>
        <w:r w:rsidR="00331FF8" w:rsidRPr="00D4513C">
          <w:rPr>
            <w:rStyle w:val="Hyperlink"/>
            <w:noProof/>
            <w:lang w:val="en-US"/>
          </w:rPr>
          <w:t>: Profile - Edit Profile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8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43</w:t>
        </w:r>
        <w:r w:rsidR="00331FF8">
          <w:rPr>
            <w:noProof/>
            <w:webHidden/>
          </w:rPr>
          <w:fldChar w:fldCharType="end"/>
        </w:r>
      </w:hyperlink>
    </w:p>
    <w:p w14:paraId="28703567" w14:textId="668EC95B" w:rsidR="00331FF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0"/>
          <w:lang w:val="en-US"/>
          <w14:ligatures w14:val="standardContextual"/>
        </w:rPr>
      </w:pPr>
      <w:hyperlink w:anchor="_Toc152350749" w:history="1">
        <w:r w:rsidR="00331FF8" w:rsidRPr="00D4513C">
          <w:rPr>
            <w:rStyle w:val="Hyperlink"/>
            <w:noProof/>
          </w:rPr>
          <w:t>Figure 31</w:t>
        </w:r>
        <w:r w:rsidR="00331FF8" w:rsidRPr="00D4513C">
          <w:rPr>
            <w:rStyle w:val="Hyperlink"/>
            <w:noProof/>
            <w:lang w:val="en-US"/>
          </w:rPr>
          <w:t>: Profile - Change Password</w:t>
        </w:r>
        <w:r w:rsidR="00331FF8">
          <w:rPr>
            <w:noProof/>
            <w:webHidden/>
          </w:rPr>
          <w:tab/>
        </w:r>
        <w:r w:rsidR="00331FF8">
          <w:rPr>
            <w:noProof/>
            <w:webHidden/>
          </w:rPr>
          <w:fldChar w:fldCharType="begin"/>
        </w:r>
        <w:r w:rsidR="00331FF8">
          <w:rPr>
            <w:noProof/>
            <w:webHidden/>
          </w:rPr>
          <w:instrText xml:space="preserve"> PAGEREF _Toc152350749 \h </w:instrText>
        </w:r>
        <w:r w:rsidR="00331FF8">
          <w:rPr>
            <w:noProof/>
            <w:webHidden/>
          </w:rPr>
        </w:r>
        <w:r w:rsidR="00331FF8">
          <w:rPr>
            <w:noProof/>
            <w:webHidden/>
          </w:rPr>
          <w:fldChar w:fldCharType="separate"/>
        </w:r>
        <w:r w:rsidR="008C7877">
          <w:rPr>
            <w:noProof/>
            <w:webHidden/>
          </w:rPr>
          <w:t>44</w:t>
        </w:r>
        <w:r w:rsidR="00331FF8">
          <w:rPr>
            <w:noProof/>
            <w:webHidden/>
          </w:rPr>
          <w:fldChar w:fldCharType="end"/>
        </w:r>
      </w:hyperlink>
    </w:p>
    <w:p w14:paraId="1E4B4C2B" w14:textId="73BD8502" w:rsidR="00E32218" w:rsidRPr="00175C4D" w:rsidRDefault="001955A9">
      <w:pPr>
        <w:spacing w:line="259" w:lineRule="auto"/>
        <w:jc w:val="left"/>
        <w:rPr>
          <w:rFonts w:eastAsiaTheme="majorEastAsia" w:cstheme="majorBidi"/>
          <w:b/>
          <w:color w:val="000000" w:themeColor="text1"/>
          <w:kern w:val="2"/>
          <w:sz w:val="28"/>
          <w:szCs w:val="28"/>
          <w:lang w:val="en-US"/>
          <w14:ligatures w14:val="standardContextual"/>
        </w:rPr>
        <w:sectPr w:rsidR="00E32218" w:rsidRPr="00175C4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5C4D">
        <w:rPr>
          <w:rFonts w:eastAsiaTheme="majorEastAsia" w:cstheme="majorBidi"/>
          <w:b/>
          <w:color w:val="000000" w:themeColor="text1"/>
          <w:kern w:val="2"/>
          <w:sz w:val="28"/>
          <w:szCs w:val="28"/>
          <w:lang w:val="en-US"/>
          <w14:ligatures w14:val="standardContextual"/>
        </w:rPr>
        <w:fldChar w:fldCharType="end"/>
      </w:r>
    </w:p>
    <w:p w14:paraId="3CF84949" w14:textId="75618D6C" w:rsidR="00426D2B" w:rsidRDefault="00B95AF3" w:rsidP="00B95AF3">
      <w:pPr>
        <w:pStyle w:val="Heading1"/>
        <w:numPr>
          <w:ilvl w:val="0"/>
          <w:numId w:val="9"/>
        </w:numPr>
        <w:rPr>
          <w:lang w:val="en-US"/>
        </w:rPr>
      </w:pPr>
      <w:bookmarkStart w:id="0" w:name="_Toc152350347"/>
      <w:r>
        <w:rPr>
          <w:lang w:val="en-US"/>
        </w:rPr>
        <w:t>U</w:t>
      </w:r>
      <w:r w:rsidR="00175C4D">
        <w:rPr>
          <w:lang w:val="en-US"/>
        </w:rPr>
        <w:t>SE CASE DIAGRAM</w:t>
      </w:r>
      <w:r>
        <w:rPr>
          <w:lang w:val="en-US"/>
        </w:rPr>
        <w:t>:</w:t>
      </w:r>
      <w:bookmarkEnd w:id="0"/>
    </w:p>
    <w:p w14:paraId="2544080B" w14:textId="13B279F9" w:rsidR="00B95AF3" w:rsidRDefault="002A0EF0" w:rsidP="00B95AF3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0FE11E2" wp14:editId="372C9676">
            <wp:extent cx="5943434" cy="7567930"/>
            <wp:effectExtent l="0" t="0" r="635" b="0"/>
            <wp:docPr id="409003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3961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34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5CC4" w14:textId="234ABE13" w:rsidR="00B95AF3" w:rsidRDefault="00B95AF3" w:rsidP="00B95AF3">
      <w:pPr>
        <w:pStyle w:val="Caption"/>
        <w:jc w:val="center"/>
        <w:rPr>
          <w:lang w:val="en-US"/>
        </w:rPr>
      </w:pPr>
      <w:bookmarkStart w:id="1" w:name="_Toc1523507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</w:t>
      </w:r>
      <w:r>
        <w:fldChar w:fldCharType="end"/>
      </w:r>
      <w:r>
        <w:rPr>
          <w:lang w:val="en-US"/>
        </w:rPr>
        <w:t>: Use case diagram</w:t>
      </w:r>
      <w:bookmarkEnd w:id="1"/>
    </w:p>
    <w:p w14:paraId="5D4801FC" w14:textId="0239A7B9" w:rsidR="00B95AF3" w:rsidRDefault="00B95AF3" w:rsidP="00A922F8">
      <w:pPr>
        <w:pStyle w:val="Heading2"/>
        <w:numPr>
          <w:ilvl w:val="1"/>
          <w:numId w:val="9"/>
        </w:numPr>
      </w:pPr>
      <w:bookmarkStart w:id="2" w:name="_Toc152350348"/>
      <w:r>
        <w:t>H</w:t>
      </w:r>
      <w:r w:rsidR="00175C4D">
        <w:t>igh level use case description</w:t>
      </w:r>
      <w:r>
        <w:t>:</w:t>
      </w:r>
      <w:bookmarkEnd w:id="2"/>
    </w:p>
    <w:p w14:paraId="1F044022" w14:textId="77777777" w:rsidR="00B95AF3" w:rsidRPr="00B95AF3" w:rsidRDefault="00B95AF3" w:rsidP="00B95AF3">
      <w:pPr>
        <w:ind w:left="360"/>
        <w:rPr>
          <w:b/>
          <w:bCs/>
          <w:lang w:val="en-US"/>
        </w:rPr>
      </w:pPr>
    </w:p>
    <w:p w14:paraId="784A879B" w14:textId="06FC9D84" w:rsidR="00B95AF3" w:rsidRDefault="00B95AF3" w:rsidP="00B95AF3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95AF3">
        <w:rPr>
          <w:b/>
          <w:bCs/>
          <w:lang w:val="en-US"/>
        </w:rPr>
        <w:t>High level description of register use case:</w:t>
      </w:r>
    </w:p>
    <w:p w14:paraId="7025BABD" w14:textId="4D2ADA2C" w:rsidR="00B95AF3" w:rsidRDefault="00B95AF3" w:rsidP="00B95AF3">
      <w:pPr>
        <w:rPr>
          <w:lang w:val="en-US"/>
        </w:rPr>
      </w:pPr>
      <w:r>
        <w:rPr>
          <w:b/>
          <w:bCs/>
          <w:lang w:val="en-US"/>
        </w:rPr>
        <w:t xml:space="preserve">Use case: </w:t>
      </w:r>
      <w:r>
        <w:rPr>
          <w:lang w:val="en-US"/>
        </w:rPr>
        <w:t>Register</w:t>
      </w:r>
    </w:p>
    <w:p w14:paraId="31915EBC" w14:textId="68AC61B0" w:rsidR="00B95AF3" w:rsidRDefault="00B95AF3" w:rsidP="00B95AF3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, Admin (initiator)</w:t>
      </w:r>
    </w:p>
    <w:p w14:paraId="56A88E89" w14:textId="50534D50" w:rsidR="00B95AF3" w:rsidRDefault="00B95AF3" w:rsidP="00B95AF3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new customer and new admin should register to take full functionality over the </w:t>
      </w:r>
      <w:proofErr w:type="spellStart"/>
      <w:r>
        <w:rPr>
          <w:lang w:val="en-US"/>
        </w:rPr>
        <w:t>AgroMart</w:t>
      </w:r>
      <w:proofErr w:type="spellEnd"/>
      <w:r>
        <w:rPr>
          <w:lang w:val="en-US"/>
        </w:rPr>
        <w:t xml:space="preserve"> app.</w:t>
      </w:r>
    </w:p>
    <w:p w14:paraId="01D7D6AD" w14:textId="77777777" w:rsidR="00B95AF3" w:rsidRDefault="00B95AF3" w:rsidP="00B95AF3">
      <w:pPr>
        <w:rPr>
          <w:lang w:val="en-US"/>
        </w:rPr>
      </w:pPr>
    </w:p>
    <w:p w14:paraId="64CF9D17" w14:textId="7D30CDA7" w:rsidR="00B95AF3" w:rsidRDefault="00B95AF3" w:rsidP="00B95AF3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Profile Management Use Case:</w:t>
      </w:r>
    </w:p>
    <w:p w14:paraId="60E0131A" w14:textId="430488B8" w:rsidR="00B95AF3" w:rsidRDefault="00B95AF3" w:rsidP="00B95AF3">
      <w:pPr>
        <w:rPr>
          <w:lang w:val="en-US"/>
        </w:rPr>
      </w:pPr>
      <w:r w:rsidRPr="002B3458">
        <w:rPr>
          <w:b/>
          <w:bCs/>
          <w:lang w:val="en-US"/>
        </w:rPr>
        <w:t>Use Case:</w:t>
      </w:r>
      <w:r>
        <w:rPr>
          <w:lang w:val="en-US"/>
        </w:rPr>
        <w:t xml:space="preserve"> Profile Management</w:t>
      </w:r>
    </w:p>
    <w:p w14:paraId="67BE1047" w14:textId="578BE6E0" w:rsidR="00B95AF3" w:rsidRDefault="00B95AF3" w:rsidP="00B95AF3">
      <w:pPr>
        <w:rPr>
          <w:lang w:val="en-US"/>
        </w:rPr>
      </w:pPr>
      <w:r w:rsidRPr="002B3458">
        <w:rPr>
          <w:b/>
          <w:bCs/>
          <w:lang w:val="en-US"/>
        </w:rPr>
        <w:t>Actor:</w:t>
      </w:r>
      <w:r>
        <w:rPr>
          <w:lang w:val="en-US"/>
        </w:rPr>
        <w:t xml:space="preserve"> Customer, Admin</w:t>
      </w:r>
    </w:p>
    <w:p w14:paraId="013F84B7" w14:textId="0BFFF5F1" w:rsidR="002B3458" w:rsidRDefault="002B3458" w:rsidP="00B95AF3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and </w:t>
      </w:r>
      <w:r w:rsidR="000131BA">
        <w:rPr>
          <w:lang w:val="en-US"/>
        </w:rPr>
        <w:t>an</w:t>
      </w:r>
      <w:r>
        <w:rPr>
          <w:lang w:val="en-US"/>
        </w:rPr>
        <w:t xml:space="preserve"> admin can edit their details after register on the system.</w:t>
      </w:r>
    </w:p>
    <w:p w14:paraId="255507EF" w14:textId="77777777" w:rsidR="002B3458" w:rsidRDefault="002B3458" w:rsidP="00B95AF3">
      <w:pPr>
        <w:rPr>
          <w:lang w:val="en-US"/>
        </w:rPr>
      </w:pPr>
    </w:p>
    <w:p w14:paraId="7FADBE16" w14:textId="568814AF" w:rsidR="002B3458" w:rsidRDefault="002B3458" w:rsidP="002B345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product use case:</w:t>
      </w:r>
    </w:p>
    <w:p w14:paraId="195A6812" w14:textId="4833F60E" w:rsidR="002B3458" w:rsidRDefault="002B3458" w:rsidP="002B3458">
      <w:pPr>
        <w:rPr>
          <w:lang w:val="en-US"/>
        </w:rPr>
      </w:pPr>
      <w:r w:rsidRPr="002B3458">
        <w:rPr>
          <w:b/>
          <w:bCs/>
          <w:lang w:val="en-US"/>
        </w:rPr>
        <w:t>Use case:</w:t>
      </w:r>
      <w:r>
        <w:rPr>
          <w:lang w:val="en-US"/>
        </w:rPr>
        <w:t xml:space="preserve"> Product</w:t>
      </w:r>
    </w:p>
    <w:p w14:paraId="3C5C63A5" w14:textId="01931E6F" w:rsidR="002B3458" w:rsidRDefault="002B3458" w:rsidP="002B3458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</w:t>
      </w:r>
    </w:p>
    <w:p w14:paraId="08D27367" w14:textId="542F4C09" w:rsidR="002B3458" w:rsidRDefault="002B3458" w:rsidP="002B3458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navigate through the products page and can select their products to order.</w:t>
      </w:r>
    </w:p>
    <w:p w14:paraId="41A8A6C0" w14:textId="77777777" w:rsidR="002B3458" w:rsidRDefault="002B3458" w:rsidP="002B3458">
      <w:pPr>
        <w:rPr>
          <w:lang w:val="en-US"/>
        </w:rPr>
      </w:pPr>
    </w:p>
    <w:p w14:paraId="543CB966" w14:textId="77777777" w:rsidR="00EA6374" w:rsidRDefault="00EA6374" w:rsidP="002B3458">
      <w:pPr>
        <w:rPr>
          <w:lang w:val="en-US"/>
        </w:rPr>
      </w:pPr>
    </w:p>
    <w:p w14:paraId="225C4ADB" w14:textId="77777777" w:rsidR="00EA6374" w:rsidRDefault="00EA6374" w:rsidP="002B3458">
      <w:pPr>
        <w:rPr>
          <w:lang w:val="en-US"/>
        </w:rPr>
      </w:pPr>
    </w:p>
    <w:p w14:paraId="3CA4EB42" w14:textId="0770293F" w:rsidR="00EA6374" w:rsidRDefault="00EA6374" w:rsidP="002B3458">
      <w:pPr>
        <w:rPr>
          <w:lang w:val="en-US"/>
        </w:rPr>
      </w:pPr>
    </w:p>
    <w:p w14:paraId="76C7B27B" w14:textId="77777777" w:rsidR="00E32218" w:rsidRDefault="00E32218" w:rsidP="002B3458">
      <w:pPr>
        <w:rPr>
          <w:lang w:val="en-US"/>
        </w:rPr>
      </w:pPr>
    </w:p>
    <w:p w14:paraId="72DAFE0D" w14:textId="2042ECFC" w:rsidR="002B3458" w:rsidRDefault="002B3458" w:rsidP="002B345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Product Description Use case:</w:t>
      </w:r>
    </w:p>
    <w:p w14:paraId="71905EDB" w14:textId="6B49048D" w:rsidR="002B3458" w:rsidRDefault="002B3458" w:rsidP="002B3458">
      <w:pPr>
        <w:rPr>
          <w:lang w:val="en-US"/>
        </w:rPr>
      </w:pPr>
      <w:r w:rsidRPr="002B3458">
        <w:rPr>
          <w:b/>
          <w:bCs/>
          <w:lang w:val="en-US"/>
        </w:rPr>
        <w:t>Use case:</w:t>
      </w:r>
      <w:r>
        <w:rPr>
          <w:lang w:val="en-US"/>
        </w:rPr>
        <w:t xml:space="preserve"> Product description</w:t>
      </w:r>
    </w:p>
    <w:p w14:paraId="7F667C57" w14:textId="54AD553A" w:rsidR="002B3458" w:rsidRDefault="002B3458" w:rsidP="002B3458">
      <w:pPr>
        <w:rPr>
          <w:lang w:val="en-US"/>
        </w:rPr>
      </w:pPr>
      <w:r w:rsidRPr="002B3458">
        <w:rPr>
          <w:b/>
          <w:bCs/>
          <w:lang w:val="en-US"/>
        </w:rPr>
        <w:t>Acto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customer (initiator)</w:t>
      </w:r>
    </w:p>
    <w:p w14:paraId="065718CA" w14:textId="5109C3C4" w:rsidR="002B3458" w:rsidRDefault="002B3458" w:rsidP="002B3458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view more about the products by clicking on the specific project so, the product description page will be open and can look toward the details of the products.</w:t>
      </w:r>
    </w:p>
    <w:p w14:paraId="125F31F2" w14:textId="77777777" w:rsidR="002B3458" w:rsidRDefault="002B3458" w:rsidP="002B3458">
      <w:pPr>
        <w:rPr>
          <w:lang w:val="en-US"/>
        </w:rPr>
      </w:pPr>
    </w:p>
    <w:p w14:paraId="032985A0" w14:textId="1F9510AC" w:rsidR="002B3458" w:rsidRDefault="002B3458" w:rsidP="002B345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seasonal products use case:</w:t>
      </w:r>
    </w:p>
    <w:p w14:paraId="78E99DCB" w14:textId="474E1B20" w:rsidR="002B3458" w:rsidRDefault="002B3458" w:rsidP="002B3458">
      <w:pPr>
        <w:rPr>
          <w:lang w:val="en-US"/>
        </w:rPr>
      </w:pPr>
      <w:r>
        <w:rPr>
          <w:b/>
          <w:bCs/>
          <w:lang w:val="en-US"/>
        </w:rPr>
        <w:t>Use case:</w:t>
      </w:r>
      <w:r>
        <w:rPr>
          <w:lang w:val="en-US"/>
        </w:rPr>
        <w:t xml:space="preserve"> Seasonal Products</w:t>
      </w:r>
    </w:p>
    <w:p w14:paraId="73B471A1" w14:textId="635AA3E3" w:rsidR="002B3458" w:rsidRDefault="002B3458" w:rsidP="002B3458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7C4603F7" w14:textId="748F4E01" w:rsidR="002B3458" w:rsidRDefault="002B3458" w:rsidP="002B3458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look forward to the seasonal products so, they can easily navigate through the </w:t>
      </w:r>
      <w:r w:rsidR="002A0EF0">
        <w:rPr>
          <w:lang w:val="en-US"/>
        </w:rPr>
        <w:t>seasonal products.</w:t>
      </w:r>
    </w:p>
    <w:p w14:paraId="6673AF50" w14:textId="77777777" w:rsidR="002A0EF0" w:rsidRDefault="002A0EF0" w:rsidP="002B3458">
      <w:pPr>
        <w:rPr>
          <w:lang w:val="en-US"/>
        </w:rPr>
      </w:pPr>
    </w:p>
    <w:p w14:paraId="112B049D" w14:textId="53AACA3C" w:rsidR="002A0EF0" w:rsidRDefault="002A0EF0" w:rsidP="002A0EF0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search and filter products use case:</w:t>
      </w:r>
    </w:p>
    <w:p w14:paraId="325AC44C" w14:textId="66516900" w:rsidR="002A0EF0" w:rsidRDefault="00C354FF" w:rsidP="002A0EF0">
      <w:pPr>
        <w:rPr>
          <w:lang w:val="en-US"/>
        </w:rPr>
      </w:pPr>
      <w:r w:rsidRPr="00C354FF">
        <w:rPr>
          <w:b/>
          <w:bCs/>
          <w:lang w:val="en-US"/>
        </w:rPr>
        <w:t>Use Cas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Search and Filter</w:t>
      </w:r>
    </w:p>
    <w:p w14:paraId="2235C4F9" w14:textId="6A6E4A80" w:rsidR="00C354FF" w:rsidRDefault="00C354FF" w:rsidP="002A0EF0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6D123BA6" w14:textId="04BDAD3B" w:rsidR="00C354FF" w:rsidRDefault="00C354FF" w:rsidP="002A0EF0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To save time a customer and directly search for the products and can filter the products as per their requirement.</w:t>
      </w:r>
    </w:p>
    <w:p w14:paraId="7A836389" w14:textId="77777777" w:rsidR="00C354FF" w:rsidRPr="00C354FF" w:rsidRDefault="00C354FF" w:rsidP="002A0EF0">
      <w:pPr>
        <w:rPr>
          <w:lang w:val="en-US"/>
        </w:rPr>
      </w:pPr>
    </w:p>
    <w:p w14:paraId="7DFD6FF6" w14:textId="4C8F3AE9" w:rsidR="00C354FF" w:rsidRPr="00142DED" w:rsidRDefault="00C354FF" w:rsidP="00C354F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High level description of</w:t>
      </w:r>
      <w:r w:rsidR="00142DED">
        <w:rPr>
          <w:b/>
          <w:bCs/>
          <w:lang w:val="en-US"/>
        </w:rPr>
        <w:t xml:space="preserve"> rating and review use case:</w:t>
      </w:r>
    </w:p>
    <w:p w14:paraId="338A5CB4" w14:textId="638A561E" w:rsidR="00142DED" w:rsidRDefault="00142DED" w:rsidP="00142DED">
      <w:pPr>
        <w:rPr>
          <w:lang w:val="en-US"/>
        </w:rPr>
      </w:pPr>
      <w:r>
        <w:rPr>
          <w:b/>
          <w:bCs/>
          <w:lang w:val="en-US"/>
        </w:rPr>
        <w:t>Use case:</w:t>
      </w:r>
      <w:r>
        <w:rPr>
          <w:lang w:val="en-US"/>
        </w:rPr>
        <w:t xml:space="preserve"> </w:t>
      </w:r>
      <w:r w:rsidR="00DC1121">
        <w:rPr>
          <w:lang w:val="en-US"/>
        </w:rPr>
        <w:t>Rating and Review</w:t>
      </w:r>
    </w:p>
    <w:p w14:paraId="7B19AEDB" w14:textId="136532F5" w:rsidR="00DC1121" w:rsidRDefault="00DC1121" w:rsidP="00142DED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</w:t>
      </w:r>
    </w:p>
    <w:p w14:paraId="71E4B195" w14:textId="2A95EA9E" w:rsidR="00DC1121" w:rsidRDefault="00DC1121" w:rsidP="00142DED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rate and review the products they used and can leave their message so the other customer can look the review before buying the products.</w:t>
      </w:r>
    </w:p>
    <w:p w14:paraId="43FE9F21" w14:textId="77777777" w:rsidR="00EA6374" w:rsidRDefault="00EA6374" w:rsidP="00142DED">
      <w:pPr>
        <w:rPr>
          <w:lang w:val="en-US"/>
        </w:rPr>
      </w:pPr>
    </w:p>
    <w:p w14:paraId="124198A5" w14:textId="0189F476" w:rsidR="00EA6374" w:rsidRDefault="00EA6374" w:rsidP="00EA6374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ordered product use case:</w:t>
      </w:r>
    </w:p>
    <w:p w14:paraId="10020838" w14:textId="51A65950" w:rsidR="00EA6374" w:rsidRDefault="00EA6374" w:rsidP="00EA6374">
      <w:pPr>
        <w:rPr>
          <w:lang w:val="en-US"/>
        </w:rPr>
      </w:pPr>
      <w:r>
        <w:rPr>
          <w:b/>
          <w:bCs/>
          <w:lang w:val="en-US"/>
        </w:rPr>
        <w:t>Use case:</w:t>
      </w:r>
      <w:r>
        <w:rPr>
          <w:lang w:val="en-US"/>
        </w:rPr>
        <w:t xml:space="preserve"> product Order</w:t>
      </w:r>
    </w:p>
    <w:p w14:paraId="7480D7A4" w14:textId="701418A2" w:rsidR="00EA6374" w:rsidRDefault="00EA6374" w:rsidP="00EA6374">
      <w:pPr>
        <w:rPr>
          <w:lang w:val="en-US"/>
        </w:rPr>
      </w:pPr>
      <w:r w:rsidRPr="00EA6374">
        <w:rPr>
          <w:b/>
          <w:bCs/>
          <w:lang w:val="en-US"/>
        </w:rPr>
        <w:t>Actor:</w:t>
      </w:r>
      <w:r>
        <w:rPr>
          <w:lang w:val="en-US"/>
        </w:rPr>
        <w:t xml:space="preserve"> Customer</w:t>
      </w:r>
    </w:p>
    <w:p w14:paraId="3DD08BC4" w14:textId="7D56B495" w:rsidR="00EA6374" w:rsidRDefault="00EA6374" w:rsidP="00EA6374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view the product which they ordered to buy the products in Ordered Products page.</w:t>
      </w:r>
    </w:p>
    <w:p w14:paraId="67EA0D88" w14:textId="77777777" w:rsidR="00924866" w:rsidRDefault="00924866" w:rsidP="00924866">
      <w:pPr>
        <w:rPr>
          <w:b/>
          <w:bCs/>
          <w:lang w:val="en-US"/>
        </w:rPr>
      </w:pPr>
    </w:p>
    <w:p w14:paraId="19160CD3" w14:textId="01E23477" w:rsidR="00924866" w:rsidRPr="00241318" w:rsidRDefault="00924866" w:rsidP="0024131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41318">
        <w:rPr>
          <w:b/>
          <w:bCs/>
          <w:lang w:val="en-US"/>
        </w:rPr>
        <w:t>High level description of Similar Product Recommendation use case:</w:t>
      </w:r>
    </w:p>
    <w:p w14:paraId="7DF6BC23" w14:textId="445E1C00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>Use Case:</w:t>
      </w:r>
      <w:r>
        <w:rPr>
          <w:lang w:val="en-US"/>
        </w:rPr>
        <w:t xml:space="preserve"> </w:t>
      </w:r>
      <w:r w:rsidRPr="00924866">
        <w:rPr>
          <w:lang w:val="en-US"/>
        </w:rPr>
        <w:t>Similar Product Recommendation</w:t>
      </w:r>
    </w:p>
    <w:p w14:paraId="7D9C8179" w14:textId="77777777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</w:t>
      </w:r>
    </w:p>
    <w:p w14:paraId="781FFB69" w14:textId="0FECFF66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view the similar products in the description page.</w:t>
      </w:r>
    </w:p>
    <w:p w14:paraId="5D7B8D56" w14:textId="77777777" w:rsidR="00924866" w:rsidRDefault="00924866" w:rsidP="00EA6374">
      <w:pPr>
        <w:rPr>
          <w:lang w:val="en-US"/>
        </w:rPr>
      </w:pPr>
    </w:p>
    <w:p w14:paraId="02CF39C3" w14:textId="77777777" w:rsidR="00EA6374" w:rsidRDefault="00EA6374" w:rsidP="00EA6374">
      <w:pPr>
        <w:rPr>
          <w:b/>
          <w:bCs/>
          <w:lang w:val="en-US"/>
        </w:rPr>
      </w:pPr>
    </w:p>
    <w:p w14:paraId="6B2FF195" w14:textId="53FC3EBE" w:rsidR="00EA6374" w:rsidRDefault="00EA6374" w:rsidP="0024131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High level description of </w:t>
      </w:r>
      <w:proofErr w:type="spellStart"/>
      <w:r>
        <w:rPr>
          <w:b/>
          <w:bCs/>
          <w:lang w:val="en-US"/>
        </w:rPr>
        <w:t>AddToCart</w:t>
      </w:r>
      <w:proofErr w:type="spellEnd"/>
      <w:r>
        <w:rPr>
          <w:b/>
          <w:bCs/>
          <w:lang w:val="en-US"/>
        </w:rPr>
        <w:t xml:space="preserve"> use case:</w:t>
      </w:r>
    </w:p>
    <w:p w14:paraId="090709BA" w14:textId="2961CCD7" w:rsidR="00EA6374" w:rsidRDefault="00EA6374" w:rsidP="00EA6374">
      <w:pPr>
        <w:rPr>
          <w:lang w:val="en-US"/>
        </w:rPr>
      </w:pPr>
      <w:r>
        <w:rPr>
          <w:b/>
          <w:bCs/>
          <w:lang w:val="en-US"/>
        </w:rPr>
        <w:t>Use Cas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ToCart</w:t>
      </w:r>
      <w:proofErr w:type="spellEnd"/>
    </w:p>
    <w:p w14:paraId="0D1D1563" w14:textId="44E9CDFA" w:rsidR="00EA6374" w:rsidRDefault="00EA6374" w:rsidP="00EA6374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</w:t>
      </w:r>
    </w:p>
    <w:p w14:paraId="1E46B4EF" w14:textId="0D417B0D" w:rsidR="00EA6374" w:rsidRDefault="00EA6374" w:rsidP="00EA6374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add the products</w:t>
      </w:r>
      <w:r w:rsidR="009C4BAE">
        <w:rPr>
          <w:lang w:val="en-US"/>
        </w:rPr>
        <w:t xml:space="preserve"> in the cart so, that they can order the products as per their requirement.</w:t>
      </w:r>
    </w:p>
    <w:p w14:paraId="2C8B7EDB" w14:textId="77777777" w:rsidR="00241318" w:rsidRDefault="00241318" w:rsidP="00EA6374">
      <w:pPr>
        <w:rPr>
          <w:lang w:val="en-US"/>
        </w:rPr>
      </w:pPr>
    </w:p>
    <w:p w14:paraId="6DA337AC" w14:textId="77777777" w:rsidR="00241318" w:rsidRDefault="00241318" w:rsidP="00EA6374">
      <w:pPr>
        <w:rPr>
          <w:lang w:val="en-US"/>
        </w:rPr>
      </w:pPr>
    </w:p>
    <w:p w14:paraId="5517E911" w14:textId="77777777" w:rsidR="00241318" w:rsidRDefault="00241318" w:rsidP="00EA6374">
      <w:pPr>
        <w:rPr>
          <w:lang w:val="en-US"/>
        </w:rPr>
      </w:pPr>
    </w:p>
    <w:p w14:paraId="07100491" w14:textId="77777777" w:rsidR="00241318" w:rsidRDefault="00241318" w:rsidP="00EA6374">
      <w:pPr>
        <w:rPr>
          <w:lang w:val="en-US"/>
        </w:rPr>
      </w:pPr>
    </w:p>
    <w:p w14:paraId="6F8F0B65" w14:textId="77777777" w:rsidR="00241318" w:rsidRDefault="00241318" w:rsidP="00EA6374">
      <w:pPr>
        <w:rPr>
          <w:lang w:val="en-US"/>
        </w:rPr>
      </w:pPr>
    </w:p>
    <w:p w14:paraId="593BD85C" w14:textId="4BEE4021" w:rsidR="00241318" w:rsidRPr="00241318" w:rsidRDefault="00241318" w:rsidP="0024131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41318">
        <w:rPr>
          <w:b/>
          <w:bCs/>
          <w:lang w:val="en-US"/>
        </w:rPr>
        <w:t xml:space="preserve">High level description of </w:t>
      </w:r>
      <w:proofErr w:type="spellStart"/>
      <w:r w:rsidRPr="00241318">
        <w:rPr>
          <w:b/>
          <w:bCs/>
          <w:lang w:val="en-US"/>
        </w:rPr>
        <w:t>AddToCart</w:t>
      </w:r>
      <w:proofErr w:type="spellEnd"/>
      <w:r w:rsidRPr="00241318">
        <w:rPr>
          <w:b/>
          <w:bCs/>
          <w:lang w:val="en-US"/>
        </w:rPr>
        <w:t xml:space="preserve"> use case:</w:t>
      </w:r>
    </w:p>
    <w:p w14:paraId="67E8242D" w14:textId="77777777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Use Case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ToCart</w:t>
      </w:r>
      <w:proofErr w:type="spellEnd"/>
    </w:p>
    <w:p w14:paraId="4FC0BB9F" w14:textId="77777777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</w:t>
      </w:r>
    </w:p>
    <w:p w14:paraId="76692926" w14:textId="7821091F" w:rsidR="00241318" w:rsidRDefault="00241318" w:rsidP="00EA6374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can add the products in the cart so, that they can order the products as per their requirement.</w:t>
      </w:r>
    </w:p>
    <w:p w14:paraId="794A839D" w14:textId="77777777" w:rsidR="00241318" w:rsidRDefault="00241318" w:rsidP="00EA6374">
      <w:pPr>
        <w:rPr>
          <w:lang w:val="en-US"/>
        </w:rPr>
      </w:pPr>
    </w:p>
    <w:p w14:paraId="2ABF9D0B" w14:textId="336B3B60" w:rsidR="00241318" w:rsidRPr="00241318" w:rsidRDefault="00241318" w:rsidP="0024131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241318">
        <w:rPr>
          <w:b/>
          <w:bCs/>
          <w:lang w:val="en-US"/>
        </w:rPr>
        <w:t xml:space="preserve">High level description of </w:t>
      </w:r>
      <w:r>
        <w:rPr>
          <w:b/>
          <w:bCs/>
          <w:lang w:val="en-US"/>
        </w:rPr>
        <w:t>Payment</w:t>
      </w:r>
      <w:r w:rsidRPr="00241318">
        <w:rPr>
          <w:b/>
          <w:bCs/>
          <w:lang w:val="en-US"/>
        </w:rPr>
        <w:t xml:space="preserve"> use case:</w:t>
      </w:r>
    </w:p>
    <w:p w14:paraId="13F869D1" w14:textId="2CDF0B2F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Use Case:</w:t>
      </w:r>
      <w:r>
        <w:rPr>
          <w:lang w:val="en-US"/>
        </w:rPr>
        <w:t xml:space="preserve"> Payment</w:t>
      </w:r>
    </w:p>
    <w:p w14:paraId="3C0040F5" w14:textId="77777777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</w:t>
      </w:r>
    </w:p>
    <w:p w14:paraId="70C8BC29" w14:textId="4D56297B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 customer should pay the money for the products which they order to buy.</w:t>
      </w:r>
    </w:p>
    <w:p w14:paraId="1F1B7008" w14:textId="77777777" w:rsidR="009C4BAE" w:rsidRDefault="009C4BAE" w:rsidP="00EA6374">
      <w:pPr>
        <w:rPr>
          <w:lang w:val="en-US"/>
        </w:rPr>
      </w:pPr>
    </w:p>
    <w:p w14:paraId="060DCB56" w14:textId="77777777" w:rsidR="00241318" w:rsidRDefault="00241318" w:rsidP="00EA6374">
      <w:pPr>
        <w:rPr>
          <w:lang w:val="en-US"/>
        </w:rPr>
      </w:pPr>
    </w:p>
    <w:p w14:paraId="410D96AA" w14:textId="442A6DA6" w:rsidR="009C4BAE" w:rsidRDefault="009C4BAE" w:rsidP="0024131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Admin Dashboard use case:</w:t>
      </w:r>
    </w:p>
    <w:p w14:paraId="399C219A" w14:textId="3E6264F6" w:rsidR="009C4BAE" w:rsidRDefault="009C4BAE" w:rsidP="009C4BAE">
      <w:pPr>
        <w:rPr>
          <w:lang w:val="en-US"/>
        </w:rPr>
      </w:pPr>
      <w:r w:rsidRPr="009C4BAE">
        <w:rPr>
          <w:b/>
          <w:bCs/>
          <w:lang w:val="en-US"/>
        </w:rPr>
        <w:t>Use case:</w:t>
      </w:r>
      <w:r>
        <w:rPr>
          <w:lang w:val="en-US"/>
        </w:rPr>
        <w:t xml:space="preserve"> Admin dashboard</w:t>
      </w:r>
    </w:p>
    <w:p w14:paraId="181AE529" w14:textId="272D218A" w:rsidR="009C4BAE" w:rsidRDefault="009C4BAE" w:rsidP="009C4BAE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Admin</w:t>
      </w:r>
    </w:p>
    <w:p w14:paraId="22BA7BB1" w14:textId="5D77A6CC" w:rsidR="009C4BAE" w:rsidRDefault="009C4BAE" w:rsidP="009C4BAE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Admin dashboard shows the information about the total products, total registered user, and total order. Where admin can manage all this information accordingly.</w:t>
      </w:r>
    </w:p>
    <w:p w14:paraId="001B942C" w14:textId="77777777" w:rsidR="00902374" w:rsidRDefault="00902374" w:rsidP="009C4BAE">
      <w:pPr>
        <w:rPr>
          <w:lang w:val="en-US"/>
        </w:rPr>
      </w:pPr>
    </w:p>
    <w:p w14:paraId="08F5CD45" w14:textId="77777777" w:rsidR="00CF38A8" w:rsidRDefault="00CF38A8" w:rsidP="009C4BAE">
      <w:pPr>
        <w:rPr>
          <w:lang w:val="en-US"/>
        </w:rPr>
      </w:pPr>
    </w:p>
    <w:p w14:paraId="542D87D4" w14:textId="77777777" w:rsidR="00CF38A8" w:rsidRDefault="00CF38A8" w:rsidP="009C4BAE">
      <w:pPr>
        <w:rPr>
          <w:lang w:val="en-US"/>
        </w:rPr>
      </w:pPr>
    </w:p>
    <w:p w14:paraId="08C516C6" w14:textId="77777777" w:rsidR="00CF38A8" w:rsidRDefault="00CF38A8" w:rsidP="009C4BAE">
      <w:pPr>
        <w:rPr>
          <w:lang w:val="en-US"/>
        </w:rPr>
      </w:pPr>
    </w:p>
    <w:p w14:paraId="1465D020" w14:textId="77777777" w:rsidR="00CF38A8" w:rsidRDefault="00CF38A8" w:rsidP="009C4BAE">
      <w:pPr>
        <w:rPr>
          <w:lang w:val="en-US"/>
        </w:rPr>
      </w:pPr>
    </w:p>
    <w:p w14:paraId="2C89EF67" w14:textId="60A02D5B" w:rsidR="00902374" w:rsidRDefault="00902374" w:rsidP="00241318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High level description of Check product review</w:t>
      </w:r>
      <w:r w:rsidR="00CF38A8">
        <w:rPr>
          <w:b/>
          <w:bCs/>
          <w:lang w:val="en-US"/>
        </w:rPr>
        <w:t>s use case:</w:t>
      </w:r>
    </w:p>
    <w:p w14:paraId="1809BE00" w14:textId="196D82C4" w:rsidR="00CF38A8" w:rsidRDefault="00CF38A8" w:rsidP="00CF38A8">
      <w:pPr>
        <w:rPr>
          <w:lang w:val="en-US"/>
        </w:rPr>
      </w:pPr>
      <w:r w:rsidRPr="00CF38A8">
        <w:rPr>
          <w:b/>
          <w:bCs/>
          <w:lang w:val="en-US"/>
        </w:rPr>
        <w:t>Use Cas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Check Product reviews</w:t>
      </w:r>
    </w:p>
    <w:p w14:paraId="06979ACF" w14:textId="552AB02F" w:rsidR="00CF38A8" w:rsidRDefault="00CF38A8" w:rsidP="00CF38A8">
      <w:pPr>
        <w:rPr>
          <w:lang w:val="en-US"/>
        </w:rPr>
      </w:pPr>
      <w:r>
        <w:rPr>
          <w:b/>
          <w:bCs/>
          <w:lang w:val="en-US"/>
        </w:rPr>
        <w:t xml:space="preserve">Actor: </w:t>
      </w:r>
      <w:r>
        <w:rPr>
          <w:lang w:val="en-US"/>
        </w:rPr>
        <w:t>Admin</w:t>
      </w:r>
    </w:p>
    <w:p w14:paraId="180942EF" w14:textId="71828220" w:rsidR="00CF38A8" w:rsidRDefault="00CF38A8" w:rsidP="00CF38A8">
      <w:r>
        <w:rPr>
          <w:b/>
          <w:bCs/>
          <w:lang w:val="en-US"/>
        </w:rPr>
        <w:t>Description:</w:t>
      </w:r>
      <w:r>
        <w:t xml:space="preserve"> Admin can view the product rating and review which was provided by the customer.</w:t>
      </w:r>
    </w:p>
    <w:p w14:paraId="6A315009" w14:textId="00D86847" w:rsidR="000131BA" w:rsidRPr="007153F8" w:rsidRDefault="007153F8" w:rsidP="007153F8">
      <w:pPr>
        <w:spacing w:line="259" w:lineRule="auto"/>
        <w:jc w:val="left"/>
      </w:pPr>
      <w:r>
        <w:br w:type="page"/>
      </w:r>
    </w:p>
    <w:p w14:paraId="13922654" w14:textId="2DF2210F" w:rsidR="000131BA" w:rsidRDefault="00175C4D" w:rsidP="00A922F8">
      <w:pPr>
        <w:pStyle w:val="Heading2"/>
        <w:numPr>
          <w:ilvl w:val="1"/>
          <w:numId w:val="9"/>
        </w:numPr>
      </w:pPr>
      <w:bookmarkStart w:id="3" w:name="_Toc152350349"/>
      <w:r>
        <w:t>Expanded level use case description</w:t>
      </w:r>
      <w:r w:rsidR="000131BA">
        <w:t>:</w:t>
      </w:r>
      <w:bookmarkEnd w:id="3"/>
    </w:p>
    <w:p w14:paraId="35644054" w14:textId="7542E428" w:rsidR="000131BA" w:rsidRDefault="000131BA" w:rsidP="000131BA">
      <w:pPr>
        <w:rPr>
          <w:lang w:val="en-US"/>
        </w:rPr>
      </w:pPr>
    </w:p>
    <w:p w14:paraId="53AA7BE3" w14:textId="22AF9F5A" w:rsidR="000131BA" w:rsidRDefault="00AC6202" w:rsidP="00AC6202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t>Expanded description of Registration use case:</w:t>
      </w:r>
    </w:p>
    <w:p w14:paraId="5EA9D1E0" w14:textId="66EDDB5C" w:rsidR="00AC6202" w:rsidRDefault="00AC6202" w:rsidP="00AC6202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</w:t>
      </w:r>
      <w:r w:rsidR="00222B33">
        <w:rPr>
          <w:lang w:val="en-US"/>
        </w:rPr>
        <w:t>Registration</w:t>
      </w:r>
    </w:p>
    <w:p w14:paraId="3A0BAB89" w14:textId="2C3B32E3" w:rsidR="00AC6202" w:rsidRDefault="00AC6202" w:rsidP="00AC6202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</w:t>
      </w:r>
      <w:r w:rsidR="00222B33">
        <w:rPr>
          <w:lang w:val="en-US"/>
        </w:rPr>
        <w:t>Customer, Admin (Initiator)</w:t>
      </w:r>
    </w:p>
    <w:p w14:paraId="33402CB5" w14:textId="5CD91D7E" w:rsidR="00AC6202" w:rsidRPr="00222B33" w:rsidRDefault="00AC6202" w:rsidP="00AC6202">
      <w:pPr>
        <w:rPr>
          <w:lang w:val="en-US"/>
        </w:rPr>
      </w:pPr>
      <w:r>
        <w:rPr>
          <w:b/>
          <w:bCs/>
          <w:lang w:val="en-US"/>
        </w:rPr>
        <w:t>Purpose:</w:t>
      </w:r>
      <w:r w:rsidR="00222B33">
        <w:rPr>
          <w:lang w:val="en-US"/>
        </w:rPr>
        <w:t xml:space="preserve"> To register the user</w:t>
      </w:r>
      <w:r w:rsidR="007153F8">
        <w:rPr>
          <w:lang w:val="en-US"/>
        </w:rPr>
        <w:t>s</w:t>
      </w:r>
      <w:r w:rsidR="00222B33">
        <w:rPr>
          <w:lang w:val="en-US"/>
        </w:rPr>
        <w:t xml:space="preserve"> in system</w:t>
      </w:r>
    </w:p>
    <w:p w14:paraId="0E340289" w14:textId="3A426C24" w:rsidR="00AC6202" w:rsidRDefault="00AC6202" w:rsidP="00AC6202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</w:t>
      </w:r>
      <w:r w:rsidR="007153F8">
        <w:rPr>
          <w:lang w:val="en-US"/>
        </w:rPr>
        <w:t>The customer and admin can be register to use the specific features of the app</w:t>
      </w:r>
    </w:p>
    <w:p w14:paraId="78856806" w14:textId="2E562DB9" w:rsidR="00AC6202" w:rsidRDefault="00AC6202" w:rsidP="00AC6202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202" w14:paraId="7076C6FD" w14:textId="77777777" w:rsidTr="00AC6202">
        <w:tc>
          <w:tcPr>
            <w:tcW w:w="4675" w:type="dxa"/>
          </w:tcPr>
          <w:p w14:paraId="6A00C419" w14:textId="6F53FA7A" w:rsidR="00AC6202" w:rsidRDefault="00222B33" w:rsidP="00AC62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3A6FDCCF" w14:textId="74EF81A9" w:rsidR="00AC6202" w:rsidRDefault="00222B33" w:rsidP="00AC62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AC6202" w14:paraId="764417D8" w14:textId="77777777" w:rsidTr="00AC6202">
        <w:tc>
          <w:tcPr>
            <w:tcW w:w="4675" w:type="dxa"/>
          </w:tcPr>
          <w:p w14:paraId="17BCD74B" w14:textId="221036D4" w:rsidR="00AC6202" w:rsidRPr="007153F8" w:rsidRDefault="007153F8" w:rsidP="007153F8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Open the register page and fill the required information.</w:t>
            </w:r>
          </w:p>
        </w:tc>
        <w:tc>
          <w:tcPr>
            <w:tcW w:w="4675" w:type="dxa"/>
          </w:tcPr>
          <w:p w14:paraId="429C03A1" w14:textId="77777777" w:rsidR="00AC6202" w:rsidRDefault="00AC6202" w:rsidP="00AC6202">
            <w:pPr>
              <w:rPr>
                <w:b/>
                <w:bCs/>
                <w:lang w:val="en-US"/>
              </w:rPr>
            </w:pPr>
          </w:p>
        </w:tc>
      </w:tr>
      <w:tr w:rsidR="00AC6202" w14:paraId="2A3953C1" w14:textId="77777777" w:rsidTr="00AC6202">
        <w:tc>
          <w:tcPr>
            <w:tcW w:w="4675" w:type="dxa"/>
          </w:tcPr>
          <w:p w14:paraId="2D53A9F0" w14:textId="77777777" w:rsidR="00AC6202" w:rsidRDefault="00AC6202" w:rsidP="00AC6202">
            <w:pPr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7DAB2863" w14:textId="2F6E0582" w:rsidR="00AC6202" w:rsidRPr="007153F8" w:rsidRDefault="007153F8" w:rsidP="007153F8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Verify all details and store in database.</w:t>
            </w:r>
          </w:p>
        </w:tc>
      </w:tr>
      <w:tr w:rsidR="00AC6202" w14:paraId="51DF1E68" w14:textId="77777777" w:rsidTr="00AC6202">
        <w:tc>
          <w:tcPr>
            <w:tcW w:w="4675" w:type="dxa"/>
          </w:tcPr>
          <w:p w14:paraId="744EDB44" w14:textId="77777777" w:rsidR="00AC6202" w:rsidRDefault="00AC6202" w:rsidP="00AC6202">
            <w:pPr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103EBCD6" w14:textId="762E58E5" w:rsidR="00AC6202" w:rsidRPr="007153F8" w:rsidRDefault="007153F8" w:rsidP="007153F8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Display registers successful message.</w:t>
            </w:r>
          </w:p>
        </w:tc>
      </w:tr>
      <w:tr w:rsidR="007153F8" w14:paraId="2E075BE7" w14:textId="77777777" w:rsidTr="00AC6202">
        <w:tc>
          <w:tcPr>
            <w:tcW w:w="4675" w:type="dxa"/>
          </w:tcPr>
          <w:p w14:paraId="40DBB482" w14:textId="5D8BF0AE" w:rsidR="007153F8" w:rsidRPr="007153F8" w:rsidRDefault="007153F8" w:rsidP="007153F8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Login with the valid credentials.</w:t>
            </w:r>
          </w:p>
        </w:tc>
        <w:tc>
          <w:tcPr>
            <w:tcW w:w="4675" w:type="dxa"/>
          </w:tcPr>
          <w:p w14:paraId="47A8B3D2" w14:textId="77777777" w:rsidR="007153F8" w:rsidRPr="007153F8" w:rsidRDefault="007153F8" w:rsidP="007153F8">
            <w:pPr>
              <w:rPr>
                <w:lang w:val="en-US"/>
              </w:rPr>
            </w:pPr>
          </w:p>
        </w:tc>
      </w:tr>
      <w:tr w:rsidR="007153F8" w14:paraId="5DC43E50" w14:textId="77777777" w:rsidTr="00AC6202">
        <w:tc>
          <w:tcPr>
            <w:tcW w:w="4675" w:type="dxa"/>
          </w:tcPr>
          <w:p w14:paraId="5BD9A7CE" w14:textId="6A51CD03" w:rsidR="007153F8" w:rsidRDefault="007153F8" w:rsidP="007153F8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ustomer can manage and edit the details.</w:t>
            </w:r>
          </w:p>
        </w:tc>
        <w:tc>
          <w:tcPr>
            <w:tcW w:w="4675" w:type="dxa"/>
          </w:tcPr>
          <w:p w14:paraId="48075E94" w14:textId="77777777" w:rsidR="007153F8" w:rsidRPr="007153F8" w:rsidRDefault="007153F8" w:rsidP="007153F8">
            <w:pPr>
              <w:rPr>
                <w:lang w:val="en-US"/>
              </w:rPr>
            </w:pPr>
          </w:p>
        </w:tc>
      </w:tr>
    </w:tbl>
    <w:p w14:paraId="0FA07B24" w14:textId="77777777" w:rsidR="00AC6202" w:rsidRPr="00AC6202" w:rsidRDefault="00AC6202" w:rsidP="00AC6202">
      <w:pPr>
        <w:rPr>
          <w:b/>
          <w:bCs/>
          <w:lang w:val="en-US"/>
        </w:rPr>
      </w:pPr>
    </w:p>
    <w:p w14:paraId="5BF1C9D3" w14:textId="5A789414" w:rsidR="009C4BAE" w:rsidRDefault="00222B33" w:rsidP="009C4BAE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:</w:t>
      </w:r>
    </w:p>
    <w:p w14:paraId="1A4450A6" w14:textId="5D01F24C" w:rsidR="00222B33" w:rsidRPr="007153F8" w:rsidRDefault="007153F8" w:rsidP="009C4BAE">
      <w:pPr>
        <w:rPr>
          <w:lang w:val="en-US"/>
        </w:rPr>
      </w:pPr>
      <w:r>
        <w:rPr>
          <w:b/>
          <w:bCs/>
          <w:lang w:val="en-US"/>
        </w:rPr>
        <w:t>Line ii:</w:t>
      </w:r>
      <w:r>
        <w:rPr>
          <w:lang w:val="en-US"/>
        </w:rPr>
        <w:t xml:space="preserve"> If all the information is not provided give the error message to provide all messages.</w:t>
      </w:r>
    </w:p>
    <w:p w14:paraId="4CF982F0" w14:textId="77777777" w:rsidR="00222B33" w:rsidRDefault="00222B33" w:rsidP="009C4BAE">
      <w:pPr>
        <w:rPr>
          <w:b/>
          <w:bCs/>
          <w:lang w:val="en-US"/>
        </w:rPr>
      </w:pPr>
    </w:p>
    <w:p w14:paraId="5C384E28" w14:textId="77777777" w:rsidR="00222B33" w:rsidRDefault="00222B33" w:rsidP="009C4BAE">
      <w:pPr>
        <w:rPr>
          <w:b/>
          <w:bCs/>
          <w:lang w:val="en-US"/>
        </w:rPr>
      </w:pPr>
    </w:p>
    <w:p w14:paraId="3EBDDFC4" w14:textId="77777777" w:rsidR="007153F8" w:rsidRDefault="007153F8" w:rsidP="009C4BAE">
      <w:pPr>
        <w:rPr>
          <w:b/>
          <w:bCs/>
          <w:lang w:val="en-US"/>
        </w:rPr>
      </w:pPr>
    </w:p>
    <w:p w14:paraId="6C4DE195" w14:textId="026890DC" w:rsidR="00222B33" w:rsidRPr="007153F8" w:rsidRDefault="00222B33" w:rsidP="007153F8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7153F8">
        <w:rPr>
          <w:b/>
          <w:bCs/>
          <w:lang w:val="en-US"/>
        </w:rPr>
        <w:t xml:space="preserve">Expanded description of </w:t>
      </w:r>
      <w:r w:rsidR="007153F8">
        <w:rPr>
          <w:b/>
          <w:bCs/>
          <w:lang w:val="en-US"/>
        </w:rPr>
        <w:t>Product</w:t>
      </w:r>
      <w:r w:rsidRPr="007153F8">
        <w:rPr>
          <w:b/>
          <w:bCs/>
          <w:lang w:val="en-US"/>
        </w:rPr>
        <w:t xml:space="preserve"> use case:</w:t>
      </w:r>
    </w:p>
    <w:p w14:paraId="02D41156" w14:textId="4ACB701E" w:rsidR="00222B33" w:rsidRDefault="00222B33" w:rsidP="00222B33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</w:t>
      </w:r>
      <w:r w:rsidR="007153F8">
        <w:rPr>
          <w:lang w:val="en-US"/>
        </w:rPr>
        <w:t>Product</w:t>
      </w:r>
    </w:p>
    <w:p w14:paraId="1CA9BBA1" w14:textId="11E74921" w:rsidR="00222B33" w:rsidRDefault="00222B33" w:rsidP="00222B33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</w:t>
      </w:r>
      <w:r w:rsidR="007153F8">
        <w:rPr>
          <w:lang w:val="en-US"/>
        </w:rPr>
        <w:t>Customer (initiator)</w:t>
      </w:r>
    </w:p>
    <w:p w14:paraId="368FC97C" w14:textId="1B0F3BD6" w:rsidR="00222B33" w:rsidRPr="007153F8" w:rsidRDefault="00222B33" w:rsidP="00222B33">
      <w:pPr>
        <w:rPr>
          <w:lang w:val="en-US"/>
        </w:rPr>
      </w:pPr>
      <w:r>
        <w:rPr>
          <w:b/>
          <w:bCs/>
          <w:lang w:val="en-US"/>
        </w:rPr>
        <w:t>Purpose:</w:t>
      </w:r>
      <w:r w:rsidR="007153F8">
        <w:rPr>
          <w:lang w:val="en-US"/>
        </w:rPr>
        <w:t xml:space="preserve"> List all the product </w:t>
      </w:r>
    </w:p>
    <w:p w14:paraId="45317B27" w14:textId="7EDDE7C3" w:rsidR="00222B33" w:rsidRDefault="00222B33" w:rsidP="00222B33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</w:t>
      </w:r>
      <w:r w:rsidR="007153F8">
        <w:rPr>
          <w:lang w:val="en-US"/>
        </w:rPr>
        <w:t xml:space="preserve">In this all the available products will be shown so the customer can buy the products accordingly. </w:t>
      </w:r>
    </w:p>
    <w:p w14:paraId="164E7098" w14:textId="77777777" w:rsidR="00222B33" w:rsidRDefault="00222B33" w:rsidP="00222B33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B33" w14:paraId="3C25DAD1" w14:textId="77777777" w:rsidTr="007A1D6E">
        <w:tc>
          <w:tcPr>
            <w:tcW w:w="4675" w:type="dxa"/>
          </w:tcPr>
          <w:p w14:paraId="5A42407F" w14:textId="77777777" w:rsidR="00222B33" w:rsidRDefault="00222B33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3AB13AB4" w14:textId="77777777" w:rsidR="00222B33" w:rsidRDefault="00222B33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222B33" w14:paraId="07324192" w14:textId="77777777" w:rsidTr="007A1D6E">
        <w:tc>
          <w:tcPr>
            <w:tcW w:w="4675" w:type="dxa"/>
          </w:tcPr>
          <w:p w14:paraId="13484C16" w14:textId="672B6B46" w:rsidR="00222B33" w:rsidRPr="007153F8" w:rsidRDefault="007153F8" w:rsidP="007153F8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Customer navigates through all products. </w:t>
            </w:r>
          </w:p>
        </w:tc>
        <w:tc>
          <w:tcPr>
            <w:tcW w:w="4675" w:type="dxa"/>
          </w:tcPr>
          <w:p w14:paraId="579B9865" w14:textId="77777777" w:rsidR="00222B33" w:rsidRPr="007153F8" w:rsidRDefault="00222B33" w:rsidP="007A1D6E">
            <w:pPr>
              <w:rPr>
                <w:lang w:val="en-US"/>
              </w:rPr>
            </w:pPr>
          </w:p>
        </w:tc>
      </w:tr>
      <w:tr w:rsidR="00222B33" w14:paraId="1D29058A" w14:textId="77777777" w:rsidTr="007A1D6E">
        <w:tc>
          <w:tcPr>
            <w:tcW w:w="4675" w:type="dxa"/>
          </w:tcPr>
          <w:p w14:paraId="2E0A4094" w14:textId="47AF5DDE" w:rsidR="00222B33" w:rsidRPr="007153F8" w:rsidRDefault="007153F8" w:rsidP="007153F8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an view the product description by clicking on the products.</w:t>
            </w:r>
          </w:p>
        </w:tc>
        <w:tc>
          <w:tcPr>
            <w:tcW w:w="4675" w:type="dxa"/>
          </w:tcPr>
          <w:p w14:paraId="5A5C2CA1" w14:textId="77777777" w:rsidR="00222B33" w:rsidRPr="007153F8" w:rsidRDefault="00222B33" w:rsidP="007A1D6E">
            <w:pPr>
              <w:rPr>
                <w:lang w:val="en-US"/>
              </w:rPr>
            </w:pPr>
          </w:p>
        </w:tc>
      </w:tr>
      <w:tr w:rsidR="00222B33" w14:paraId="7D2B4466" w14:textId="77777777" w:rsidTr="007A1D6E">
        <w:tc>
          <w:tcPr>
            <w:tcW w:w="4675" w:type="dxa"/>
          </w:tcPr>
          <w:p w14:paraId="49C64BEF" w14:textId="797D4CD3" w:rsidR="00222B33" w:rsidRPr="007153F8" w:rsidRDefault="007153F8" w:rsidP="007153F8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ustomer can Add products to cart.</w:t>
            </w:r>
          </w:p>
        </w:tc>
        <w:tc>
          <w:tcPr>
            <w:tcW w:w="4675" w:type="dxa"/>
          </w:tcPr>
          <w:p w14:paraId="575BF0A1" w14:textId="77777777" w:rsidR="00222B33" w:rsidRPr="007153F8" w:rsidRDefault="00222B33" w:rsidP="007A1D6E">
            <w:pPr>
              <w:rPr>
                <w:lang w:val="en-US"/>
              </w:rPr>
            </w:pPr>
          </w:p>
        </w:tc>
      </w:tr>
      <w:tr w:rsidR="007153F8" w14:paraId="5E899F52" w14:textId="77777777" w:rsidTr="007A1D6E">
        <w:tc>
          <w:tcPr>
            <w:tcW w:w="4675" w:type="dxa"/>
          </w:tcPr>
          <w:p w14:paraId="54A98E40" w14:textId="77777777" w:rsidR="007153F8" w:rsidRPr="007153F8" w:rsidRDefault="007153F8" w:rsidP="007153F8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7C2FDA7" w14:textId="78B4DDDE" w:rsidR="007153F8" w:rsidRPr="007153F8" w:rsidRDefault="007153F8" w:rsidP="007153F8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Product added to cart message will be shown.</w:t>
            </w:r>
          </w:p>
        </w:tc>
      </w:tr>
    </w:tbl>
    <w:p w14:paraId="7FEBFD2E" w14:textId="77777777" w:rsidR="00222B33" w:rsidRPr="00AC6202" w:rsidRDefault="00222B33" w:rsidP="00222B33">
      <w:pPr>
        <w:rPr>
          <w:b/>
          <w:bCs/>
          <w:lang w:val="en-US"/>
        </w:rPr>
      </w:pPr>
    </w:p>
    <w:p w14:paraId="787CF19C" w14:textId="33FD68C3" w:rsidR="00222B33" w:rsidRDefault="00222B33" w:rsidP="00222B33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</w:t>
      </w:r>
      <w:r w:rsidR="00924866">
        <w:rPr>
          <w:b/>
          <w:bCs/>
          <w:lang w:val="en-US"/>
        </w:rPr>
        <w:t>:</w:t>
      </w:r>
    </w:p>
    <w:p w14:paraId="386F9029" w14:textId="6972B0C6" w:rsidR="00924866" w:rsidRPr="00924866" w:rsidRDefault="00924866" w:rsidP="00222B33">
      <w:pPr>
        <w:rPr>
          <w:lang w:val="en-US"/>
        </w:rPr>
      </w:pPr>
      <w:r>
        <w:rPr>
          <w:b/>
          <w:bCs/>
          <w:lang w:val="en-US"/>
        </w:rPr>
        <w:t xml:space="preserve">Line iii: </w:t>
      </w:r>
      <w:r>
        <w:rPr>
          <w:lang w:val="en-US"/>
        </w:rPr>
        <w:t>Customer cannot buy the products.</w:t>
      </w:r>
    </w:p>
    <w:p w14:paraId="459C9399" w14:textId="77777777" w:rsidR="00222B33" w:rsidRPr="00222B33" w:rsidRDefault="00222B33" w:rsidP="009C4BAE">
      <w:pPr>
        <w:rPr>
          <w:b/>
          <w:bCs/>
          <w:lang w:val="en-US"/>
        </w:rPr>
      </w:pPr>
    </w:p>
    <w:p w14:paraId="3FFF3DAB" w14:textId="77777777" w:rsidR="009C4BAE" w:rsidRDefault="009C4BAE" w:rsidP="009C4BAE">
      <w:pPr>
        <w:rPr>
          <w:lang w:val="en-US"/>
        </w:rPr>
      </w:pPr>
    </w:p>
    <w:p w14:paraId="630BFCB8" w14:textId="77777777" w:rsidR="009C4BAE" w:rsidRDefault="009C4BAE" w:rsidP="009C4BAE">
      <w:pPr>
        <w:rPr>
          <w:lang w:val="en-US"/>
        </w:rPr>
      </w:pPr>
    </w:p>
    <w:p w14:paraId="1F9D0656" w14:textId="77777777" w:rsidR="009C4BAE" w:rsidRDefault="009C4BAE" w:rsidP="009C4BAE">
      <w:pPr>
        <w:rPr>
          <w:lang w:val="en-US"/>
        </w:rPr>
      </w:pPr>
    </w:p>
    <w:p w14:paraId="024C436E" w14:textId="77777777" w:rsidR="009C4BAE" w:rsidRPr="009C4BAE" w:rsidRDefault="009C4BAE" w:rsidP="009C4BAE">
      <w:pPr>
        <w:rPr>
          <w:lang w:val="en-US"/>
        </w:rPr>
      </w:pPr>
    </w:p>
    <w:p w14:paraId="6EDF954B" w14:textId="77777777" w:rsidR="00EA6374" w:rsidRPr="00EA6374" w:rsidRDefault="00EA6374" w:rsidP="00EA6374">
      <w:pPr>
        <w:rPr>
          <w:lang w:val="en-US"/>
        </w:rPr>
      </w:pPr>
    </w:p>
    <w:p w14:paraId="2E683C8E" w14:textId="77777777" w:rsidR="00924866" w:rsidRPr="007153F8" w:rsidRDefault="00924866" w:rsidP="00924866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7153F8">
        <w:rPr>
          <w:b/>
          <w:bCs/>
          <w:lang w:val="en-US"/>
        </w:rPr>
        <w:t xml:space="preserve">Expanded description of </w:t>
      </w:r>
      <w:r>
        <w:rPr>
          <w:b/>
          <w:bCs/>
          <w:lang w:val="en-US"/>
        </w:rPr>
        <w:t>Product</w:t>
      </w:r>
      <w:r w:rsidRPr="007153F8">
        <w:rPr>
          <w:b/>
          <w:bCs/>
          <w:lang w:val="en-US"/>
        </w:rPr>
        <w:t xml:space="preserve"> use case:</w:t>
      </w:r>
    </w:p>
    <w:p w14:paraId="6FE7D898" w14:textId="77777777" w:rsidR="00924866" w:rsidRDefault="00924866" w:rsidP="00924866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Product</w:t>
      </w:r>
    </w:p>
    <w:p w14:paraId="2C6D2439" w14:textId="77777777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721372D9" w14:textId="77777777" w:rsidR="00924866" w:rsidRPr="007153F8" w:rsidRDefault="00924866" w:rsidP="00924866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List all the product </w:t>
      </w:r>
    </w:p>
    <w:p w14:paraId="6F29EE5C" w14:textId="77777777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In this all the available products will be shown so the customer can buy the products accordingly. </w:t>
      </w:r>
    </w:p>
    <w:p w14:paraId="36AA1F42" w14:textId="77777777" w:rsidR="00924866" w:rsidRDefault="00924866" w:rsidP="00924866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866" w14:paraId="37948C06" w14:textId="77777777" w:rsidTr="007A1D6E">
        <w:tc>
          <w:tcPr>
            <w:tcW w:w="4675" w:type="dxa"/>
          </w:tcPr>
          <w:p w14:paraId="377DE6BE" w14:textId="77777777" w:rsidR="00924866" w:rsidRDefault="00924866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7409D09A" w14:textId="77777777" w:rsidR="00924866" w:rsidRDefault="00924866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924866" w14:paraId="67EDA8F1" w14:textId="77777777" w:rsidTr="007A1D6E">
        <w:tc>
          <w:tcPr>
            <w:tcW w:w="4675" w:type="dxa"/>
          </w:tcPr>
          <w:p w14:paraId="58CC8131" w14:textId="77777777" w:rsidR="00924866" w:rsidRPr="007153F8" w:rsidRDefault="00924866" w:rsidP="0092486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Customer navigates through all products. </w:t>
            </w:r>
          </w:p>
        </w:tc>
        <w:tc>
          <w:tcPr>
            <w:tcW w:w="4675" w:type="dxa"/>
          </w:tcPr>
          <w:p w14:paraId="38852BCA" w14:textId="77777777" w:rsidR="00924866" w:rsidRPr="007153F8" w:rsidRDefault="00924866" w:rsidP="007A1D6E">
            <w:pPr>
              <w:rPr>
                <w:lang w:val="en-US"/>
              </w:rPr>
            </w:pPr>
          </w:p>
        </w:tc>
      </w:tr>
      <w:tr w:rsidR="00924866" w14:paraId="66C08120" w14:textId="77777777" w:rsidTr="007A1D6E">
        <w:tc>
          <w:tcPr>
            <w:tcW w:w="4675" w:type="dxa"/>
          </w:tcPr>
          <w:p w14:paraId="2377071C" w14:textId="77777777" w:rsidR="00924866" w:rsidRPr="007153F8" w:rsidRDefault="00924866" w:rsidP="0092486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an view the product description by clicking on the products.</w:t>
            </w:r>
          </w:p>
        </w:tc>
        <w:tc>
          <w:tcPr>
            <w:tcW w:w="4675" w:type="dxa"/>
          </w:tcPr>
          <w:p w14:paraId="285883AE" w14:textId="77777777" w:rsidR="00924866" w:rsidRPr="007153F8" w:rsidRDefault="00924866" w:rsidP="007A1D6E">
            <w:pPr>
              <w:rPr>
                <w:lang w:val="en-US"/>
              </w:rPr>
            </w:pPr>
          </w:p>
        </w:tc>
      </w:tr>
      <w:tr w:rsidR="00924866" w14:paraId="3130BFF3" w14:textId="77777777" w:rsidTr="007A1D6E">
        <w:tc>
          <w:tcPr>
            <w:tcW w:w="4675" w:type="dxa"/>
          </w:tcPr>
          <w:p w14:paraId="02269D71" w14:textId="77777777" w:rsidR="00924866" w:rsidRPr="007153F8" w:rsidRDefault="00924866" w:rsidP="0092486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ustomer can Add products to cart.</w:t>
            </w:r>
          </w:p>
        </w:tc>
        <w:tc>
          <w:tcPr>
            <w:tcW w:w="4675" w:type="dxa"/>
          </w:tcPr>
          <w:p w14:paraId="1E72B259" w14:textId="77777777" w:rsidR="00924866" w:rsidRPr="007153F8" w:rsidRDefault="00924866" w:rsidP="007A1D6E">
            <w:pPr>
              <w:rPr>
                <w:lang w:val="en-US"/>
              </w:rPr>
            </w:pPr>
          </w:p>
        </w:tc>
      </w:tr>
      <w:tr w:rsidR="00924866" w14:paraId="14F333EE" w14:textId="77777777" w:rsidTr="007A1D6E">
        <w:tc>
          <w:tcPr>
            <w:tcW w:w="4675" w:type="dxa"/>
          </w:tcPr>
          <w:p w14:paraId="36409FED" w14:textId="77777777" w:rsidR="00924866" w:rsidRPr="007153F8" w:rsidRDefault="00924866" w:rsidP="007A1D6E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84407FC" w14:textId="77777777" w:rsidR="00924866" w:rsidRPr="007153F8" w:rsidRDefault="00924866" w:rsidP="0092486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Product added to cart message will be shown.</w:t>
            </w:r>
          </w:p>
        </w:tc>
      </w:tr>
    </w:tbl>
    <w:p w14:paraId="511BDBB8" w14:textId="77777777" w:rsidR="00924866" w:rsidRPr="00AC6202" w:rsidRDefault="00924866" w:rsidP="00924866">
      <w:pPr>
        <w:rPr>
          <w:b/>
          <w:bCs/>
          <w:lang w:val="en-US"/>
        </w:rPr>
      </w:pPr>
    </w:p>
    <w:p w14:paraId="34C90CC4" w14:textId="77777777" w:rsidR="00924866" w:rsidRDefault="00924866" w:rsidP="00924866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:</w:t>
      </w:r>
    </w:p>
    <w:p w14:paraId="1FFB9CC3" w14:textId="77777777" w:rsidR="00924866" w:rsidRP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 xml:space="preserve">Line iii: </w:t>
      </w:r>
      <w:r>
        <w:rPr>
          <w:lang w:val="en-US"/>
        </w:rPr>
        <w:t>Customer cannot buy the products.</w:t>
      </w:r>
    </w:p>
    <w:p w14:paraId="059AC31D" w14:textId="7C4B4A6A" w:rsidR="00924866" w:rsidRDefault="0092486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DAFB15F" w14:textId="6E5B3902" w:rsidR="00924866" w:rsidRPr="007153F8" w:rsidRDefault="00924866" w:rsidP="00924866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7153F8">
        <w:rPr>
          <w:b/>
          <w:bCs/>
          <w:lang w:val="en-US"/>
        </w:rPr>
        <w:t xml:space="preserve">Expanded description of </w:t>
      </w:r>
      <w:r w:rsidR="00FF5F77">
        <w:rPr>
          <w:b/>
          <w:bCs/>
          <w:lang w:val="en-US"/>
        </w:rPr>
        <w:t>Similar Product Recommendation</w:t>
      </w:r>
      <w:r w:rsidRPr="007153F8">
        <w:rPr>
          <w:b/>
          <w:bCs/>
          <w:lang w:val="en-US"/>
        </w:rPr>
        <w:t xml:space="preserve"> use case:</w:t>
      </w:r>
    </w:p>
    <w:p w14:paraId="7834496C" w14:textId="5C9B5A9E" w:rsidR="00924866" w:rsidRDefault="00924866" w:rsidP="00924866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</w:t>
      </w:r>
      <w:r w:rsidR="00FF5F77" w:rsidRPr="00FF5F77">
        <w:rPr>
          <w:lang w:val="en-US"/>
        </w:rPr>
        <w:t>Similar Product Recommendation</w:t>
      </w:r>
    </w:p>
    <w:p w14:paraId="08F1B21E" w14:textId="77777777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3B4AE25E" w14:textId="4FCCCE4D" w:rsidR="00924866" w:rsidRPr="007153F8" w:rsidRDefault="00924866" w:rsidP="00924866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</w:t>
      </w:r>
      <w:r w:rsidR="00FF5F77">
        <w:rPr>
          <w:lang w:val="en-US"/>
        </w:rPr>
        <w:t xml:space="preserve">shows the similar </w:t>
      </w:r>
      <w:r>
        <w:rPr>
          <w:lang w:val="en-US"/>
        </w:rPr>
        <w:t xml:space="preserve">product </w:t>
      </w:r>
    </w:p>
    <w:p w14:paraId="42DB1633" w14:textId="791410C9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In </w:t>
      </w:r>
      <w:r w:rsidR="00FF5F77">
        <w:rPr>
          <w:lang w:val="en-US"/>
        </w:rPr>
        <w:t>this similar product</w:t>
      </w:r>
      <w:r>
        <w:rPr>
          <w:lang w:val="en-US"/>
        </w:rPr>
        <w:t xml:space="preserve"> will be shown </w:t>
      </w:r>
      <w:r w:rsidR="00FF5F77">
        <w:rPr>
          <w:lang w:val="en-US"/>
        </w:rPr>
        <w:t xml:space="preserve">in the product description page </w:t>
      </w:r>
      <w:r>
        <w:rPr>
          <w:lang w:val="en-US"/>
        </w:rPr>
        <w:t xml:space="preserve">so the customer can buy the products accordingly. </w:t>
      </w:r>
    </w:p>
    <w:p w14:paraId="69EF8B80" w14:textId="77777777" w:rsidR="00924866" w:rsidRDefault="00924866" w:rsidP="00924866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866" w14:paraId="04B56266" w14:textId="77777777" w:rsidTr="007A1D6E">
        <w:tc>
          <w:tcPr>
            <w:tcW w:w="4675" w:type="dxa"/>
          </w:tcPr>
          <w:p w14:paraId="25C799B3" w14:textId="77777777" w:rsidR="00924866" w:rsidRDefault="00924866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75602697" w14:textId="77777777" w:rsidR="00924866" w:rsidRDefault="00924866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924866" w14:paraId="02ABBC80" w14:textId="77777777" w:rsidTr="007A1D6E">
        <w:tc>
          <w:tcPr>
            <w:tcW w:w="4675" w:type="dxa"/>
          </w:tcPr>
          <w:p w14:paraId="6FED75FD" w14:textId="316AFE85" w:rsidR="00924866" w:rsidRPr="00FF5F77" w:rsidRDefault="00924866" w:rsidP="00FF5F7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 w:rsidRPr="00FF5F77">
              <w:rPr>
                <w:lang w:val="en-US"/>
              </w:rPr>
              <w:t>Can view the product description by clicking on the products.</w:t>
            </w:r>
          </w:p>
        </w:tc>
        <w:tc>
          <w:tcPr>
            <w:tcW w:w="4675" w:type="dxa"/>
          </w:tcPr>
          <w:p w14:paraId="03D44D72" w14:textId="77777777" w:rsidR="00924866" w:rsidRPr="007153F8" w:rsidRDefault="00924866" w:rsidP="007A1D6E">
            <w:pPr>
              <w:rPr>
                <w:lang w:val="en-US"/>
              </w:rPr>
            </w:pPr>
          </w:p>
        </w:tc>
      </w:tr>
      <w:tr w:rsidR="00924866" w14:paraId="2477AD76" w14:textId="77777777" w:rsidTr="007A1D6E">
        <w:tc>
          <w:tcPr>
            <w:tcW w:w="4675" w:type="dxa"/>
          </w:tcPr>
          <w:p w14:paraId="116B22D1" w14:textId="3E664EAC" w:rsidR="00924866" w:rsidRPr="00FF5F77" w:rsidRDefault="00924866" w:rsidP="00FF5F77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562354C3" w14:textId="10567F20" w:rsidR="00924866" w:rsidRPr="00FF5F77" w:rsidRDefault="00FF5F77" w:rsidP="00FF5F7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scription page shows </w:t>
            </w:r>
            <w:proofErr w:type="spellStart"/>
            <w:r>
              <w:rPr>
                <w:lang w:val="en-US"/>
              </w:rPr>
              <w:t>al</w:t>
            </w:r>
            <w:proofErr w:type="spellEnd"/>
            <w:r>
              <w:rPr>
                <w:lang w:val="en-US"/>
              </w:rPr>
              <w:t xml:space="preserve"> the details of the products</w:t>
            </w:r>
          </w:p>
        </w:tc>
      </w:tr>
      <w:tr w:rsidR="00924866" w14:paraId="3E445AA4" w14:textId="77777777" w:rsidTr="007A1D6E">
        <w:tc>
          <w:tcPr>
            <w:tcW w:w="4675" w:type="dxa"/>
          </w:tcPr>
          <w:p w14:paraId="1E463B92" w14:textId="77777777" w:rsidR="00924866" w:rsidRPr="007153F8" w:rsidRDefault="00924866" w:rsidP="007A1D6E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7681042" w14:textId="33847AA1" w:rsidR="00924866" w:rsidRPr="00FF5F77" w:rsidRDefault="00FF5F77" w:rsidP="00FF5F77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imilar product will be shown in the same page so customer can look the same product of others company.</w:t>
            </w:r>
          </w:p>
        </w:tc>
      </w:tr>
      <w:tr w:rsidR="00FF5F77" w14:paraId="4BA7E5D1" w14:textId="77777777" w:rsidTr="007A1D6E">
        <w:tc>
          <w:tcPr>
            <w:tcW w:w="4675" w:type="dxa"/>
          </w:tcPr>
          <w:p w14:paraId="25400A9B" w14:textId="0E79CA16" w:rsidR="00FF5F77" w:rsidRPr="004D670E" w:rsidRDefault="004D670E" w:rsidP="004D670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an navigate through the similar products.</w:t>
            </w:r>
          </w:p>
        </w:tc>
        <w:tc>
          <w:tcPr>
            <w:tcW w:w="4675" w:type="dxa"/>
          </w:tcPr>
          <w:p w14:paraId="24E3A118" w14:textId="77777777" w:rsidR="00FF5F77" w:rsidRPr="004D670E" w:rsidRDefault="00FF5F77" w:rsidP="004D670E">
            <w:pPr>
              <w:rPr>
                <w:lang w:val="en-US"/>
              </w:rPr>
            </w:pPr>
          </w:p>
        </w:tc>
      </w:tr>
      <w:tr w:rsidR="004D670E" w14:paraId="65A5900F" w14:textId="77777777" w:rsidTr="007A1D6E">
        <w:tc>
          <w:tcPr>
            <w:tcW w:w="4675" w:type="dxa"/>
          </w:tcPr>
          <w:p w14:paraId="399AA650" w14:textId="6890B52E" w:rsidR="004D670E" w:rsidRDefault="00B32EEE" w:rsidP="004D670E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Order the products if they like.</w:t>
            </w:r>
          </w:p>
        </w:tc>
        <w:tc>
          <w:tcPr>
            <w:tcW w:w="4675" w:type="dxa"/>
          </w:tcPr>
          <w:p w14:paraId="7CEB3036" w14:textId="77777777" w:rsidR="004D670E" w:rsidRPr="004D670E" w:rsidRDefault="004D670E" w:rsidP="004D670E">
            <w:pPr>
              <w:rPr>
                <w:lang w:val="en-US"/>
              </w:rPr>
            </w:pPr>
          </w:p>
        </w:tc>
      </w:tr>
    </w:tbl>
    <w:p w14:paraId="5F5614ED" w14:textId="77777777" w:rsidR="00924866" w:rsidRPr="00AC6202" w:rsidRDefault="00924866" w:rsidP="00924866">
      <w:pPr>
        <w:rPr>
          <w:b/>
          <w:bCs/>
          <w:lang w:val="en-US"/>
        </w:rPr>
      </w:pPr>
    </w:p>
    <w:p w14:paraId="046DAFA7" w14:textId="77777777" w:rsidR="00924866" w:rsidRDefault="00924866" w:rsidP="00924866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:</w:t>
      </w:r>
    </w:p>
    <w:p w14:paraId="7EF84E30" w14:textId="64634522" w:rsidR="00924866" w:rsidRDefault="00924866" w:rsidP="00924866">
      <w:pPr>
        <w:rPr>
          <w:lang w:val="en-US"/>
        </w:rPr>
      </w:pPr>
      <w:r>
        <w:rPr>
          <w:b/>
          <w:bCs/>
          <w:lang w:val="en-US"/>
        </w:rPr>
        <w:t xml:space="preserve">Line </w:t>
      </w:r>
      <w:r w:rsidR="00B32EEE">
        <w:rPr>
          <w:b/>
          <w:bCs/>
          <w:lang w:val="en-US"/>
        </w:rPr>
        <w:t>iv:</w:t>
      </w:r>
      <w:r w:rsidR="00B32EEE">
        <w:rPr>
          <w:lang w:val="en-US"/>
        </w:rPr>
        <w:t xml:space="preserve"> Cannot navigate through that product.</w:t>
      </w:r>
    </w:p>
    <w:p w14:paraId="6A770278" w14:textId="72A6B0A0" w:rsidR="00B32EEE" w:rsidRDefault="00B32EE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2A5BAA" w14:textId="46A4F034" w:rsidR="00B32EEE" w:rsidRPr="007153F8" w:rsidRDefault="00B32EEE" w:rsidP="00B32EEE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7153F8">
        <w:rPr>
          <w:b/>
          <w:bCs/>
          <w:lang w:val="en-US"/>
        </w:rPr>
        <w:t xml:space="preserve">Expanded description of </w:t>
      </w:r>
      <w:r>
        <w:rPr>
          <w:b/>
          <w:bCs/>
          <w:lang w:val="en-US"/>
        </w:rPr>
        <w:t>Ordered Products</w:t>
      </w:r>
      <w:r w:rsidRPr="007153F8">
        <w:rPr>
          <w:b/>
          <w:bCs/>
          <w:lang w:val="en-US"/>
        </w:rPr>
        <w:t xml:space="preserve"> use case:</w:t>
      </w:r>
    </w:p>
    <w:p w14:paraId="550B6A8A" w14:textId="52EC0471" w:rsidR="00B32EEE" w:rsidRDefault="00B32EEE" w:rsidP="00B32EEE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Ordered Products</w:t>
      </w:r>
    </w:p>
    <w:p w14:paraId="32030B8C" w14:textId="77777777" w:rsidR="00B32EEE" w:rsidRDefault="00B32EEE" w:rsidP="00B32EEE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39DEC46A" w14:textId="68969A1C" w:rsidR="00B32EEE" w:rsidRPr="007153F8" w:rsidRDefault="00B32EEE" w:rsidP="00B32EEE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Store the ordered products </w:t>
      </w:r>
    </w:p>
    <w:p w14:paraId="3221E615" w14:textId="41AEDCFE" w:rsidR="00B32EEE" w:rsidRDefault="00B32EEE" w:rsidP="00B32EEE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In this customer can look toward the products which they have ordered to buy. </w:t>
      </w:r>
    </w:p>
    <w:p w14:paraId="598489B8" w14:textId="77777777" w:rsidR="00B32EEE" w:rsidRDefault="00B32EEE" w:rsidP="00B32EEE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2EEE" w14:paraId="394A14CE" w14:textId="77777777" w:rsidTr="007A1D6E">
        <w:tc>
          <w:tcPr>
            <w:tcW w:w="4675" w:type="dxa"/>
          </w:tcPr>
          <w:p w14:paraId="4CA44CBB" w14:textId="77777777" w:rsidR="00B32EEE" w:rsidRDefault="00B32EEE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5620898F" w14:textId="77777777" w:rsidR="00B32EEE" w:rsidRDefault="00B32EEE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B32EEE" w14:paraId="3200D13E" w14:textId="77777777" w:rsidTr="007A1D6E">
        <w:tc>
          <w:tcPr>
            <w:tcW w:w="4675" w:type="dxa"/>
          </w:tcPr>
          <w:p w14:paraId="6A0D0537" w14:textId="0BDFD3D5" w:rsidR="00B32EEE" w:rsidRPr="00B32EEE" w:rsidRDefault="00B32EEE" w:rsidP="00B32EE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B32EEE">
              <w:rPr>
                <w:lang w:val="en-US"/>
              </w:rPr>
              <w:t>Customer can check</w:t>
            </w:r>
            <w:r>
              <w:rPr>
                <w:lang w:val="en-US"/>
              </w:rPr>
              <w:t>-</w:t>
            </w:r>
            <w:r w:rsidRPr="00B32EEE">
              <w:rPr>
                <w:lang w:val="en-US"/>
              </w:rPr>
              <w:t>out the products from cart</w:t>
            </w:r>
          </w:p>
        </w:tc>
        <w:tc>
          <w:tcPr>
            <w:tcW w:w="4675" w:type="dxa"/>
          </w:tcPr>
          <w:p w14:paraId="108DFBC8" w14:textId="77777777" w:rsidR="00B32EEE" w:rsidRPr="007153F8" w:rsidRDefault="00B32EEE" w:rsidP="007A1D6E">
            <w:pPr>
              <w:rPr>
                <w:lang w:val="en-US"/>
              </w:rPr>
            </w:pPr>
          </w:p>
        </w:tc>
      </w:tr>
      <w:tr w:rsidR="00B32EEE" w14:paraId="7D10B87F" w14:textId="77777777" w:rsidTr="007A1D6E">
        <w:tc>
          <w:tcPr>
            <w:tcW w:w="4675" w:type="dxa"/>
          </w:tcPr>
          <w:p w14:paraId="64680A18" w14:textId="77777777" w:rsidR="00B32EEE" w:rsidRPr="00FF5F77" w:rsidRDefault="00B32EEE" w:rsidP="007A1D6E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6581B01" w14:textId="7E1AE39D" w:rsidR="00B32EEE" w:rsidRPr="00B32EEE" w:rsidRDefault="00B32EEE" w:rsidP="00B32EE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Checkout successful message will be display.</w:t>
            </w:r>
          </w:p>
        </w:tc>
      </w:tr>
      <w:tr w:rsidR="00B32EEE" w14:paraId="39EDDA0D" w14:textId="77777777" w:rsidTr="007A1D6E">
        <w:tc>
          <w:tcPr>
            <w:tcW w:w="4675" w:type="dxa"/>
          </w:tcPr>
          <w:p w14:paraId="0582D6C1" w14:textId="77777777" w:rsidR="00B32EEE" w:rsidRPr="007153F8" w:rsidRDefault="00B32EEE" w:rsidP="007A1D6E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7754BE9" w14:textId="4A578BB0" w:rsidR="00B32EEE" w:rsidRPr="00B32EEE" w:rsidRDefault="00B32EEE" w:rsidP="00B32EE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It sends all the products to the product ordered page.</w:t>
            </w:r>
          </w:p>
        </w:tc>
      </w:tr>
      <w:tr w:rsidR="00B32EEE" w14:paraId="79E6ECE4" w14:textId="77777777" w:rsidTr="007A1D6E">
        <w:tc>
          <w:tcPr>
            <w:tcW w:w="4675" w:type="dxa"/>
          </w:tcPr>
          <w:p w14:paraId="74D2E53C" w14:textId="22701B76" w:rsidR="00B32EEE" w:rsidRPr="00B32EEE" w:rsidRDefault="00B32EEE" w:rsidP="00B32EEE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Navigate through ordered page to see their ordered products status.</w:t>
            </w:r>
          </w:p>
        </w:tc>
        <w:tc>
          <w:tcPr>
            <w:tcW w:w="4675" w:type="dxa"/>
          </w:tcPr>
          <w:p w14:paraId="59B117B2" w14:textId="77777777" w:rsidR="00B32EEE" w:rsidRPr="004D670E" w:rsidRDefault="00B32EEE" w:rsidP="007A1D6E">
            <w:pPr>
              <w:rPr>
                <w:lang w:val="en-US"/>
              </w:rPr>
            </w:pPr>
          </w:p>
        </w:tc>
      </w:tr>
    </w:tbl>
    <w:p w14:paraId="5F3A03E2" w14:textId="77777777" w:rsidR="00B32EEE" w:rsidRPr="00AC6202" w:rsidRDefault="00B32EEE" w:rsidP="00B32EEE">
      <w:pPr>
        <w:rPr>
          <w:b/>
          <w:bCs/>
          <w:lang w:val="en-US"/>
        </w:rPr>
      </w:pPr>
    </w:p>
    <w:p w14:paraId="4FB3CFB0" w14:textId="77777777" w:rsidR="00B32EEE" w:rsidRDefault="00B32EEE" w:rsidP="00B32EEE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:</w:t>
      </w:r>
    </w:p>
    <w:p w14:paraId="403383EE" w14:textId="091CF170" w:rsidR="00B32EEE" w:rsidRDefault="00B32EEE" w:rsidP="00B32EEE">
      <w:pPr>
        <w:rPr>
          <w:lang w:val="en-US"/>
        </w:rPr>
      </w:pPr>
      <w:r>
        <w:rPr>
          <w:b/>
          <w:bCs/>
          <w:lang w:val="en-US"/>
        </w:rPr>
        <w:t>Line ii:</w:t>
      </w:r>
      <w:r>
        <w:rPr>
          <w:lang w:val="en-US"/>
        </w:rPr>
        <w:t xml:space="preserve"> Directly add the products to order page.</w:t>
      </w:r>
    </w:p>
    <w:p w14:paraId="49D558C7" w14:textId="18BB98E5" w:rsidR="00B32EEE" w:rsidRDefault="00B32EE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7179F8" w14:textId="09BF3807" w:rsidR="00B32EEE" w:rsidRPr="007153F8" w:rsidRDefault="00B32EEE" w:rsidP="00B32EEE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7153F8">
        <w:rPr>
          <w:b/>
          <w:bCs/>
          <w:lang w:val="en-US"/>
        </w:rPr>
        <w:t xml:space="preserve">Expanded description of </w:t>
      </w:r>
      <w:r>
        <w:rPr>
          <w:b/>
          <w:bCs/>
          <w:lang w:val="en-US"/>
        </w:rPr>
        <w:t xml:space="preserve">Add to Cart </w:t>
      </w:r>
      <w:r w:rsidRPr="007153F8">
        <w:rPr>
          <w:b/>
          <w:bCs/>
          <w:lang w:val="en-US"/>
        </w:rPr>
        <w:t>use case:</w:t>
      </w:r>
    </w:p>
    <w:p w14:paraId="5B6101EC" w14:textId="24EF4D28" w:rsidR="00B32EEE" w:rsidRDefault="00B32EEE" w:rsidP="00B32EEE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Add to Cart</w:t>
      </w:r>
    </w:p>
    <w:p w14:paraId="3393AAFA" w14:textId="77777777" w:rsidR="00B32EEE" w:rsidRDefault="00B32EEE" w:rsidP="00B32EEE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43131668" w14:textId="36750A41" w:rsidR="00B32EEE" w:rsidRPr="007153F8" w:rsidRDefault="00B32EEE" w:rsidP="00B32EEE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Store the products to cart </w:t>
      </w:r>
    </w:p>
    <w:p w14:paraId="4E4F6899" w14:textId="0742DF8B" w:rsidR="00B32EEE" w:rsidRDefault="00B32EEE" w:rsidP="00B32EEE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In this customer can add products to cart so they can easily find the products which they want to buy. </w:t>
      </w:r>
    </w:p>
    <w:p w14:paraId="576CA719" w14:textId="77777777" w:rsidR="00B32EEE" w:rsidRDefault="00B32EEE" w:rsidP="00B32EEE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2EEE" w14:paraId="338F68DC" w14:textId="77777777" w:rsidTr="007A1D6E">
        <w:tc>
          <w:tcPr>
            <w:tcW w:w="4675" w:type="dxa"/>
          </w:tcPr>
          <w:p w14:paraId="7E534B09" w14:textId="77777777" w:rsidR="00B32EEE" w:rsidRDefault="00B32EEE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5C729A1E" w14:textId="77777777" w:rsidR="00B32EEE" w:rsidRDefault="00B32EEE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B32EEE" w14:paraId="6DFA4ACD" w14:textId="77777777" w:rsidTr="007A1D6E">
        <w:tc>
          <w:tcPr>
            <w:tcW w:w="4675" w:type="dxa"/>
          </w:tcPr>
          <w:p w14:paraId="1FB69258" w14:textId="73616E72" w:rsidR="00B32EEE" w:rsidRPr="00B32EEE" w:rsidRDefault="00B32EEE" w:rsidP="00B32EEE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Navigate through products.</w:t>
            </w:r>
          </w:p>
        </w:tc>
        <w:tc>
          <w:tcPr>
            <w:tcW w:w="4675" w:type="dxa"/>
          </w:tcPr>
          <w:p w14:paraId="3A190C51" w14:textId="77777777" w:rsidR="00B32EEE" w:rsidRPr="007153F8" w:rsidRDefault="00B32EEE" w:rsidP="007A1D6E">
            <w:pPr>
              <w:rPr>
                <w:lang w:val="en-US"/>
              </w:rPr>
            </w:pPr>
          </w:p>
        </w:tc>
      </w:tr>
      <w:tr w:rsidR="00B32EEE" w14:paraId="585482AA" w14:textId="77777777" w:rsidTr="007A1D6E">
        <w:tc>
          <w:tcPr>
            <w:tcW w:w="4675" w:type="dxa"/>
          </w:tcPr>
          <w:p w14:paraId="36149056" w14:textId="6EE4D478" w:rsidR="00B32EEE" w:rsidRPr="00B32EEE" w:rsidRDefault="00AE65A0" w:rsidP="00B32EEE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Click on cart button to Add products on cart.</w:t>
            </w:r>
          </w:p>
        </w:tc>
        <w:tc>
          <w:tcPr>
            <w:tcW w:w="4675" w:type="dxa"/>
          </w:tcPr>
          <w:p w14:paraId="4DF20271" w14:textId="027177AA" w:rsidR="00B32EEE" w:rsidRPr="00B32EEE" w:rsidRDefault="00B32EEE" w:rsidP="00B32EEE">
            <w:pPr>
              <w:rPr>
                <w:lang w:val="en-US"/>
              </w:rPr>
            </w:pPr>
          </w:p>
        </w:tc>
      </w:tr>
      <w:tr w:rsidR="00B32EEE" w14:paraId="1E1CF973" w14:textId="77777777" w:rsidTr="007A1D6E">
        <w:tc>
          <w:tcPr>
            <w:tcW w:w="4675" w:type="dxa"/>
          </w:tcPr>
          <w:p w14:paraId="3D2596E3" w14:textId="77777777" w:rsidR="00B32EEE" w:rsidRPr="007153F8" w:rsidRDefault="00B32EEE" w:rsidP="007A1D6E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61A6837" w14:textId="4B884D95" w:rsidR="00B32EEE" w:rsidRPr="00AE65A0" w:rsidRDefault="00AE65A0" w:rsidP="00AE65A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Products added to cart message will be shown.</w:t>
            </w:r>
          </w:p>
        </w:tc>
      </w:tr>
      <w:tr w:rsidR="00B32EEE" w14:paraId="35A2D00C" w14:textId="77777777" w:rsidTr="007A1D6E">
        <w:tc>
          <w:tcPr>
            <w:tcW w:w="4675" w:type="dxa"/>
          </w:tcPr>
          <w:p w14:paraId="589A60BB" w14:textId="335A2F73" w:rsidR="00B32EEE" w:rsidRPr="00AE65A0" w:rsidRDefault="00AE65A0" w:rsidP="00AE65A0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If they want to buy the products, they can check out the products to order.</w:t>
            </w:r>
          </w:p>
        </w:tc>
        <w:tc>
          <w:tcPr>
            <w:tcW w:w="4675" w:type="dxa"/>
          </w:tcPr>
          <w:p w14:paraId="357DC95D" w14:textId="77777777" w:rsidR="00B32EEE" w:rsidRPr="004D670E" w:rsidRDefault="00B32EEE" w:rsidP="007A1D6E">
            <w:pPr>
              <w:rPr>
                <w:lang w:val="en-US"/>
              </w:rPr>
            </w:pPr>
          </w:p>
        </w:tc>
      </w:tr>
    </w:tbl>
    <w:p w14:paraId="42143F57" w14:textId="77777777" w:rsidR="00B32EEE" w:rsidRPr="00AC6202" w:rsidRDefault="00B32EEE" w:rsidP="00B32EEE">
      <w:pPr>
        <w:rPr>
          <w:b/>
          <w:bCs/>
          <w:lang w:val="en-US"/>
        </w:rPr>
      </w:pPr>
    </w:p>
    <w:p w14:paraId="1DCEC46D" w14:textId="77777777" w:rsidR="00B32EEE" w:rsidRDefault="00B32EEE" w:rsidP="00B32EEE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:</w:t>
      </w:r>
    </w:p>
    <w:p w14:paraId="20523894" w14:textId="11F6553E" w:rsidR="00B32EEE" w:rsidRPr="00AE65A0" w:rsidRDefault="00B32EEE" w:rsidP="00B32EEE">
      <w:pPr>
        <w:rPr>
          <w:lang w:val="en-US"/>
        </w:rPr>
      </w:pPr>
      <w:r>
        <w:rPr>
          <w:b/>
          <w:bCs/>
          <w:lang w:val="en-US"/>
        </w:rPr>
        <w:t>Line i</w:t>
      </w:r>
      <w:r w:rsidR="00AE65A0">
        <w:rPr>
          <w:b/>
          <w:bCs/>
          <w:lang w:val="en-US"/>
        </w:rPr>
        <w:t>v:</w:t>
      </w:r>
      <w:r w:rsidR="00AE65A0">
        <w:rPr>
          <w:lang w:val="en-US"/>
        </w:rPr>
        <w:t xml:space="preserve"> Can remove products from the cart instead of ordering the products.</w:t>
      </w:r>
    </w:p>
    <w:p w14:paraId="6FE5516B" w14:textId="77777777" w:rsidR="00B32EEE" w:rsidRDefault="00B32EEE" w:rsidP="00B32EEE">
      <w:pPr>
        <w:rPr>
          <w:lang w:val="en-US"/>
        </w:rPr>
      </w:pPr>
    </w:p>
    <w:p w14:paraId="28CEEDD4" w14:textId="77777777" w:rsidR="00B32EEE" w:rsidRDefault="00B32EEE" w:rsidP="00B32EEE">
      <w:pPr>
        <w:rPr>
          <w:lang w:val="en-US"/>
        </w:rPr>
      </w:pPr>
    </w:p>
    <w:p w14:paraId="3B8A66C4" w14:textId="2A520283" w:rsidR="00241318" w:rsidRDefault="002413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A7720BE" w14:textId="41CBD381" w:rsidR="00241318" w:rsidRPr="007153F8" w:rsidRDefault="00241318" w:rsidP="00241318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7153F8">
        <w:rPr>
          <w:b/>
          <w:bCs/>
          <w:lang w:val="en-US"/>
        </w:rPr>
        <w:t xml:space="preserve">Expanded description of </w:t>
      </w:r>
      <w:r>
        <w:rPr>
          <w:b/>
          <w:bCs/>
          <w:lang w:val="en-US"/>
        </w:rPr>
        <w:t xml:space="preserve">Payment </w:t>
      </w:r>
      <w:r w:rsidRPr="007153F8">
        <w:rPr>
          <w:b/>
          <w:bCs/>
          <w:lang w:val="en-US"/>
        </w:rPr>
        <w:t>use case:</w:t>
      </w:r>
    </w:p>
    <w:p w14:paraId="172FCD8D" w14:textId="51A314DD" w:rsidR="00241318" w:rsidRDefault="00241318" w:rsidP="00241318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Payment</w:t>
      </w:r>
    </w:p>
    <w:p w14:paraId="1FED5A5D" w14:textId="77777777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6FB067D7" w14:textId="16821E38" w:rsidR="00241318" w:rsidRPr="007153F8" w:rsidRDefault="00241318" w:rsidP="00241318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pay amount for order products to buy.</w:t>
      </w:r>
    </w:p>
    <w:p w14:paraId="5D8C9CF0" w14:textId="3B67E1D2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the customer should pay for the products which they want to buy for their use.</w:t>
      </w:r>
    </w:p>
    <w:p w14:paraId="766D8A83" w14:textId="77777777" w:rsidR="00241318" w:rsidRDefault="00241318" w:rsidP="00241318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318" w14:paraId="627148F9" w14:textId="77777777" w:rsidTr="007A1D6E">
        <w:tc>
          <w:tcPr>
            <w:tcW w:w="4675" w:type="dxa"/>
          </w:tcPr>
          <w:p w14:paraId="6367AFEF" w14:textId="77777777" w:rsidR="00241318" w:rsidRDefault="00241318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1BD556D7" w14:textId="77777777" w:rsidR="00241318" w:rsidRDefault="00241318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241318" w14:paraId="5295B878" w14:textId="77777777" w:rsidTr="007A1D6E">
        <w:tc>
          <w:tcPr>
            <w:tcW w:w="4675" w:type="dxa"/>
          </w:tcPr>
          <w:p w14:paraId="2F09749D" w14:textId="55386C6F" w:rsidR="00241318" w:rsidRPr="00241318" w:rsidRDefault="00241318" w:rsidP="00241318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Go to payment process.</w:t>
            </w:r>
          </w:p>
        </w:tc>
        <w:tc>
          <w:tcPr>
            <w:tcW w:w="4675" w:type="dxa"/>
          </w:tcPr>
          <w:p w14:paraId="18CB840D" w14:textId="77777777" w:rsidR="00241318" w:rsidRPr="007153F8" w:rsidRDefault="00241318" w:rsidP="007A1D6E">
            <w:pPr>
              <w:rPr>
                <w:lang w:val="en-US"/>
              </w:rPr>
            </w:pPr>
          </w:p>
        </w:tc>
      </w:tr>
      <w:tr w:rsidR="00241318" w14:paraId="0408A885" w14:textId="77777777" w:rsidTr="007A1D6E">
        <w:tc>
          <w:tcPr>
            <w:tcW w:w="4675" w:type="dxa"/>
          </w:tcPr>
          <w:p w14:paraId="54D2B3F3" w14:textId="1F7549B3" w:rsidR="00241318" w:rsidRPr="00241318" w:rsidRDefault="00241318" w:rsidP="00241318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Enter the valid credential of their payment details.</w:t>
            </w:r>
          </w:p>
        </w:tc>
        <w:tc>
          <w:tcPr>
            <w:tcW w:w="4675" w:type="dxa"/>
          </w:tcPr>
          <w:p w14:paraId="324E61BF" w14:textId="77777777" w:rsidR="00241318" w:rsidRPr="00B32EEE" w:rsidRDefault="00241318" w:rsidP="007A1D6E">
            <w:pPr>
              <w:rPr>
                <w:lang w:val="en-US"/>
              </w:rPr>
            </w:pPr>
          </w:p>
        </w:tc>
      </w:tr>
      <w:tr w:rsidR="00241318" w14:paraId="46F6C5A0" w14:textId="77777777" w:rsidTr="007A1D6E">
        <w:tc>
          <w:tcPr>
            <w:tcW w:w="4675" w:type="dxa"/>
          </w:tcPr>
          <w:p w14:paraId="5B359868" w14:textId="77777777" w:rsidR="00241318" w:rsidRPr="007153F8" w:rsidRDefault="00241318" w:rsidP="007A1D6E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3224C06C" w14:textId="698A3B9C" w:rsidR="00241318" w:rsidRPr="00241318" w:rsidRDefault="00241318" w:rsidP="00241318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Match the credentials and forward for next process.</w:t>
            </w:r>
          </w:p>
        </w:tc>
      </w:tr>
      <w:tr w:rsidR="00241318" w14:paraId="0D0897A6" w14:textId="77777777" w:rsidTr="007A1D6E">
        <w:tc>
          <w:tcPr>
            <w:tcW w:w="4675" w:type="dxa"/>
          </w:tcPr>
          <w:p w14:paraId="04087587" w14:textId="43754BD6" w:rsidR="00241318" w:rsidRPr="00241318" w:rsidRDefault="00241318" w:rsidP="00241318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Enter the amount which they want to pay and proceed.</w:t>
            </w:r>
          </w:p>
        </w:tc>
        <w:tc>
          <w:tcPr>
            <w:tcW w:w="4675" w:type="dxa"/>
          </w:tcPr>
          <w:p w14:paraId="53916CD2" w14:textId="77777777" w:rsidR="00241318" w:rsidRPr="004D670E" w:rsidRDefault="00241318" w:rsidP="007A1D6E">
            <w:pPr>
              <w:rPr>
                <w:lang w:val="en-US"/>
              </w:rPr>
            </w:pPr>
          </w:p>
        </w:tc>
      </w:tr>
      <w:tr w:rsidR="00241318" w14:paraId="1872B57C" w14:textId="77777777" w:rsidTr="007A1D6E">
        <w:tc>
          <w:tcPr>
            <w:tcW w:w="4675" w:type="dxa"/>
          </w:tcPr>
          <w:p w14:paraId="0E17C74B" w14:textId="77777777" w:rsidR="00241318" w:rsidRPr="00241318" w:rsidRDefault="00241318" w:rsidP="00241318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41453E45" w14:textId="63CC5B48" w:rsidR="00241318" w:rsidRPr="00A32965" w:rsidRDefault="00A32965" w:rsidP="00A32965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Payment successful message will be display.</w:t>
            </w:r>
          </w:p>
        </w:tc>
      </w:tr>
    </w:tbl>
    <w:p w14:paraId="1DAE693D" w14:textId="77777777" w:rsidR="00241318" w:rsidRPr="00AC6202" w:rsidRDefault="00241318" w:rsidP="00241318">
      <w:pPr>
        <w:rPr>
          <w:b/>
          <w:bCs/>
          <w:lang w:val="en-US"/>
        </w:rPr>
      </w:pPr>
    </w:p>
    <w:p w14:paraId="470809E6" w14:textId="77777777" w:rsidR="00241318" w:rsidRDefault="00241318" w:rsidP="00241318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:</w:t>
      </w:r>
    </w:p>
    <w:p w14:paraId="1A709400" w14:textId="77F55713" w:rsidR="00241318" w:rsidRDefault="00241318" w:rsidP="00241318">
      <w:pPr>
        <w:rPr>
          <w:lang w:val="en-US"/>
        </w:rPr>
      </w:pPr>
      <w:r>
        <w:rPr>
          <w:b/>
          <w:bCs/>
          <w:lang w:val="en-US"/>
        </w:rPr>
        <w:t>Line</w:t>
      </w:r>
      <w:r w:rsidR="00A32965">
        <w:rPr>
          <w:b/>
          <w:bCs/>
          <w:lang w:val="en-US"/>
        </w:rPr>
        <w:t xml:space="preserve"> iii: </w:t>
      </w:r>
      <w:r w:rsidR="00A32965">
        <w:rPr>
          <w:lang w:val="en-US"/>
        </w:rPr>
        <w:t>If credentials is wrong redirect to the same page to fill correct credentials.</w:t>
      </w:r>
    </w:p>
    <w:p w14:paraId="028EF0E0" w14:textId="242CEC14" w:rsidR="00A32965" w:rsidRPr="00A32965" w:rsidRDefault="00A32965" w:rsidP="00241318">
      <w:pPr>
        <w:rPr>
          <w:lang w:val="en-US"/>
        </w:rPr>
      </w:pPr>
      <w:r>
        <w:rPr>
          <w:b/>
          <w:bCs/>
          <w:lang w:val="en-US"/>
        </w:rPr>
        <w:t>Line v:</w:t>
      </w:r>
      <w:r>
        <w:rPr>
          <w:lang w:val="en-US"/>
        </w:rPr>
        <w:t xml:space="preserve"> If the required amount is not provided the message will be shown.</w:t>
      </w:r>
    </w:p>
    <w:p w14:paraId="27372AF1" w14:textId="77777777" w:rsidR="00B32EEE" w:rsidRPr="00B32EEE" w:rsidRDefault="00B32EEE" w:rsidP="00B32EEE">
      <w:pPr>
        <w:rPr>
          <w:lang w:val="en-US"/>
        </w:rPr>
      </w:pPr>
    </w:p>
    <w:p w14:paraId="7FD2CDB3" w14:textId="2EAC5986" w:rsidR="00A32965" w:rsidRDefault="00A329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A90B8E" w14:textId="52F1BC46" w:rsidR="00A32965" w:rsidRPr="007153F8" w:rsidRDefault="00A32965" w:rsidP="00A32965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7153F8">
        <w:rPr>
          <w:b/>
          <w:bCs/>
          <w:lang w:val="en-US"/>
        </w:rPr>
        <w:t xml:space="preserve">Expanded description of </w:t>
      </w:r>
      <w:r>
        <w:rPr>
          <w:b/>
          <w:bCs/>
          <w:lang w:val="en-US"/>
        </w:rPr>
        <w:t xml:space="preserve">Admin Dashboard </w:t>
      </w:r>
      <w:r w:rsidRPr="007153F8">
        <w:rPr>
          <w:b/>
          <w:bCs/>
          <w:lang w:val="en-US"/>
        </w:rPr>
        <w:t>use case:</w:t>
      </w:r>
    </w:p>
    <w:p w14:paraId="6D2CFCAF" w14:textId="024E20AC" w:rsidR="00A32965" w:rsidRDefault="00A32965" w:rsidP="00A32965">
      <w:pPr>
        <w:rPr>
          <w:lang w:val="en-US"/>
        </w:rPr>
      </w:pPr>
      <w:r w:rsidRPr="00AC6202">
        <w:rPr>
          <w:b/>
          <w:bCs/>
          <w:lang w:val="en-US"/>
        </w:rPr>
        <w:t>Use case:</w:t>
      </w:r>
      <w:r>
        <w:rPr>
          <w:lang w:val="en-US"/>
        </w:rPr>
        <w:t xml:space="preserve"> Admin Dashboard</w:t>
      </w:r>
    </w:p>
    <w:p w14:paraId="71E6A4F5" w14:textId="77777777" w:rsidR="00A32965" w:rsidRDefault="00A32965" w:rsidP="00A32965">
      <w:pPr>
        <w:rPr>
          <w:lang w:val="en-US"/>
        </w:rPr>
      </w:pPr>
      <w:r>
        <w:rPr>
          <w:b/>
          <w:bCs/>
          <w:lang w:val="en-US"/>
        </w:rPr>
        <w:t>Actor:</w:t>
      </w:r>
      <w:r>
        <w:rPr>
          <w:lang w:val="en-US"/>
        </w:rPr>
        <w:t xml:space="preserve"> Customer (initiator)</w:t>
      </w:r>
    </w:p>
    <w:p w14:paraId="38532DAF" w14:textId="3A832A0A" w:rsidR="00A32965" w:rsidRPr="007153F8" w:rsidRDefault="00A32965" w:rsidP="00A32965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 xml:space="preserve"> To handle all the operations.</w:t>
      </w:r>
    </w:p>
    <w:p w14:paraId="6A0C74F4" w14:textId="7C5F9992" w:rsidR="00A32965" w:rsidRDefault="00A32965" w:rsidP="00A32965">
      <w:pPr>
        <w:rPr>
          <w:lang w:val="en-US"/>
        </w:rPr>
      </w:pPr>
      <w:r>
        <w:rPr>
          <w:b/>
          <w:bCs/>
          <w:lang w:val="en-US"/>
        </w:rPr>
        <w:t>Description:</w:t>
      </w:r>
      <w:r>
        <w:rPr>
          <w:lang w:val="en-US"/>
        </w:rPr>
        <w:t xml:space="preserve"> This use case shows all the details of the users, total orders, and total products and admin can manage all this accordingly.</w:t>
      </w:r>
    </w:p>
    <w:p w14:paraId="7AEFA16F" w14:textId="77777777" w:rsidR="00A32965" w:rsidRDefault="00A32965" w:rsidP="00A32965">
      <w:pPr>
        <w:rPr>
          <w:b/>
          <w:bCs/>
          <w:lang w:val="en-US"/>
        </w:rPr>
      </w:pPr>
      <w:r>
        <w:rPr>
          <w:b/>
          <w:bCs/>
          <w:lang w:val="en-US"/>
        </w:rPr>
        <w:t>Action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965" w14:paraId="59FA3F2C" w14:textId="77777777" w:rsidTr="007A1D6E">
        <w:tc>
          <w:tcPr>
            <w:tcW w:w="4675" w:type="dxa"/>
          </w:tcPr>
          <w:p w14:paraId="561115A3" w14:textId="77777777" w:rsidR="00A32965" w:rsidRDefault="00A32965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 Action</w:t>
            </w:r>
          </w:p>
        </w:tc>
        <w:tc>
          <w:tcPr>
            <w:tcW w:w="4675" w:type="dxa"/>
          </w:tcPr>
          <w:p w14:paraId="6877E0DC" w14:textId="77777777" w:rsidR="00A32965" w:rsidRDefault="00A32965" w:rsidP="007A1D6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Response</w:t>
            </w:r>
          </w:p>
        </w:tc>
      </w:tr>
      <w:tr w:rsidR="00A32965" w14:paraId="0505A0B5" w14:textId="77777777" w:rsidTr="007A1D6E">
        <w:tc>
          <w:tcPr>
            <w:tcW w:w="4675" w:type="dxa"/>
          </w:tcPr>
          <w:p w14:paraId="7056605C" w14:textId="0B1A374F" w:rsidR="00A32965" w:rsidRPr="00456D94" w:rsidRDefault="00456D94" w:rsidP="00456D94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Login to the system.</w:t>
            </w:r>
          </w:p>
        </w:tc>
        <w:tc>
          <w:tcPr>
            <w:tcW w:w="4675" w:type="dxa"/>
          </w:tcPr>
          <w:p w14:paraId="3CBBA069" w14:textId="77777777" w:rsidR="00A32965" w:rsidRPr="007153F8" w:rsidRDefault="00A32965" w:rsidP="007A1D6E">
            <w:pPr>
              <w:rPr>
                <w:lang w:val="en-US"/>
              </w:rPr>
            </w:pPr>
          </w:p>
        </w:tc>
      </w:tr>
      <w:tr w:rsidR="00A32965" w14:paraId="0B81AFF1" w14:textId="77777777" w:rsidTr="007A1D6E">
        <w:tc>
          <w:tcPr>
            <w:tcW w:w="4675" w:type="dxa"/>
          </w:tcPr>
          <w:p w14:paraId="43F2FAF3" w14:textId="6AFAAA03" w:rsidR="00A32965" w:rsidRPr="00456D94" w:rsidRDefault="00456D94" w:rsidP="00456D94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Navigate to the admin dashboard and manages products, orders and users.</w:t>
            </w:r>
          </w:p>
        </w:tc>
        <w:tc>
          <w:tcPr>
            <w:tcW w:w="4675" w:type="dxa"/>
          </w:tcPr>
          <w:p w14:paraId="5B9202C9" w14:textId="77777777" w:rsidR="00A32965" w:rsidRPr="00B32EEE" w:rsidRDefault="00A32965" w:rsidP="007A1D6E">
            <w:pPr>
              <w:rPr>
                <w:lang w:val="en-US"/>
              </w:rPr>
            </w:pPr>
          </w:p>
        </w:tc>
      </w:tr>
      <w:tr w:rsidR="00A32965" w14:paraId="1E2561FE" w14:textId="77777777" w:rsidTr="007A1D6E">
        <w:tc>
          <w:tcPr>
            <w:tcW w:w="4675" w:type="dxa"/>
          </w:tcPr>
          <w:p w14:paraId="094758A4" w14:textId="2853B111" w:rsidR="00A32965" w:rsidRPr="00456D94" w:rsidRDefault="00456D94" w:rsidP="00456D94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Add new products.</w:t>
            </w:r>
          </w:p>
        </w:tc>
        <w:tc>
          <w:tcPr>
            <w:tcW w:w="4675" w:type="dxa"/>
          </w:tcPr>
          <w:p w14:paraId="112045E0" w14:textId="7C5FFBEA" w:rsidR="00A32965" w:rsidRPr="00A32965" w:rsidRDefault="00A32965" w:rsidP="00A32965">
            <w:pPr>
              <w:rPr>
                <w:lang w:val="en-US"/>
              </w:rPr>
            </w:pPr>
          </w:p>
        </w:tc>
      </w:tr>
      <w:tr w:rsidR="00A32965" w14:paraId="28F2F9B5" w14:textId="77777777" w:rsidTr="007A1D6E">
        <w:tc>
          <w:tcPr>
            <w:tcW w:w="4675" w:type="dxa"/>
          </w:tcPr>
          <w:p w14:paraId="1B2D08EB" w14:textId="1D97D9FB" w:rsidR="00A32965" w:rsidRPr="00A32965" w:rsidRDefault="00A32965" w:rsidP="00A32965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29BBE954" w14:textId="0DD52A6D" w:rsidR="00A32965" w:rsidRPr="00456D94" w:rsidRDefault="00456D94" w:rsidP="00456D94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Product added successfully message will display.</w:t>
            </w:r>
          </w:p>
        </w:tc>
      </w:tr>
      <w:tr w:rsidR="00A32965" w14:paraId="289D238F" w14:textId="77777777" w:rsidTr="007A1D6E">
        <w:tc>
          <w:tcPr>
            <w:tcW w:w="4675" w:type="dxa"/>
          </w:tcPr>
          <w:p w14:paraId="0C626575" w14:textId="2CF97A99" w:rsidR="00A32965" w:rsidRPr="00456D94" w:rsidRDefault="00456D94" w:rsidP="00456D94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Manage order status.</w:t>
            </w:r>
          </w:p>
        </w:tc>
        <w:tc>
          <w:tcPr>
            <w:tcW w:w="4675" w:type="dxa"/>
          </w:tcPr>
          <w:p w14:paraId="35DADEAB" w14:textId="495B6029" w:rsidR="00A32965" w:rsidRPr="00A32965" w:rsidRDefault="00A32965" w:rsidP="00A32965">
            <w:pPr>
              <w:rPr>
                <w:lang w:val="en-US"/>
              </w:rPr>
            </w:pPr>
          </w:p>
        </w:tc>
      </w:tr>
      <w:tr w:rsidR="00456D94" w14:paraId="731045C4" w14:textId="77777777" w:rsidTr="007A1D6E">
        <w:tc>
          <w:tcPr>
            <w:tcW w:w="4675" w:type="dxa"/>
          </w:tcPr>
          <w:p w14:paraId="5F45678F" w14:textId="757464FD" w:rsidR="00456D94" w:rsidRDefault="00456D94" w:rsidP="00456D94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Manage users.</w:t>
            </w:r>
          </w:p>
        </w:tc>
        <w:tc>
          <w:tcPr>
            <w:tcW w:w="4675" w:type="dxa"/>
          </w:tcPr>
          <w:p w14:paraId="04A2C29A" w14:textId="77777777" w:rsidR="00456D94" w:rsidRPr="00A32965" w:rsidRDefault="00456D94" w:rsidP="00A32965">
            <w:pPr>
              <w:rPr>
                <w:lang w:val="en-US"/>
              </w:rPr>
            </w:pPr>
          </w:p>
        </w:tc>
      </w:tr>
      <w:tr w:rsidR="00456D94" w14:paraId="2DB43F67" w14:textId="77777777" w:rsidTr="007A1D6E">
        <w:tc>
          <w:tcPr>
            <w:tcW w:w="4675" w:type="dxa"/>
          </w:tcPr>
          <w:p w14:paraId="3613DBC1" w14:textId="010455DE" w:rsidR="00456D94" w:rsidRDefault="00456D94" w:rsidP="00456D94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age Transaction </w:t>
            </w:r>
          </w:p>
        </w:tc>
        <w:tc>
          <w:tcPr>
            <w:tcW w:w="4675" w:type="dxa"/>
          </w:tcPr>
          <w:p w14:paraId="32E2466B" w14:textId="77777777" w:rsidR="00456D94" w:rsidRPr="00A32965" w:rsidRDefault="00456D94" w:rsidP="00A32965">
            <w:pPr>
              <w:rPr>
                <w:lang w:val="en-US"/>
              </w:rPr>
            </w:pPr>
          </w:p>
        </w:tc>
      </w:tr>
      <w:tr w:rsidR="00456D94" w14:paraId="69ABC22E" w14:textId="77777777" w:rsidTr="007A1D6E">
        <w:tc>
          <w:tcPr>
            <w:tcW w:w="4675" w:type="dxa"/>
          </w:tcPr>
          <w:p w14:paraId="4755AB7A" w14:textId="77777777" w:rsidR="00456D94" w:rsidRPr="00175C4D" w:rsidRDefault="00456D94" w:rsidP="00175C4D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3CA038B1" w14:textId="6CCFC5E6" w:rsidR="00456D94" w:rsidRPr="00175C4D" w:rsidRDefault="00175C4D" w:rsidP="00175C4D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Changes saved</w:t>
            </w:r>
          </w:p>
        </w:tc>
      </w:tr>
    </w:tbl>
    <w:p w14:paraId="2F69EBD5" w14:textId="77777777" w:rsidR="00A32965" w:rsidRPr="00AC6202" w:rsidRDefault="00A32965" w:rsidP="00A32965">
      <w:pPr>
        <w:rPr>
          <w:b/>
          <w:bCs/>
          <w:lang w:val="en-US"/>
        </w:rPr>
      </w:pPr>
    </w:p>
    <w:p w14:paraId="0D891DC7" w14:textId="77777777" w:rsidR="00A32965" w:rsidRDefault="00A32965" w:rsidP="00A32965">
      <w:pPr>
        <w:rPr>
          <w:b/>
          <w:bCs/>
          <w:lang w:val="en-US"/>
        </w:rPr>
      </w:pPr>
      <w:r>
        <w:rPr>
          <w:b/>
          <w:bCs/>
          <w:lang w:val="en-US"/>
        </w:rPr>
        <w:t>Alternative Action:</w:t>
      </w:r>
    </w:p>
    <w:p w14:paraId="611025BF" w14:textId="502EAE71" w:rsidR="00B32EEE" w:rsidRPr="00456D94" w:rsidRDefault="00A32965" w:rsidP="00924866">
      <w:pPr>
        <w:rPr>
          <w:lang w:val="en-US"/>
        </w:rPr>
      </w:pPr>
      <w:r>
        <w:rPr>
          <w:b/>
          <w:bCs/>
          <w:lang w:val="en-US"/>
        </w:rPr>
        <w:t>Line i</w:t>
      </w:r>
      <w:r w:rsidR="00456D94">
        <w:rPr>
          <w:b/>
          <w:bCs/>
          <w:lang w:val="en-US"/>
        </w:rPr>
        <w:t>v</w:t>
      </w:r>
      <w:r>
        <w:rPr>
          <w:b/>
          <w:bCs/>
          <w:lang w:val="en-US"/>
        </w:rPr>
        <w:t>:</w:t>
      </w:r>
      <w:r w:rsidR="00456D94">
        <w:rPr>
          <w:b/>
          <w:bCs/>
          <w:lang w:val="en-US"/>
        </w:rPr>
        <w:t xml:space="preserve"> </w:t>
      </w:r>
      <w:r w:rsidR="00456D94">
        <w:rPr>
          <w:lang w:val="en-US"/>
        </w:rPr>
        <w:t>If all details not filled the message will display and redirect to the same page to fill all details.</w:t>
      </w:r>
    </w:p>
    <w:p w14:paraId="6F72AEFA" w14:textId="77777777" w:rsidR="00DC1121" w:rsidRDefault="00DC1121" w:rsidP="00142DED">
      <w:pPr>
        <w:rPr>
          <w:lang w:val="en-US"/>
        </w:rPr>
      </w:pPr>
    </w:p>
    <w:p w14:paraId="21429AAB" w14:textId="77777777" w:rsidR="00456D94" w:rsidRDefault="00456D94" w:rsidP="00142DED">
      <w:pPr>
        <w:rPr>
          <w:lang w:val="en-US"/>
        </w:rPr>
      </w:pPr>
    </w:p>
    <w:p w14:paraId="5C8ED481" w14:textId="77777777" w:rsidR="00456D94" w:rsidRDefault="00456D94" w:rsidP="00142DED">
      <w:pPr>
        <w:rPr>
          <w:lang w:val="en-US"/>
        </w:rPr>
      </w:pPr>
    </w:p>
    <w:p w14:paraId="23C10893" w14:textId="5E440ABF" w:rsidR="00A922F8" w:rsidRDefault="00A922F8" w:rsidP="00A922F8">
      <w:pPr>
        <w:pStyle w:val="Heading1"/>
        <w:numPr>
          <w:ilvl w:val="0"/>
          <w:numId w:val="9"/>
        </w:numPr>
        <w:rPr>
          <w:lang w:val="en-US"/>
        </w:rPr>
      </w:pPr>
      <w:bookmarkStart w:id="4" w:name="_Toc152350350"/>
      <w:r>
        <w:rPr>
          <w:lang w:val="en-US"/>
        </w:rPr>
        <w:t>SEQUENCE DIAGRAM:</w:t>
      </w:r>
      <w:bookmarkEnd w:id="4"/>
    </w:p>
    <w:p w14:paraId="6F39F258" w14:textId="77777777" w:rsidR="009867ED" w:rsidRPr="009867ED" w:rsidRDefault="009867ED" w:rsidP="009867ED">
      <w:pPr>
        <w:rPr>
          <w:lang w:val="en-US"/>
        </w:rPr>
      </w:pPr>
    </w:p>
    <w:p w14:paraId="5A00A2AB" w14:textId="509D9DA9" w:rsidR="00A922F8" w:rsidRDefault="009867ED" w:rsidP="006C2C08">
      <w:pPr>
        <w:pStyle w:val="Heading2"/>
        <w:numPr>
          <w:ilvl w:val="1"/>
          <w:numId w:val="9"/>
        </w:numPr>
      </w:pPr>
      <w:bookmarkStart w:id="5" w:name="_Toc152350351"/>
      <w:r>
        <w:t>Sequence diagram of Registration:</w:t>
      </w:r>
      <w:bookmarkEnd w:id="5"/>
    </w:p>
    <w:p w14:paraId="22451BBC" w14:textId="77777777" w:rsidR="009867ED" w:rsidRPr="009867ED" w:rsidRDefault="009867ED" w:rsidP="009867ED">
      <w:pPr>
        <w:rPr>
          <w:lang w:val="en-US"/>
        </w:rPr>
      </w:pPr>
    </w:p>
    <w:p w14:paraId="54ED4A9A" w14:textId="77777777" w:rsidR="009867ED" w:rsidRDefault="009867ED" w:rsidP="009867ED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7B26DCAA" wp14:editId="69944AFE">
            <wp:extent cx="5943600" cy="3823970"/>
            <wp:effectExtent l="0" t="0" r="0" b="5080"/>
            <wp:docPr id="149074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6541" name="Picture 14907465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EBF4" w14:textId="55F29173" w:rsidR="009867ED" w:rsidRDefault="009867ED" w:rsidP="009867ED">
      <w:pPr>
        <w:pStyle w:val="Caption"/>
        <w:jc w:val="center"/>
        <w:rPr>
          <w:lang w:val="en-US"/>
        </w:rPr>
      </w:pPr>
      <w:bookmarkStart w:id="6" w:name="_Toc1523507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</w:t>
      </w:r>
      <w:r>
        <w:fldChar w:fldCharType="end"/>
      </w:r>
      <w:r>
        <w:rPr>
          <w:lang w:val="en-US"/>
        </w:rPr>
        <w:t>: Sequence diagram of Registration</w:t>
      </w:r>
      <w:bookmarkEnd w:id="6"/>
    </w:p>
    <w:p w14:paraId="1ADFF827" w14:textId="77777777" w:rsidR="009867ED" w:rsidRDefault="009867ED" w:rsidP="009867ED">
      <w:pPr>
        <w:rPr>
          <w:lang w:val="en-US"/>
        </w:rPr>
      </w:pPr>
    </w:p>
    <w:p w14:paraId="6F8DA205" w14:textId="77777777" w:rsidR="00236DE9" w:rsidRDefault="00236DE9" w:rsidP="009867ED">
      <w:pPr>
        <w:rPr>
          <w:lang w:val="en-US"/>
        </w:rPr>
      </w:pPr>
    </w:p>
    <w:p w14:paraId="7B0A89A3" w14:textId="77777777" w:rsidR="00236DE9" w:rsidRDefault="00236DE9" w:rsidP="009867ED">
      <w:pPr>
        <w:rPr>
          <w:lang w:val="en-US"/>
        </w:rPr>
      </w:pPr>
    </w:p>
    <w:p w14:paraId="1D73BA09" w14:textId="77777777" w:rsidR="00236DE9" w:rsidRDefault="00236DE9" w:rsidP="009867ED">
      <w:pPr>
        <w:rPr>
          <w:lang w:val="en-US"/>
        </w:rPr>
      </w:pPr>
    </w:p>
    <w:p w14:paraId="5BAAF203" w14:textId="77777777" w:rsidR="00236DE9" w:rsidRDefault="00236DE9" w:rsidP="009867ED">
      <w:pPr>
        <w:rPr>
          <w:lang w:val="en-US"/>
        </w:rPr>
      </w:pPr>
    </w:p>
    <w:p w14:paraId="28C9A51C" w14:textId="77777777" w:rsidR="00236DE9" w:rsidRDefault="00236DE9" w:rsidP="009867ED">
      <w:pPr>
        <w:rPr>
          <w:lang w:val="en-US"/>
        </w:rPr>
      </w:pPr>
    </w:p>
    <w:p w14:paraId="77D9B161" w14:textId="77777777" w:rsidR="00236DE9" w:rsidRDefault="00236DE9" w:rsidP="009867ED">
      <w:pPr>
        <w:rPr>
          <w:lang w:val="en-US"/>
        </w:rPr>
      </w:pPr>
    </w:p>
    <w:p w14:paraId="31D11070" w14:textId="7FAB3277" w:rsidR="009867ED" w:rsidRDefault="00236DE9" w:rsidP="006C2C08">
      <w:pPr>
        <w:pStyle w:val="Heading2"/>
        <w:numPr>
          <w:ilvl w:val="1"/>
          <w:numId w:val="9"/>
        </w:numPr>
      </w:pPr>
      <w:bookmarkStart w:id="7" w:name="_Toc152350352"/>
      <w:r>
        <w:t>Sequence diagram of Product, Add to cart, and Product Ordering:</w:t>
      </w:r>
      <w:bookmarkEnd w:id="7"/>
    </w:p>
    <w:p w14:paraId="3464552D" w14:textId="77777777" w:rsidR="00236DE9" w:rsidRDefault="00236DE9" w:rsidP="00236DE9">
      <w:pPr>
        <w:rPr>
          <w:lang w:val="en-US"/>
        </w:rPr>
      </w:pPr>
    </w:p>
    <w:p w14:paraId="399BC0AA" w14:textId="77777777" w:rsidR="000A37C9" w:rsidRDefault="00236DE9" w:rsidP="000A37C9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6C13DFBE" wp14:editId="3C0B8F38">
            <wp:extent cx="5943600" cy="3976688"/>
            <wp:effectExtent l="0" t="0" r="0" b="5080"/>
            <wp:docPr id="51285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5162" name="Picture 5128551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32" cy="397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698" w14:textId="2243317F" w:rsidR="000A37C9" w:rsidRDefault="000A37C9" w:rsidP="000A37C9">
      <w:pPr>
        <w:pStyle w:val="Caption"/>
        <w:jc w:val="center"/>
        <w:rPr>
          <w:lang w:val="en-US"/>
        </w:rPr>
      </w:pPr>
      <w:bookmarkStart w:id="8" w:name="_Toc1523507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3</w:t>
      </w:r>
      <w:r>
        <w:fldChar w:fldCharType="end"/>
      </w:r>
      <w:r>
        <w:rPr>
          <w:lang w:val="en-US"/>
        </w:rPr>
        <w:t>: Sequence of Product, Cart, and Product Ordering</w:t>
      </w:r>
      <w:bookmarkEnd w:id="8"/>
    </w:p>
    <w:p w14:paraId="14C16C6F" w14:textId="3D49C9B2" w:rsidR="00236DE9" w:rsidRDefault="00236DE9" w:rsidP="000A37C9">
      <w:pPr>
        <w:spacing w:line="259" w:lineRule="auto"/>
        <w:jc w:val="left"/>
        <w:rPr>
          <w:lang w:val="en-US"/>
        </w:rPr>
      </w:pPr>
    </w:p>
    <w:p w14:paraId="6277CAC7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4A9C82B9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1DE19261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6C92A3E0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7DF961F7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4BA294E1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3D5ADF76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1F186B33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3DF6842A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376D41DD" w14:textId="77777777" w:rsidR="000A37C9" w:rsidRDefault="000A37C9" w:rsidP="000A37C9">
      <w:pPr>
        <w:spacing w:line="259" w:lineRule="auto"/>
        <w:jc w:val="left"/>
        <w:rPr>
          <w:lang w:val="en-US"/>
        </w:rPr>
      </w:pPr>
    </w:p>
    <w:p w14:paraId="540EFE26" w14:textId="77777777" w:rsidR="007E358F" w:rsidRDefault="007E358F" w:rsidP="007E358F">
      <w:pPr>
        <w:pStyle w:val="Heading2"/>
        <w:numPr>
          <w:ilvl w:val="1"/>
          <w:numId w:val="32"/>
        </w:numPr>
      </w:pPr>
      <w:bookmarkStart w:id="9" w:name="_Toc152350353"/>
      <w:r>
        <w:t>Sequence diagram for Admin Dashboard:</w:t>
      </w:r>
      <w:bookmarkEnd w:id="9"/>
    </w:p>
    <w:p w14:paraId="5E38DF6E" w14:textId="77777777" w:rsidR="007E358F" w:rsidRDefault="007E358F" w:rsidP="007E358F">
      <w:pPr>
        <w:rPr>
          <w:lang w:val="en-US"/>
        </w:rPr>
      </w:pPr>
    </w:p>
    <w:p w14:paraId="46E060D1" w14:textId="77777777" w:rsidR="007E358F" w:rsidRDefault="007E358F" w:rsidP="007E358F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2BCBA54D" wp14:editId="3E914D9E">
            <wp:extent cx="5943600" cy="5700395"/>
            <wp:effectExtent l="0" t="0" r="0" b="0"/>
            <wp:docPr id="139387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4712" name="Picture 13938747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144F" w14:textId="7872C907" w:rsidR="007E358F" w:rsidRDefault="007E358F" w:rsidP="007E358F">
      <w:pPr>
        <w:pStyle w:val="Caption"/>
        <w:jc w:val="center"/>
        <w:rPr>
          <w:lang w:val="en-US"/>
        </w:rPr>
      </w:pPr>
      <w:bookmarkStart w:id="10" w:name="_Toc1523507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4</w:t>
      </w:r>
      <w:r>
        <w:fldChar w:fldCharType="end"/>
      </w:r>
      <w:r>
        <w:rPr>
          <w:lang w:val="en-US"/>
        </w:rPr>
        <w:t>: Sequence Diagram of Admin Dashboard</w:t>
      </w:r>
      <w:bookmarkEnd w:id="10"/>
    </w:p>
    <w:p w14:paraId="10E92A10" w14:textId="7332FEAD" w:rsidR="007E358F" w:rsidRDefault="007E358F" w:rsidP="00463949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69629FF5" w14:textId="209AC420" w:rsidR="007E358F" w:rsidRDefault="007E358F" w:rsidP="009A418B">
      <w:pPr>
        <w:pStyle w:val="Heading1"/>
        <w:numPr>
          <w:ilvl w:val="0"/>
          <w:numId w:val="9"/>
        </w:numPr>
        <w:rPr>
          <w:lang w:val="en-US"/>
        </w:rPr>
      </w:pPr>
      <w:bookmarkStart w:id="11" w:name="_Toc152350354"/>
      <w:r>
        <w:rPr>
          <w:lang w:val="en-US"/>
        </w:rPr>
        <w:t>DATA FLOW DIAGRAM:</w:t>
      </w:r>
      <w:bookmarkEnd w:id="11"/>
    </w:p>
    <w:p w14:paraId="71FB42E1" w14:textId="77777777" w:rsidR="00463949" w:rsidRDefault="00463949">
      <w:pPr>
        <w:spacing w:line="259" w:lineRule="auto"/>
        <w:jc w:val="left"/>
        <w:rPr>
          <w:lang w:val="en-US"/>
        </w:rPr>
      </w:pPr>
    </w:p>
    <w:p w14:paraId="27397841" w14:textId="5551E09A" w:rsidR="00463949" w:rsidRDefault="00463949" w:rsidP="00463949">
      <w:pPr>
        <w:pStyle w:val="Heading2"/>
        <w:numPr>
          <w:ilvl w:val="1"/>
          <w:numId w:val="9"/>
        </w:numPr>
      </w:pPr>
      <w:bookmarkStart w:id="12" w:name="_Toc152350355"/>
      <w:r>
        <w:t>Context Diagram – Level 0 DFD</w:t>
      </w:r>
      <w:bookmarkEnd w:id="12"/>
    </w:p>
    <w:p w14:paraId="5FADD8D2" w14:textId="77777777" w:rsidR="00463949" w:rsidRDefault="00463949" w:rsidP="00463949"/>
    <w:p w14:paraId="47C99A99" w14:textId="77777777" w:rsidR="00463949" w:rsidRDefault="00463949" w:rsidP="00463949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31E5A599" wp14:editId="013BA4B7">
            <wp:extent cx="5943600" cy="1411605"/>
            <wp:effectExtent l="0" t="0" r="0" b="0"/>
            <wp:docPr id="1620152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2892" name="Picture 16201528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94D0" w14:textId="36E86125" w:rsidR="00463949" w:rsidRDefault="00463949" w:rsidP="00463949">
      <w:pPr>
        <w:pStyle w:val="Caption"/>
        <w:jc w:val="center"/>
      </w:pPr>
      <w:bookmarkStart w:id="13" w:name="_Toc1523507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5</w:t>
      </w:r>
      <w:r>
        <w:fldChar w:fldCharType="end"/>
      </w:r>
      <w:r>
        <w:rPr>
          <w:lang w:val="en-US"/>
        </w:rPr>
        <w:t>: Context Diagram - Level 0 DFD</w:t>
      </w:r>
      <w:bookmarkEnd w:id="13"/>
    </w:p>
    <w:p w14:paraId="451FA7F6" w14:textId="77777777" w:rsidR="00463949" w:rsidRDefault="00463949" w:rsidP="00463949"/>
    <w:p w14:paraId="5BA1AE9B" w14:textId="77777777" w:rsidR="00463949" w:rsidRDefault="00463949" w:rsidP="00463949"/>
    <w:p w14:paraId="579A8CAA" w14:textId="5F134CD1" w:rsidR="00463949" w:rsidRDefault="00463949" w:rsidP="00463949">
      <w:pPr>
        <w:pStyle w:val="Heading2"/>
        <w:numPr>
          <w:ilvl w:val="1"/>
          <w:numId w:val="9"/>
        </w:numPr>
      </w:pPr>
      <w:bookmarkStart w:id="14" w:name="_Toc152350356"/>
      <w:r>
        <w:t>Level 1 DFD</w:t>
      </w:r>
      <w:bookmarkEnd w:id="14"/>
    </w:p>
    <w:p w14:paraId="784B8B6D" w14:textId="77777777" w:rsidR="006D5A44" w:rsidRDefault="006D5A44" w:rsidP="006D5A4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1CAB06A" wp14:editId="5D23A573">
            <wp:extent cx="5943600" cy="5631180"/>
            <wp:effectExtent l="0" t="0" r="0" b="7620"/>
            <wp:docPr id="12862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1257" name="Picture 12862912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3AE" w14:textId="79FEE376" w:rsidR="006D5A44" w:rsidRDefault="006D5A44" w:rsidP="006D5A44">
      <w:pPr>
        <w:pStyle w:val="Caption"/>
        <w:jc w:val="center"/>
      </w:pPr>
      <w:bookmarkStart w:id="15" w:name="_Toc1523507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6</w:t>
      </w:r>
      <w:r>
        <w:fldChar w:fldCharType="end"/>
      </w:r>
      <w:r>
        <w:rPr>
          <w:lang w:val="en-US"/>
        </w:rPr>
        <w:t>: Level 1 DFD</w:t>
      </w:r>
      <w:bookmarkEnd w:id="15"/>
    </w:p>
    <w:p w14:paraId="335132A3" w14:textId="506CC843" w:rsidR="00463949" w:rsidRPr="00CE19F7" w:rsidRDefault="00463949" w:rsidP="00463949">
      <w:r>
        <w:br w:type="page"/>
      </w:r>
    </w:p>
    <w:p w14:paraId="1EEDB739" w14:textId="52B03625" w:rsidR="007E358F" w:rsidRDefault="007E358F" w:rsidP="009A418B">
      <w:pPr>
        <w:pStyle w:val="Heading1"/>
        <w:numPr>
          <w:ilvl w:val="0"/>
          <w:numId w:val="9"/>
        </w:numPr>
        <w:rPr>
          <w:lang w:val="en-US"/>
        </w:rPr>
      </w:pPr>
      <w:bookmarkStart w:id="16" w:name="_Toc152350357"/>
      <w:r>
        <w:rPr>
          <w:lang w:val="en-US"/>
        </w:rPr>
        <w:t>CLASS DIAGRAM:</w:t>
      </w:r>
      <w:bookmarkEnd w:id="16"/>
    </w:p>
    <w:p w14:paraId="004F9BC6" w14:textId="77777777" w:rsidR="00A760ED" w:rsidRDefault="00A760ED">
      <w:pPr>
        <w:spacing w:line="259" w:lineRule="auto"/>
        <w:jc w:val="left"/>
        <w:rPr>
          <w:lang w:val="en-US"/>
        </w:rPr>
      </w:pPr>
    </w:p>
    <w:p w14:paraId="483D3943" w14:textId="77777777" w:rsidR="00A760ED" w:rsidRDefault="00A760ED" w:rsidP="00A760ED">
      <w:pPr>
        <w:keepNext/>
        <w:spacing w:line="259" w:lineRule="auto"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30E44182" wp14:editId="42337B80">
            <wp:extent cx="5943600" cy="6221730"/>
            <wp:effectExtent l="0" t="0" r="0" b="7620"/>
            <wp:docPr id="314286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86240" name="Picture 3142862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67DD" w14:textId="0E66F7FC" w:rsidR="009A418B" w:rsidRDefault="00A760ED" w:rsidP="00A760ED">
      <w:pPr>
        <w:pStyle w:val="Caption"/>
        <w:jc w:val="center"/>
        <w:rPr>
          <w:lang w:val="en-US"/>
        </w:rPr>
      </w:pPr>
      <w:bookmarkStart w:id="17" w:name="_Toc1523507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7</w:t>
      </w:r>
      <w:r>
        <w:fldChar w:fldCharType="end"/>
      </w:r>
      <w:r>
        <w:rPr>
          <w:lang w:val="en-US"/>
        </w:rPr>
        <w:t>: Class Diagram</w:t>
      </w:r>
      <w:bookmarkEnd w:id="17"/>
    </w:p>
    <w:p w14:paraId="32869116" w14:textId="7D0E0766" w:rsidR="00A760ED" w:rsidRDefault="00A760ED" w:rsidP="009A418B">
      <w:pPr>
        <w:spacing w:line="259" w:lineRule="auto"/>
        <w:jc w:val="left"/>
        <w:rPr>
          <w:lang w:val="en-US"/>
        </w:rPr>
      </w:pPr>
    </w:p>
    <w:p w14:paraId="4638A01E" w14:textId="77777777" w:rsidR="009A418B" w:rsidRDefault="009A418B" w:rsidP="009A418B">
      <w:pPr>
        <w:spacing w:line="259" w:lineRule="auto"/>
        <w:jc w:val="left"/>
        <w:rPr>
          <w:lang w:val="en-US"/>
        </w:rPr>
      </w:pPr>
    </w:p>
    <w:p w14:paraId="5261103F" w14:textId="12B33EFA" w:rsidR="009A418B" w:rsidRDefault="009A418B" w:rsidP="009A418B">
      <w:pPr>
        <w:pStyle w:val="Heading1"/>
        <w:numPr>
          <w:ilvl w:val="0"/>
          <w:numId w:val="9"/>
        </w:numPr>
        <w:rPr>
          <w:lang w:val="en-US"/>
        </w:rPr>
      </w:pPr>
      <w:bookmarkStart w:id="18" w:name="_Toc152350358"/>
      <w:r>
        <w:rPr>
          <w:lang w:val="en-US"/>
        </w:rPr>
        <w:t>ACTIVITY DIAGRAM:</w:t>
      </w:r>
      <w:bookmarkEnd w:id="18"/>
    </w:p>
    <w:p w14:paraId="3717425D" w14:textId="77777777" w:rsidR="009A418B" w:rsidRDefault="009A418B" w:rsidP="009A418B">
      <w:pPr>
        <w:rPr>
          <w:lang w:val="en-US"/>
        </w:rPr>
      </w:pPr>
    </w:p>
    <w:p w14:paraId="72BCBEF3" w14:textId="707C7AA0" w:rsidR="00526935" w:rsidRDefault="00526935" w:rsidP="00526935">
      <w:pPr>
        <w:pStyle w:val="Heading2"/>
        <w:numPr>
          <w:ilvl w:val="1"/>
          <w:numId w:val="9"/>
        </w:numPr>
      </w:pPr>
      <w:bookmarkStart w:id="19" w:name="_Toc152350359"/>
      <w:r>
        <w:t>Activity Diagram – Customer</w:t>
      </w:r>
      <w:bookmarkEnd w:id="19"/>
    </w:p>
    <w:p w14:paraId="6A84AF6A" w14:textId="77777777" w:rsidR="00526935" w:rsidRDefault="00526935" w:rsidP="00526935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2FE9F58A" wp14:editId="4116B00C">
            <wp:extent cx="5909481" cy="6864350"/>
            <wp:effectExtent l="0" t="0" r="0" b="0"/>
            <wp:docPr id="36431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3131" name="Picture 364313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55" cy="68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7A66" w14:textId="55F9324D" w:rsidR="00526935" w:rsidRPr="00526935" w:rsidRDefault="00526935" w:rsidP="00526935">
      <w:pPr>
        <w:pStyle w:val="Caption"/>
        <w:jc w:val="center"/>
        <w:rPr>
          <w:lang w:val="en-US"/>
        </w:rPr>
      </w:pPr>
      <w:bookmarkStart w:id="20" w:name="_Toc1523507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8</w:t>
      </w:r>
      <w:r>
        <w:fldChar w:fldCharType="end"/>
      </w:r>
      <w:r>
        <w:rPr>
          <w:lang w:val="en-US"/>
        </w:rPr>
        <w:t>: Activity Diagram - Customer</w:t>
      </w:r>
      <w:bookmarkEnd w:id="20"/>
    </w:p>
    <w:p w14:paraId="1B51A766" w14:textId="0DB3CB4F" w:rsidR="00526935" w:rsidRPr="00890B96" w:rsidRDefault="00526935" w:rsidP="00526935">
      <w:pPr>
        <w:pStyle w:val="Heading2"/>
        <w:numPr>
          <w:ilvl w:val="1"/>
          <w:numId w:val="9"/>
        </w:numPr>
      </w:pPr>
      <w:bookmarkStart w:id="21" w:name="_Toc152350360"/>
      <w:r>
        <w:t>Activity Diagram – Admin</w:t>
      </w:r>
      <w:bookmarkEnd w:id="21"/>
    </w:p>
    <w:p w14:paraId="4FE84ED0" w14:textId="77777777" w:rsidR="00890B96" w:rsidRDefault="00890B96" w:rsidP="00890B96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09A28594" wp14:editId="59DF9561">
            <wp:extent cx="5875361" cy="7127776"/>
            <wp:effectExtent l="0" t="0" r="0" b="0"/>
            <wp:docPr id="47342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0221" name="Picture 4734202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59" cy="71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BDF4" w14:textId="484DBA8D" w:rsidR="006A5245" w:rsidRPr="009A418B" w:rsidRDefault="00890B96" w:rsidP="00890B96">
      <w:pPr>
        <w:pStyle w:val="Caption"/>
        <w:jc w:val="center"/>
        <w:rPr>
          <w:lang w:val="en-US"/>
        </w:rPr>
      </w:pPr>
      <w:bookmarkStart w:id="22" w:name="_Toc1523507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9</w:t>
      </w:r>
      <w:r>
        <w:fldChar w:fldCharType="end"/>
      </w:r>
      <w:r>
        <w:rPr>
          <w:lang w:val="en-US"/>
        </w:rPr>
        <w:t>: Activity Diagram - Admin</w:t>
      </w:r>
      <w:bookmarkEnd w:id="22"/>
    </w:p>
    <w:p w14:paraId="4D19FD5C" w14:textId="4C15AD26" w:rsidR="007E358F" w:rsidRDefault="007E358F">
      <w:pPr>
        <w:spacing w:line="259" w:lineRule="auto"/>
        <w:jc w:val="left"/>
        <w:rPr>
          <w:rFonts w:eastAsiaTheme="majorEastAsia" w:cstheme="majorBidi"/>
          <w:b/>
          <w:color w:val="000000" w:themeColor="text1"/>
          <w:kern w:val="2"/>
          <w:sz w:val="28"/>
          <w:szCs w:val="3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4F7EE8A7" w14:textId="52BA7668" w:rsidR="007E358F" w:rsidRDefault="007E358F" w:rsidP="009A418B">
      <w:pPr>
        <w:pStyle w:val="Heading1"/>
        <w:numPr>
          <w:ilvl w:val="0"/>
          <w:numId w:val="9"/>
        </w:numPr>
        <w:rPr>
          <w:lang w:val="en-US"/>
        </w:rPr>
      </w:pPr>
      <w:bookmarkStart w:id="23" w:name="_Toc152350361"/>
      <w:r>
        <w:rPr>
          <w:lang w:val="en-US"/>
        </w:rPr>
        <w:t>ENTITY RELATIONSHIP DIAGRAM:</w:t>
      </w:r>
      <w:bookmarkEnd w:id="23"/>
    </w:p>
    <w:p w14:paraId="69F2697E" w14:textId="77777777" w:rsidR="007E358F" w:rsidRDefault="007E358F">
      <w:pPr>
        <w:spacing w:line="259" w:lineRule="auto"/>
        <w:jc w:val="left"/>
        <w:rPr>
          <w:lang w:val="en-US"/>
        </w:rPr>
      </w:pPr>
    </w:p>
    <w:p w14:paraId="1CB53490" w14:textId="77777777" w:rsidR="007E358F" w:rsidRDefault="007E358F" w:rsidP="007E358F">
      <w:pPr>
        <w:keepNext/>
        <w:spacing w:line="259" w:lineRule="auto"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775E4EC6" wp14:editId="5BF26B48">
            <wp:extent cx="5943600" cy="3976687"/>
            <wp:effectExtent l="0" t="0" r="0" b="5080"/>
            <wp:docPr id="933404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04068" name="Picture 9334040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80" cy="39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2D37" w14:textId="3BE06E7B" w:rsidR="007E358F" w:rsidRDefault="007E358F" w:rsidP="007E358F">
      <w:pPr>
        <w:pStyle w:val="Caption"/>
        <w:jc w:val="center"/>
        <w:rPr>
          <w:lang w:val="en-US"/>
        </w:rPr>
      </w:pPr>
      <w:bookmarkStart w:id="24" w:name="_Toc1523507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0</w:t>
      </w:r>
      <w:r>
        <w:fldChar w:fldCharType="end"/>
      </w:r>
      <w:r>
        <w:rPr>
          <w:lang w:val="en-US"/>
        </w:rPr>
        <w:t>: Entity Relationship Diagram</w:t>
      </w:r>
      <w:bookmarkEnd w:id="24"/>
    </w:p>
    <w:p w14:paraId="0A3907E5" w14:textId="77777777" w:rsidR="007E358F" w:rsidRDefault="007E358F" w:rsidP="007E358F">
      <w:pPr>
        <w:pStyle w:val="Caption"/>
        <w:rPr>
          <w:i w:val="0"/>
          <w:iCs w:val="0"/>
          <w:lang w:val="en-US"/>
        </w:rPr>
      </w:pPr>
    </w:p>
    <w:p w14:paraId="4F6868EE" w14:textId="77777777" w:rsidR="007E358F" w:rsidRDefault="007E358F" w:rsidP="007E358F">
      <w:pPr>
        <w:pStyle w:val="Caption"/>
        <w:rPr>
          <w:i w:val="0"/>
          <w:iCs w:val="0"/>
          <w:lang w:val="en-US"/>
        </w:rPr>
      </w:pPr>
    </w:p>
    <w:p w14:paraId="37849B74" w14:textId="77777777" w:rsidR="007E358F" w:rsidRDefault="007E358F" w:rsidP="007E358F">
      <w:pPr>
        <w:pStyle w:val="Caption"/>
        <w:rPr>
          <w:i w:val="0"/>
          <w:iCs w:val="0"/>
          <w:lang w:val="en-US"/>
        </w:rPr>
      </w:pPr>
    </w:p>
    <w:p w14:paraId="12042D4F" w14:textId="77777777" w:rsidR="007E358F" w:rsidRDefault="007E358F" w:rsidP="007E358F">
      <w:pPr>
        <w:pStyle w:val="Caption"/>
        <w:rPr>
          <w:i w:val="0"/>
          <w:iCs w:val="0"/>
          <w:lang w:val="en-US"/>
        </w:rPr>
      </w:pPr>
    </w:p>
    <w:p w14:paraId="6891DDA2" w14:textId="77777777" w:rsidR="007E358F" w:rsidRDefault="007E358F" w:rsidP="007E358F">
      <w:pPr>
        <w:pStyle w:val="Caption"/>
        <w:rPr>
          <w:i w:val="0"/>
          <w:iCs w:val="0"/>
          <w:lang w:val="en-US"/>
        </w:rPr>
      </w:pPr>
    </w:p>
    <w:p w14:paraId="565D5F3A" w14:textId="454AFB27" w:rsidR="007E358F" w:rsidRPr="007E358F" w:rsidRDefault="007E358F" w:rsidP="007E358F">
      <w:pPr>
        <w:pStyle w:val="Caption"/>
        <w:rPr>
          <w:lang w:val="en-US"/>
        </w:rPr>
      </w:pPr>
      <w:r>
        <w:rPr>
          <w:lang w:val="en-US"/>
        </w:rPr>
        <w:br w:type="page"/>
      </w:r>
    </w:p>
    <w:p w14:paraId="081CC4E7" w14:textId="61E113DD" w:rsidR="007E358F" w:rsidRDefault="007E358F" w:rsidP="009A418B">
      <w:pPr>
        <w:pStyle w:val="Heading1"/>
        <w:numPr>
          <w:ilvl w:val="0"/>
          <w:numId w:val="9"/>
        </w:numPr>
        <w:rPr>
          <w:lang w:val="en-US"/>
        </w:rPr>
      </w:pPr>
      <w:bookmarkStart w:id="25" w:name="_Toc152350362"/>
      <w:r>
        <w:rPr>
          <w:lang w:val="en-US"/>
        </w:rPr>
        <w:t>ARCHITECTURE OF THE SYSTEM:</w:t>
      </w:r>
      <w:bookmarkEnd w:id="25"/>
    </w:p>
    <w:p w14:paraId="40F20B99" w14:textId="77777777" w:rsidR="00B9258C" w:rsidRDefault="00B9258C">
      <w:pPr>
        <w:spacing w:line="259" w:lineRule="auto"/>
        <w:jc w:val="left"/>
        <w:rPr>
          <w:lang w:val="en-US"/>
        </w:rPr>
      </w:pPr>
    </w:p>
    <w:p w14:paraId="70D9912A" w14:textId="77777777" w:rsidR="00B9258C" w:rsidRDefault="00B9258C" w:rsidP="00B9258C">
      <w:pPr>
        <w:keepNext/>
        <w:spacing w:line="259" w:lineRule="auto"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27ED6AF0" wp14:editId="7E74A138">
            <wp:extent cx="5952801" cy="3743325"/>
            <wp:effectExtent l="0" t="0" r="0" b="0"/>
            <wp:docPr id="1691243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3636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14" cy="37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F5D6" w14:textId="6132D736" w:rsidR="00B9258C" w:rsidRDefault="00B9258C" w:rsidP="00B9258C">
      <w:pPr>
        <w:pStyle w:val="Caption"/>
        <w:jc w:val="center"/>
      </w:pPr>
      <w:bookmarkStart w:id="26" w:name="_Toc1523507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1</w:t>
      </w:r>
      <w:r>
        <w:fldChar w:fldCharType="end"/>
      </w:r>
      <w:r>
        <w:rPr>
          <w:lang w:val="en-US"/>
        </w:rPr>
        <w:t>: System Architecture</w:t>
      </w:r>
      <w:bookmarkEnd w:id="26"/>
    </w:p>
    <w:p w14:paraId="12C3EC17" w14:textId="5E229C78" w:rsidR="007E358F" w:rsidRDefault="007E358F">
      <w:pPr>
        <w:spacing w:line="259" w:lineRule="auto"/>
        <w:jc w:val="left"/>
        <w:rPr>
          <w:rFonts w:eastAsiaTheme="majorEastAsia" w:cstheme="majorBidi"/>
          <w:b/>
          <w:color w:val="000000" w:themeColor="text1"/>
          <w:kern w:val="2"/>
          <w:sz w:val="28"/>
          <w:szCs w:val="3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2CAC1CFE" w14:textId="43DCBA4F" w:rsidR="007E358F" w:rsidRDefault="007E358F" w:rsidP="009A418B">
      <w:pPr>
        <w:pStyle w:val="Heading1"/>
        <w:numPr>
          <w:ilvl w:val="0"/>
          <w:numId w:val="9"/>
        </w:numPr>
        <w:rPr>
          <w:lang w:val="en-US"/>
        </w:rPr>
      </w:pPr>
      <w:bookmarkStart w:id="27" w:name="_Toc152350363"/>
      <w:r>
        <w:rPr>
          <w:lang w:val="en-US"/>
        </w:rPr>
        <w:t>WIREFRAMES:</w:t>
      </w:r>
      <w:bookmarkEnd w:id="27"/>
    </w:p>
    <w:p w14:paraId="1EE12AF5" w14:textId="77777777" w:rsidR="005D2C54" w:rsidRDefault="005D2C54" w:rsidP="005D2C54">
      <w:pPr>
        <w:rPr>
          <w:lang w:val="en-US"/>
        </w:rPr>
      </w:pPr>
    </w:p>
    <w:p w14:paraId="23AEAFF1" w14:textId="7C4066BB" w:rsidR="005D2C54" w:rsidRDefault="00904CB8" w:rsidP="00904CB8">
      <w:pPr>
        <w:pStyle w:val="Heading2"/>
        <w:numPr>
          <w:ilvl w:val="1"/>
          <w:numId w:val="9"/>
        </w:numPr>
      </w:pPr>
      <w:bookmarkStart w:id="28" w:name="_Toc152350364"/>
      <w:r>
        <w:t>Admin Wireframe</w:t>
      </w:r>
      <w:bookmarkEnd w:id="28"/>
    </w:p>
    <w:p w14:paraId="41051D43" w14:textId="77777777" w:rsidR="00904CB8" w:rsidRDefault="00904CB8" w:rsidP="00904CB8">
      <w:pPr>
        <w:rPr>
          <w:lang w:val="en-US"/>
        </w:rPr>
      </w:pPr>
    </w:p>
    <w:p w14:paraId="70C8D1A7" w14:textId="77777777" w:rsidR="00904CB8" w:rsidRDefault="00904CB8" w:rsidP="00904CB8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5214194F" wp14:editId="12E74EF0">
            <wp:extent cx="5929952" cy="6511320"/>
            <wp:effectExtent l="0" t="0" r="0" b="3810"/>
            <wp:docPr id="175103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35477" name="Picture 17510354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952" cy="65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E87B" w14:textId="229A8521" w:rsidR="00904CB8" w:rsidRDefault="00904CB8" w:rsidP="00904CB8">
      <w:pPr>
        <w:pStyle w:val="Caption"/>
        <w:jc w:val="center"/>
      </w:pPr>
      <w:bookmarkStart w:id="29" w:name="_Toc1523507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2</w:t>
      </w:r>
      <w:r>
        <w:fldChar w:fldCharType="end"/>
      </w:r>
      <w:r>
        <w:rPr>
          <w:lang w:val="en-US"/>
        </w:rPr>
        <w:t>: Admin - Dashboard</w:t>
      </w:r>
      <w:bookmarkEnd w:id="29"/>
    </w:p>
    <w:p w14:paraId="117D81AF" w14:textId="77777777" w:rsidR="00904CB8" w:rsidRDefault="00904CB8" w:rsidP="00904CB8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38615761" wp14:editId="643AA2B3">
            <wp:extent cx="5943600" cy="5765800"/>
            <wp:effectExtent l="0" t="0" r="0" b="6350"/>
            <wp:docPr id="2090836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36462" name="Picture 20908364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D032" w14:textId="7D6D93B6" w:rsidR="00904CB8" w:rsidRDefault="00904CB8" w:rsidP="00904CB8">
      <w:pPr>
        <w:pStyle w:val="Caption"/>
        <w:jc w:val="center"/>
      </w:pPr>
      <w:bookmarkStart w:id="30" w:name="_Toc1523507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3</w:t>
      </w:r>
      <w:r>
        <w:fldChar w:fldCharType="end"/>
      </w:r>
      <w:r>
        <w:rPr>
          <w:lang w:val="en-US"/>
        </w:rPr>
        <w:t>: Admin - Order page</w:t>
      </w:r>
      <w:bookmarkEnd w:id="30"/>
    </w:p>
    <w:p w14:paraId="5124B2DE" w14:textId="77777777" w:rsidR="00904CB8" w:rsidRDefault="00904CB8" w:rsidP="00904CB8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1930854F" wp14:editId="72702AC7">
            <wp:extent cx="5943600" cy="5765800"/>
            <wp:effectExtent l="0" t="0" r="0" b="6350"/>
            <wp:docPr id="1229258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58474" name="Picture 122925847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DC5" w14:textId="6C41EF8E" w:rsidR="00904CB8" w:rsidRDefault="00904CB8" w:rsidP="00904CB8">
      <w:pPr>
        <w:pStyle w:val="Caption"/>
        <w:jc w:val="center"/>
      </w:pPr>
      <w:bookmarkStart w:id="31" w:name="_Toc1523507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4</w:t>
      </w:r>
      <w:r>
        <w:fldChar w:fldCharType="end"/>
      </w:r>
      <w:r>
        <w:rPr>
          <w:lang w:val="en-US"/>
        </w:rPr>
        <w:t>: Admin - Add Products</w:t>
      </w:r>
      <w:bookmarkEnd w:id="31"/>
    </w:p>
    <w:p w14:paraId="78B3EB05" w14:textId="77777777" w:rsidR="00904CB8" w:rsidRDefault="00904CB8" w:rsidP="00904CB8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0424E0FD" wp14:editId="52634FAD">
            <wp:extent cx="5943600" cy="5765800"/>
            <wp:effectExtent l="0" t="0" r="0" b="6350"/>
            <wp:docPr id="836858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331" name="Picture 8368583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3DB" w14:textId="61C2495C" w:rsidR="00904CB8" w:rsidRDefault="00904CB8" w:rsidP="00904CB8">
      <w:pPr>
        <w:pStyle w:val="Caption"/>
        <w:jc w:val="center"/>
      </w:pPr>
      <w:bookmarkStart w:id="32" w:name="_Toc1523507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5</w:t>
      </w:r>
      <w:r>
        <w:fldChar w:fldCharType="end"/>
      </w:r>
      <w:r>
        <w:rPr>
          <w:lang w:val="en-US"/>
        </w:rPr>
        <w:t>: Admin - Product List</w:t>
      </w:r>
      <w:bookmarkEnd w:id="32"/>
    </w:p>
    <w:p w14:paraId="0912A488" w14:textId="77777777" w:rsidR="00904CB8" w:rsidRDefault="00904CB8" w:rsidP="00904CB8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295A223C" wp14:editId="46F47C4F">
            <wp:extent cx="5943600" cy="5738495"/>
            <wp:effectExtent l="0" t="0" r="0" b="0"/>
            <wp:docPr id="1111300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00098" name="Picture 11113000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4D6" w14:textId="7BC6E193" w:rsidR="00904CB8" w:rsidRDefault="00904CB8" w:rsidP="00904CB8">
      <w:pPr>
        <w:pStyle w:val="Caption"/>
        <w:jc w:val="center"/>
      </w:pPr>
      <w:bookmarkStart w:id="33" w:name="_Toc1523507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6</w:t>
      </w:r>
      <w:r>
        <w:fldChar w:fldCharType="end"/>
      </w:r>
      <w:r>
        <w:rPr>
          <w:lang w:val="en-US"/>
        </w:rPr>
        <w:t>: Admin - Review Page</w:t>
      </w:r>
      <w:bookmarkEnd w:id="33"/>
    </w:p>
    <w:p w14:paraId="488F4B87" w14:textId="77777777" w:rsidR="00904CB8" w:rsidRDefault="00904CB8" w:rsidP="00904CB8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60AAB1EA" wp14:editId="578F823C">
            <wp:extent cx="5943600" cy="5711825"/>
            <wp:effectExtent l="0" t="0" r="0" b="3175"/>
            <wp:docPr id="235643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3227" name="Picture 2356432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1BB9" w14:textId="3F066497" w:rsidR="00904CB8" w:rsidRDefault="00904CB8" w:rsidP="00904CB8">
      <w:pPr>
        <w:pStyle w:val="Caption"/>
        <w:jc w:val="center"/>
        <w:rPr>
          <w:lang w:val="en-US"/>
        </w:rPr>
      </w:pPr>
      <w:bookmarkStart w:id="34" w:name="_Toc1523507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7</w:t>
      </w:r>
      <w:r>
        <w:fldChar w:fldCharType="end"/>
      </w:r>
      <w:r>
        <w:rPr>
          <w:lang w:val="en-US"/>
        </w:rPr>
        <w:t>: Admin - User List</w:t>
      </w:r>
      <w:bookmarkEnd w:id="34"/>
    </w:p>
    <w:p w14:paraId="4775536E" w14:textId="77777777" w:rsidR="003F569D" w:rsidRDefault="003F569D" w:rsidP="003F569D">
      <w:pPr>
        <w:rPr>
          <w:lang w:val="en-US"/>
        </w:rPr>
      </w:pPr>
    </w:p>
    <w:p w14:paraId="77F8BD92" w14:textId="77777777" w:rsidR="003F569D" w:rsidRDefault="003F569D" w:rsidP="003F569D">
      <w:pPr>
        <w:rPr>
          <w:lang w:val="en-US"/>
        </w:rPr>
      </w:pPr>
    </w:p>
    <w:p w14:paraId="7A905A34" w14:textId="77777777" w:rsidR="003F569D" w:rsidRDefault="003F569D" w:rsidP="003F569D">
      <w:pPr>
        <w:rPr>
          <w:lang w:val="en-US"/>
        </w:rPr>
      </w:pPr>
    </w:p>
    <w:p w14:paraId="77EE1D0D" w14:textId="77777777" w:rsidR="003F569D" w:rsidRDefault="003F569D" w:rsidP="003F569D">
      <w:pPr>
        <w:rPr>
          <w:lang w:val="en-US"/>
        </w:rPr>
      </w:pPr>
    </w:p>
    <w:p w14:paraId="3EF3AFEA" w14:textId="77777777" w:rsidR="003F569D" w:rsidRDefault="003F569D" w:rsidP="003F569D">
      <w:pPr>
        <w:rPr>
          <w:lang w:val="en-US"/>
        </w:rPr>
      </w:pPr>
    </w:p>
    <w:p w14:paraId="7BDF01C6" w14:textId="77777777" w:rsidR="003F569D" w:rsidRDefault="003F569D" w:rsidP="003F569D">
      <w:pPr>
        <w:rPr>
          <w:lang w:val="en-US"/>
        </w:rPr>
      </w:pPr>
    </w:p>
    <w:p w14:paraId="427E42B6" w14:textId="77777777" w:rsidR="003F569D" w:rsidRDefault="003F569D" w:rsidP="003F569D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077E4BD0" wp14:editId="25A192C9">
            <wp:extent cx="5943600" cy="5765800"/>
            <wp:effectExtent l="0" t="0" r="0" b="6350"/>
            <wp:docPr id="2459882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88290" name="Picture 24598829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76D2" w14:textId="6A5218AB" w:rsidR="003F569D" w:rsidRDefault="003F569D" w:rsidP="003F569D">
      <w:pPr>
        <w:pStyle w:val="Caption"/>
        <w:jc w:val="center"/>
        <w:rPr>
          <w:lang w:val="en-US"/>
        </w:rPr>
      </w:pPr>
      <w:bookmarkStart w:id="35" w:name="_Toc1523507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8</w:t>
      </w:r>
      <w:r>
        <w:fldChar w:fldCharType="end"/>
      </w:r>
      <w:r>
        <w:rPr>
          <w:lang w:val="en-US"/>
        </w:rPr>
        <w:t>: Admin – Profile</w:t>
      </w:r>
      <w:bookmarkEnd w:id="35"/>
    </w:p>
    <w:p w14:paraId="08C12D7C" w14:textId="77777777" w:rsidR="003F569D" w:rsidRDefault="003F569D" w:rsidP="003F569D">
      <w:pPr>
        <w:rPr>
          <w:lang w:val="en-US"/>
        </w:rPr>
      </w:pPr>
    </w:p>
    <w:p w14:paraId="073B1D82" w14:textId="77777777" w:rsidR="003F569D" w:rsidRDefault="003F569D" w:rsidP="003F569D">
      <w:pPr>
        <w:rPr>
          <w:lang w:val="en-US"/>
        </w:rPr>
      </w:pPr>
    </w:p>
    <w:p w14:paraId="2F741D9A" w14:textId="77777777" w:rsidR="003F569D" w:rsidRDefault="003F569D" w:rsidP="003F569D">
      <w:pPr>
        <w:rPr>
          <w:lang w:val="en-US"/>
        </w:rPr>
      </w:pPr>
    </w:p>
    <w:p w14:paraId="68538437" w14:textId="77777777" w:rsidR="003F569D" w:rsidRDefault="003F569D" w:rsidP="003F569D">
      <w:pPr>
        <w:rPr>
          <w:lang w:val="en-US"/>
        </w:rPr>
      </w:pPr>
    </w:p>
    <w:p w14:paraId="21DEA21C" w14:textId="77777777" w:rsidR="003F569D" w:rsidRDefault="003F569D" w:rsidP="003F569D">
      <w:pPr>
        <w:rPr>
          <w:lang w:val="en-US"/>
        </w:rPr>
      </w:pPr>
    </w:p>
    <w:p w14:paraId="47602173" w14:textId="77777777" w:rsidR="003F569D" w:rsidRDefault="003F569D" w:rsidP="003F569D">
      <w:pPr>
        <w:rPr>
          <w:lang w:val="en-US"/>
        </w:rPr>
      </w:pPr>
    </w:p>
    <w:p w14:paraId="64B1E90A" w14:textId="77777777" w:rsidR="003F569D" w:rsidRDefault="003F569D" w:rsidP="003F569D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315EFBBA" wp14:editId="2B2EBBE8">
            <wp:extent cx="5943600" cy="5765800"/>
            <wp:effectExtent l="0" t="0" r="0" b="6350"/>
            <wp:docPr id="4175451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45188" name="Picture 4175451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D856" w14:textId="7D0583AC" w:rsidR="003F569D" w:rsidRPr="003F569D" w:rsidRDefault="003F569D" w:rsidP="003F569D">
      <w:pPr>
        <w:pStyle w:val="Caption"/>
        <w:jc w:val="center"/>
        <w:rPr>
          <w:lang w:val="en-US"/>
        </w:rPr>
      </w:pPr>
      <w:bookmarkStart w:id="36" w:name="_Toc1523507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19</w:t>
      </w:r>
      <w:r>
        <w:fldChar w:fldCharType="end"/>
      </w:r>
      <w:r>
        <w:rPr>
          <w:lang w:val="en-US"/>
        </w:rPr>
        <w:t>: Admin - Edit Profile</w:t>
      </w:r>
      <w:bookmarkEnd w:id="36"/>
    </w:p>
    <w:p w14:paraId="3114733A" w14:textId="77777777" w:rsidR="003F569D" w:rsidRDefault="003F569D" w:rsidP="003F569D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2DF94707" wp14:editId="55544648">
            <wp:extent cx="5943600" cy="5765800"/>
            <wp:effectExtent l="0" t="0" r="0" b="6350"/>
            <wp:docPr id="2952807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80791" name="Picture 2952807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5102" w14:textId="156D4060" w:rsidR="003F569D" w:rsidRDefault="003F569D" w:rsidP="003F569D">
      <w:pPr>
        <w:pStyle w:val="Caption"/>
        <w:jc w:val="center"/>
      </w:pPr>
      <w:bookmarkStart w:id="37" w:name="_Toc1523507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0</w:t>
      </w:r>
      <w:r>
        <w:fldChar w:fldCharType="end"/>
      </w:r>
      <w:r>
        <w:rPr>
          <w:lang w:val="en-US"/>
        </w:rPr>
        <w:t>: Admin - Change Password</w:t>
      </w:r>
      <w:bookmarkEnd w:id="37"/>
    </w:p>
    <w:p w14:paraId="6D28E177" w14:textId="77777777" w:rsidR="003F569D" w:rsidRDefault="003F569D" w:rsidP="003F569D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7A15E44D" wp14:editId="7697E6B4">
            <wp:extent cx="5943600" cy="5765760"/>
            <wp:effectExtent l="0" t="0" r="0" b="6985"/>
            <wp:docPr id="17384837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83714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8FA9" w14:textId="3C05831F" w:rsidR="003F569D" w:rsidRDefault="003F569D" w:rsidP="003F569D">
      <w:pPr>
        <w:pStyle w:val="Caption"/>
        <w:jc w:val="center"/>
      </w:pPr>
      <w:bookmarkStart w:id="38" w:name="_Toc1523507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1</w:t>
      </w:r>
      <w:r>
        <w:fldChar w:fldCharType="end"/>
      </w:r>
      <w:r>
        <w:rPr>
          <w:lang w:val="en-US"/>
        </w:rPr>
        <w:t>: Admin - Registration Signup</w:t>
      </w:r>
      <w:bookmarkEnd w:id="38"/>
    </w:p>
    <w:p w14:paraId="2271F86A" w14:textId="77777777" w:rsidR="003F569D" w:rsidRDefault="003F569D" w:rsidP="003F569D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042EAC1A" wp14:editId="7E8A3DDE">
            <wp:extent cx="5943600" cy="5765800"/>
            <wp:effectExtent l="0" t="0" r="0" b="6350"/>
            <wp:docPr id="15267818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81881" name="Picture 15267818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331A" w14:textId="07B8BD50" w:rsidR="003F569D" w:rsidRPr="003F569D" w:rsidRDefault="003F569D" w:rsidP="003F569D">
      <w:pPr>
        <w:pStyle w:val="Caption"/>
        <w:jc w:val="center"/>
        <w:rPr>
          <w:lang w:val="en-US"/>
        </w:rPr>
      </w:pPr>
      <w:bookmarkStart w:id="39" w:name="_Toc1523507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2</w:t>
      </w:r>
      <w:r>
        <w:fldChar w:fldCharType="end"/>
      </w:r>
      <w:r>
        <w:rPr>
          <w:lang w:val="en-US"/>
        </w:rPr>
        <w:t>: Admin - Registration Login</w:t>
      </w:r>
      <w:bookmarkEnd w:id="39"/>
    </w:p>
    <w:p w14:paraId="568EA262" w14:textId="77777777" w:rsidR="00904CB8" w:rsidRDefault="00904CB8" w:rsidP="00904CB8">
      <w:pPr>
        <w:rPr>
          <w:lang w:val="en-US"/>
        </w:rPr>
      </w:pPr>
    </w:p>
    <w:p w14:paraId="2ED1B7C8" w14:textId="77777777" w:rsidR="00904CB8" w:rsidRDefault="00904CB8" w:rsidP="00904CB8">
      <w:pPr>
        <w:rPr>
          <w:lang w:val="en-US"/>
        </w:rPr>
      </w:pPr>
    </w:p>
    <w:p w14:paraId="717BD6E3" w14:textId="77777777" w:rsidR="00904CB8" w:rsidRDefault="00904CB8" w:rsidP="00904CB8">
      <w:pPr>
        <w:rPr>
          <w:lang w:val="en-US"/>
        </w:rPr>
      </w:pPr>
    </w:p>
    <w:p w14:paraId="26CF8EA9" w14:textId="77777777" w:rsidR="00904CB8" w:rsidRDefault="00904CB8" w:rsidP="00904CB8">
      <w:pPr>
        <w:rPr>
          <w:lang w:val="en-US"/>
        </w:rPr>
      </w:pPr>
    </w:p>
    <w:p w14:paraId="472CE077" w14:textId="77777777" w:rsidR="00904CB8" w:rsidRDefault="00904CB8" w:rsidP="00904CB8">
      <w:pPr>
        <w:rPr>
          <w:lang w:val="en-US"/>
        </w:rPr>
      </w:pPr>
    </w:p>
    <w:p w14:paraId="2460F305" w14:textId="77777777" w:rsidR="00904CB8" w:rsidRDefault="00904CB8" w:rsidP="00904CB8">
      <w:pPr>
        <w:rPr>
          <w:lang w:val="en-US"/>
        </w:rPr>
      </w:pPr>
    </w:p>
    <w:p w14:paraId="5F0E3B5B" w14:textId="2B617D3A" w:rsidR="00904CB8" w:rsidRDefault="00904CB8" w:rsidP="00904CB8">
      <w:pPr>
        <w:pStyle w:val="Heading2"/>
        <w:numPr>
          <w:ilvl w:val="1"/>
          <w:numId w:val="9"/>
        </w:numPr>
      </w:pPr>
      <w:bookmarkStart w:id="40" w:name="_Toc152350365"/>
      <w:r>
        <w:t>Customer Wireframe</w:t>
      </w:r>
      <w:bookmarkEnd w:id="40"/>
    </w:p>
    <w:p w14:paraId="74CDC3EE" w14:textId="77777777" w:rsidR="00EA2114" w:rsidRDefault="00EA2114" w:rsidP="00EA2114">
      <w:pPr>
        <w:rPr>
          <w:lang w:val="en-US"/>
        </w:rPr>
      </w:pPr>
    </w:p>
    <w:p w14:paraId="171A3689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51B73B61" wp14:editId="4784D952">
            <wp:extent cx="3390900" cy="6697683"/>
            <wp:effectExtent l="0" t="0" r="0" b="8255"/>
            <wp:docPr id="17953258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25896" name="Picture 17953258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910" cy="66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AA0E" w14:textId="10673C99" w:rsidR="00EA2114" w:rsidRDefault="00EA2114" w:rsidP="00EA2114">
      <w:pPr>
        <w:pStyle w:val="Caption"/>
        <w:jc w:val="center"/>
        <w:rPr>
          <w:lang w:val="en-US"/>
        </w:rPr>
      </w:pPr>
      <w:bookmarkStart w:id="41" w:name="_Toc152350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3</w:t>
      </w:r>
      <w:r>
        <w:fldChar w:fldCharType="end"/>
      </w:r>
      <w:r>
        <w:rPr>
          <w:lang w:val="en-US"/>
        </w:rPr>
        <w:t>: Home Page</w:t>
      </w:r>
      <w:bookmarkEnd w:id="41"/>
    </w:p>
    <w:p w14:paraId="449159D2" w14:textId="77777777" w:rsidR="00EA2114" w:rsidRDefault="00EA2114" w:rsidP="00EA2114">
      <w:pPr>
        <w:rPr>
          <w:lang w:val="en-US"/>
        </w:rPr>
      </w:pPr>
    </w:p>
    <w:p w14:paraId="2FCD56E3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3929DDEB" wp14:editId="163354AB">
            <wp:extent cx="3390925" cy="6905675"/>
            <wp:effectExtent l="0" t="0" r="0" b="0"/>
            <wp:docPr id="6576955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5574" name="Picture 65769557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49D" w14:textId="418CE140" w:rsidR="00EA2114" w:rsidRPr="00EA2114" w:rsidRDefault="00EA2114" w:rsidP="00EA2114">
      <w:pPr>
        <w:pStyle w:val="Caption"/>
        <w:jc w:val="center"/>
        <w:rPr>
          <w:lang w:val="en-US"/>
        </w:rPr>
      </w:pPr>
      <w:bookmarkStart w:id="42" w:name="_Toc1523507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4</w:t>
      </w:r>
      <w:r>
        <w:fldChar w:fldCharType="end"/>
      </w:r>
      <w:r>
        <w:rPr>
          <w:lang w:val="en-US"/>
        </w:rPr>
        <w:t>: Product Description</w:t>
      </w:r>
      <w:bookmarkEnd w:id="42"/>
    </w:p>
    <w:p w14:paraId="426EAE2A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4F7C78D5" wp14:editId="3ED9F9D7">
            <wp:extent cx="3390925" cy="6905675"/>
            <wp:effectExtent l="0" t="0" r="0" b="0"/>
            <wp:docPr id="7221379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37950" name="Picture 7221379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5867" w14:textId="097DD063" w:rsidR="00EA2114" w:rsidRDefault="00EA2114" w:rsidP="00EA2114">
      <w:pPr>
        <w:pStyle w:val="Caption"/>
        <w:jc w:val="center"/>
        <w:rPr>
          <w:lang w:val="en-US"/>
        </w:rPr>
      </w:pPr>
      <w:bookmarkStart w:id="43" w:name="_Toc1523507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5</w:t>
      </w:r>
      <w:r>
        <w:fldChar w:fldCharType="end"/>
      </w:r>
      <w:r>
        <w:rPr>
          <w:lang w:val="en-US"/>
        </w:rPr>
        <w:t>: Cart Page</w:t>
      </w:r>
      <w:bookmarkEnd w:id="43"/>
    </w:p>
    <w:p w14:paraId="4F5D8ED6" w14:textId="77777777" w:rsidR="00EA2114" w:rsidRDefault="00EA2114" w:rsidP="00EA2114">
      <w:pPr>
        <w:rPr>
          <w:lang w:val="en-US"/>
        </w:rPr>
      </w:pPr>
    </w:p>
    <w:p w14:paraId="7D4458E5" w14:textId="77777777" w:rsidR="00EA2114" w:rsidRDefault="00EA2114" w:rsidP="00EA2114">
      <w:pPr>
        <w:rPr>
          <w:lang w:val="en-US"/>
        </w:rPr>
      </w:pPr>
    </w:p>
    <w:p w14:paraId="46285819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58461D7A" wp14:editId="14E5BF51">
            <wp:extent cx="3390925" cy="6905675"/>
            <wp:effectExtent l="0" t="0" r="0" b="0"/>
            <wp:docPr id="8352153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5371" name="Picture 83521537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D47" w14:textId="115E1524" w:rsidR="00EA2114" w:rsidRDefault="00EA2114" w:rsidP="00EA2114">
      <w:pPr>
        <w:pStyle w:val="Caption"/>
        <w:jc w:val="center"/>
        <w:rPr>
          <w:lang w:val="en-US"/>
        </w:rPr>
      </w:pPr>
      <w:bookmarkStart w:id="44" w:name="_Toc1523507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6</w:t>
      </w:r>
      <w:r>
        <w:fldChar w:fldCharType="end"/>
      </w:r>
      <w:r>
        <w:rPr>
          <w:lang w:val="en-US"/>
        </w:rPr>
        <w:t>: Order List</w:t>
      </w:r>
      <w:bookmarkEnd w:id="44"/>
    </w:p>
    <w:p w14:paraId="078DAB9F" w14:textId="77777777" w:rsidR="00EA2114" w:rsidRDefault="00EA2114" w:rsidP="00EA2114">
      <w:pPr>
        <w:rPr>
          <w:lang w:val="en-US"/>
        </w:rPr>
      </w:pPr>
    </w:p>
    <w:p w14:paraId="7C2497BF" w14:textId="77777777" w:rsidR="00EA2114" w:rsidRDefault="00EA2114" w:rsidP="00EA2114">
      <w:pPr>
        <w:rPr>
          <w:lang w:val="en-US"/>
        </w:rPr>
      </w:pPr>
    </w:p>
    <w:p w14:paraId="621663E6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757D5A33" wp14:editId="64FA4F16">
            <wp:extent cx="3390925" cy="6905675"/>
            <wp:effectExtent l="0" t="0" r="0" b="0"/>
            <wp:docPr id="4632869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86924" name="Picture 4632869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3A4" w14:textId="5E0291E6" w:rsidR="00EA2114" w:rsidRDefault="00EA2114" w:rsidP="00EA2114">
      <w:pPr>
        <w:pStyle w:val="Caption"/>
        <w:jc w:val="center"/>
        <w:rPr>
          <w:lang w:val="en-US"/>
        </w:rPr>
      </w:pPr>
      <w:bookmarkStart w:id="45" w:name="_Toc1523507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7</w:t>
      </w:r>
      <w:r>
        <w:fldChar w:fldCharType="end"/>
      </w:r>
      <w:r>
        <w:rPr>
          <w:lang w:val="en-US"/>
        </w:rPr>
        <w:t>: Registration - Sign Up</w:t>
      </w:r>
      <w:bookmarkEnd w:id="45"/>
    </w:p>
    <w:p w14:paraId="3586A9A5" w14:textId="77777777" w:rsidR="00EA2114" w:rsidRDefault="00EA2114" w:rsidP="00EA2114">
      <w:pPr>
        <w:rPr>
          <w:lang w:val="en-US"/>
        </w:rPr>
      </w:pPr>
    </w:p>
    <w:p w14:paraId="1503183E" w14:textId="77777777" w:rsidR="00EA2114" w:rsidRDefault="00EA2114" w:rsidP="00EA2114">
      <w:pPr>
        <w:rPr>
          <w:lang w:val="en-US"/>
        </w:rPr>
      </w:pPr>
    </w:p>
    <w:p w14:paraId="74E801CC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513B88DD" wp14:editId="73FE5FD2">
            <wp:extent cx="3390925" cy="6905675"/>
            <wp:effectExtent l="0" t="0" r="0" b="0"/>
            <wp:docPr id="12848204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20441" name="Picture 12848204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752" w14:textId="2DF54E21" w:rsidR="00EA2114" w:rsidRDefault="00EA2114" w:rsidP="00EA2114">
      <w:pPr>
        <w:pStyle w:val="Caption"/>
        <w:jc w:val="center"/>
        <w:rPr>
          <w:lang w:val="en-US"/>
        </w:rPr>
      </w:pPr>
      <w:bookmarkStart w:id="46" w:name="_Toc1523507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8</w:t>
      </w:r>
      <w:r>
        <w:fldChar w:fldCharType="end"/>
      </w:r>
      <w:r>
        <w:rPr>
          <w:lang w:val="en-US"/>
        </w:rPr>
        <w:t>: Registration - Sig</w:t>
      </w:r>
      <w:r w:rsidR="00DE3572">
        <w:rPr>
          <w:lang w:val="en-US"/>
        </w:rPr>
        <w:t>n</w:t>
      </w:r>
      <w:r>
        <w:rPr>
          <w:lang w:val="en-US"/>
        </w:rPr>
        <w:t xml:space="preserve"> in</w:t>
      </w:r>
      <w:bookmarkEnd w:id="46"/>
    </w:p>
    <w:p w14:paraId="4E3A7754" w14:textId="77777777" w:rsidR="00EA2114" w:rsidRDefault="00EA2114" w:rsidP="00EA2114">
      <w:pPr>
        <w:rPr>
          <w:lang w:val="en-US"/>
        </w:rPr>
      </w:pPr>
    </w:p>
    <w:p w14:paraId="16F7480A" w14:textId="77777777" w:rsidR="00EA2114" w:rsidRDefault="00EA2114" w:rsidP="00EA2114">
      <w:pPr>
        <w:rPr>
          <w:lang w:val="en-US"/>
        </w:rPr>
      </w:pPr>
    </w:p>
    <w:p w14:paraId="6240BEC6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141B5E33" wp14:editId="78F989B0">
            <wp:extent cx="3390925" cy="6905675"/>
            <wp:effectExtent l="0" t="0" r="0" b="0"/>
            <wp:docPr id="851951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51100" name="Picture 85195110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C8B" w14:textId="6DCE8101" w:rsidR="00EA2114" w:rsidRDefault="00EA2114" w:rsidP="00EA2114">
      <w:pPr>
        <w:pStyle w:val="Caption"/>
        <w:jc w:val="center"/>
        <w:rPr>
          <w:lang w:val="en-US"/>
        </w:rPr>
      </w:pPr>
      <w:bookmarkStart w:id="47" w:name="_Toc1523507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29</w:t>
      </w:r>
      <w:r>
        <w:fldChar w:fldCharType="end"/>
      </w:r>
      <w:r>
        <w:rPr>
          <w:lang w:val="en-US"/>
        </w:rPr>
        <w:t>: Profile</w:t>
      </w:r>
      <w:bookmarkEnd w:id="47"/>
    </w:p>
    <w:p w14:paraId="0A0896A7" w14:textId="77777777" w:rsidR="00EA2114" w:rsidRDefault="00EA2114" w:rsidP="00EA2114">
      <w:pPr>
        <w:rPr>
          <w:lang w:val="en-US"/>
        </w:rPr>
      </w:pPr>
    </w:p>
    <w:p w14:paraId="31D920E2" w14:textId="77777777" w:rsidR="00EA2114" w:rsidRDefault="00EA2114" w:rsidP="00EA2114">
      <w:pPr>
        <w:rPr>
          <w:lang w:val="en-US"/>
        </w:rPr>
      </w:pPr>
    </w:p>
    <w:p w14:paraId="75E1D9BB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448232A5" wp14:editId="51DDAFB1">
            <wp:extent cx="3390925" cy="6905675"/>
            <wp:effectExtent l="0" t="0" r="0" b="0"/>
            <wp:docPr id="1725145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4575" name="Picture 1725145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9DF" w14:textId="42C9478D" w:rsidR="00EA2114" w:rsidRPr="00EA2114" w:rsidRDefault="00EA2114" w:rsidP="00EA2114">
      <w:pPr>
        <w:pStyle w:val="Caption"/>
        <w:jc w:val="center"/>
        <w:rPr>
          <w:lang w:val="en-US"/>
        </w:rPr>
      </w:pPr>
      <w:bookmarkStart w:id="48" w:name="_Toc1523507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30</w:t>
      </w:r>
      <w:r>
        <w:fldChar w:fldCharType="end"/>
      </w:r>
      <w:r>
        <w:rPr>
          <w:lang w:val="en-US"/>
        </w:rPr>
        <w:t>: Profile - Edit Profile</w:t>
      </w:r>
      <w:bookmarkEnd w:id="48"/>
    </w:p>
    <w:p w14:paraId="44105FF7" w14:textId="77777777" w:rsidR="00EA2114" w:rsidRDefault="00EA2114" w:rsidP="00EA2114">
      <w:pPr>
        <w:keepNext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15EB9BBF" wp14:editId="4B527230">
            <wp:extent cx="3390925" cy="6905675"/>
            <wp:effectExtent l="0" t="0" r="0" b="0"/>
            <wp:docPr id="8263653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65320" name="Picture 8263653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25" cy="6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C781" w14:textId="7AA1FB7D" w:rsidR="00904CB8" w:rsidRPr="00904CB8" w:rsidRDefault="00EA2114" w:rsidP="00EA2114">
      <w:pPr>
        <w:pStyle w:val="Caption"/>
        <w:jc w:val="center"/>
        <w:rPr>
          <w:lang w:val="en-US"/>
        </w:rPr>
      </w:pPr>
      <w:bookmarkStart w:id="49" w:name="_Toc1523507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7877">
        <w:rPr>
          <w:noProof/>
        </w:rPr>
        <w:t>31</w:t>
      </w:r>
      <w:r>
        <w:fldChar w:fldCharType="end"/>
      </w:r>
      <w:r>
        <w:rPr>
          <w:lang w:val="en-US"/>
        </w:rPr>
        <w:t>: Profile - Change Password</w:t>
      </w:r>
      <w:bookmarkEnd w:id="49"/>
    </w:p>
    <w:sectPr w:rsidR="00904CB8" w:rsidRPr="00904CB8" w:rsidSect="00E32218">
      <w:footerReference w:type="default" r:id="rId40"/>
      <w:footerReference w:type="first" r:id="rId4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6CC7" w14:textId="77777777" w:rsidR="00A27ED4" w:rsidRDefault="00A27ED4" w:rsidP="00E32218">
      <w:pPr>
        <w:spacing w:after="0" w:line="240" w:lineRule="auto"/>
      </w:pPr>
      <w:r>
        <w:separator/>
      </w:r>
    </w:p>
  </w:endnote>
  <w:endnote w:type="continuationSeparator" w:id="0">
    <w:p w14:paraId="6ECEB393" w14:textId="77777777" w:rsidR="00A27ED4" w:rsidRDefault="00A27ED4" w:rsidP="00E3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CD7B" w14:textId="5797B346" w:rsidR="00E32218" w:rsidRDefault="00E32218">
    <w:pPr>
      <w:pStyle w:val="Footer"/>
      <w:jc w:val="right"/>
    </w:pPr>
  </w:p>
  <w:p w14:paraId="61B87075" w14:textId="77777777" w:rsidR="00E32218" w:rsidRDefault="00E32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537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3BEEF" w14:textId="77777777" w:rsidR="00E32218" w:rsidRDefault="00E32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0CBDC" w14:textId="77777777" w:rsidR="00E32218" w:rsidRDefault="00E32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92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2252F" w14:textId="462A7C55" w:rsidR="00E32218" w:rsidRDefault="00E32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589A1" w14:textId="41E7ACB2" w:rsidR="00E32218" w:rsidRDefault="00E32218">
    <w:pPr>
      <w:pStyle w:val="Footer"/>
    </w:pPr>
    <w:proofErr w:type="spellStart"/>
    <w:r>
      <w:t>s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B4C2" w14:textId="77777777" w:rsidR="00A27ED4" w:rsidRDefault="00A27ED4" w:rsidP="00E32218">
      <w:pPr>
        <w:spacing w:after="0" w:line="240" w:lineRule="auto"/>
      </w:pPr>
      <w:r>
        <w:separator/>
      </w:r>
    </w:p>
  </w:footnote>
  <w:footnote w:type="continuationSeparator" w:id="0">
    <w:p w14:paraId="661DCD3A" w14:textId="77777777" w:rsidR="00A27ED4" w:rsidRDefault="00A27ED4" w:rsidP="00E3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1A2"/>
    <w:multiLevelType w:val="multilevel"/>
    <w:tmpl w:val="36E0B624"/>
    <w:lvl w:ilvl="0">
      <w:start w:val="3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9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A0285"/>
    <w:multiLevelType w:val="hybridMultilevel"/>
    <w:tmpl w:val="E1AE4B72"/>
    <w:lvl w:ilvl="0" w:tplc="36EC4B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A47"/>
    <w:multiLevelType w:val="hybridMultilevel"/>
    <w:tmpl w:val="986A8CB6"/>
    <w:lvl w:ilvl="0" w:tplc="6A9C62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5CCE"/>
    <w:multiLevelType w:val="hybridMultilevel"/>
    <w:tmpl w:val="D134468A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A767B"/>
    <w:multiLevelType w:val="hybridMultilevel"/>
    <w:tmpl w:val="0E6A6F04"/>
    <w:lvl w:ilvl="0" w:tplc="B7663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75C6"/>
    <w:multiLevelType w:val="multilevel"/>
    <w:tmpl w:val="3ACE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6C3FE8"/>
    <w:multiLevelType w:val="multilevel"/>
    <w:tmpl w:val="E0F6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EC2F38"/>
    <w:multiLevelType w:val="hybridMultilevel"/>
    <w:tmpl w:val="6804D5F4"/>
    <w:lvl w:ilvl="0" w:tplc="961ADF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E0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60386"/>
    <w:multiLevelType w:val="hybridMultilevel"/>
    <w:tmpl w:val="2F1CC464"/>
    <w:lvl w:ilvl="0" w:tplc="B7663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F16"/>
    <w:multiLevelType w:val="multilevel"/>
    <w:tmpl w:val="83EC71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933958"/>
    <w:multiLevelType w:val="hybridMultilevel"/>
    <w:tmpl w:val="F0546370"/>
    <w:lvl w:ilvl="0" w:tplc="B7663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5E89"/>
    <w:multiLevelType w:val="hybridMultilevel"/>
    <w:tmpl w:val="C396ECC4"/>
    <w:lvl w:ilvl="0" w:tplc="959E6B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847B7"/>
    <w:multiLevelType w:val="hybridMultilevel"/>
    <w:tmpl w:val="6602CC5E"/>
    <w:lvl w:ilvl="0" w:tplc="199CE5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C0435"/>
    <w:multiLevelType w:val="hybridMultilevel"/>
    <w:tmpl w:val="6DDAB772"/>
    <w:lvl w:ilvl="0" w:tplc="B7663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C33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CF0312"/>
    <w:multiLevelType w:val="hybridMultilevel"/>
    <w:tmpl w:val="D134468A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1780"/>
    <w:multiLevelType w:val="hybridMultilevel"/>
    <w:tmpl w:val="94CE5154"/>
    <w:lvl w:ilvl="0" w:tplc="EEC47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86185"/>
    <w:multiLevelType w:val="hybridMultilevel"/>
    <w:tmpl w:val="ABA682A6"/>
    <w:lvl w:ilvl="0" w:tplc="6318F0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11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BB07A1"/>
    <w:multiLevelType w:val="multilevel"/>
    <w:tmpl w:val="3ACE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9C4DA0"/>
    <w:multiLevelType w:val="hybridMultilevel"/>
    <w:tmpl w:val="D134468A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A4F74"/>
    <w:multiLevelType w:val="hybridMultilevel"/>
    <w:tmpl w:val="A1A26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35B5A"/>
    <w:multiLevelType w:val="hybridMultilevel"/>
    <w:tmpl w:val="D134468A"/>
    <w:lvl w:ilvl="0" w:tplc="9B7C8FD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27F6"/>
    <w:multiLevelType w:val="hybridMultilevel"/>
    <w:tmpl w:val="18DE3A56"/>
    <w:lvl w:ilvl="0" w:tplc="B7663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5700"/>
    <w:multiLevelType w:val="hybridMultilevel"/>
    <w:tmpl w:val="1264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5628C"/>
    <w:multiLevelType w:val="hybridMultilevel"/>
    <w:tmpl w:val="3B26B4D4"/>
    <w:lvl w:ilvl="0" w:tplc="B7663B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31FA5"/>
    <w:multiLevelType w:val="hybridMultilevel"/>
    <w:tmpl w:val="F054637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887814">
    <w:abstractNumId w:val="9"/>
  </w:num>
  <w:num w:numId="2" w16cid:durableId="833953941">
    <w:abstractNumId w:val="19"/>
  </w:num>
  <w:num w:numId="3" w16cid:durableId="703404404">
    <w:abstractNumId w:val="8"/>
  </w:num>
  <w:num w:numId="4" w16cid:durableId="1490369420">
    <w:abstractNumId w:val="0"/>
  </w:num>
  <w:num w:numId="5" w16cid:durableId="236945087">
    <w:abstractNumId w:val="10"/>
  </w:num>
  <w:num w:numId="6" w16cid:durableId="1252470527">
    <w:abstractNumId w:val="10"/>
  </w:num>
  <w:num w:numId="7" w16cid:durableId="1996105453">
    <w:abstractNumId w:val="10"/>
  </w:num>
  <w:num w:numId="8" w16cid:durableId="1041712122">
    <w:abstractNumId w:val="27"/>
  </w:num>
  <w:num w:numId="9" w16cid:durableId="89472928">
    <w:abstractNumId w:val="7"/>
  </w:num>
  <w:num w:numId="10" w16cid:durableId="1471749131">
    <w:abstractNumId w:val="1"/>
  </w:num>
  <w:num w:numId="11" w16cid:durableId="1097869918">
    <w:abstractNumId w:val="5"/>
  </w:num>
  <w:num w:numId="12" w16cid:durableId="1324238570">
    <w:abstractNumId w:val="21"/>
  </w:num>
  <w:num w:numId="13" w16cid:durableId="949166304">
    <w:abstractNumId w:val="25"/>
  </w:num>
  <w:num w:numId="14" w16cid:durableId="1421372001">
    <w:abstractNumId w:val="24"/>
  </w:num>
  <w:num w:numId="15" w16cid:durableId="186404924">
    <w:abstractNumId w:val="13"/>
  </w:num>
  <w:num w:numId="16" w16cid:durableId="604271049">
    <w:abstractNumId w:val="29"/>
  </w:num>
  <w:num w:numId="17" w16cid:durableId="175392346">
    <w:abstractNumId w:val="16"/>
  </w:num>
  <w:num w:numId="18" w16cid:durableId="2008704640">
    <w:abstractNumId w:val="6"/>
  </w:num>
  <w:num w:numId="19" w16cid:durableId="1928923853">
    <w:abstractNumId w:val="11"/>
  </w:num>
  <w:num w:numId="20" w16cid:durableId="235673240">
    <w:abstractNumId w:val="26"/>
  </w:num>
  <w:num w:numId="21" w16cid:durableId="2125154662">
    <w:abstractNumId w:val="28"/>
  </w:num>
  <w:num w:numId="22" w16cid:durableId="2064937649">
    <w:abstractNumId w:val="18"/>
  </w:num>
  <w:num w:numId="23" w16cid:durableId="510217164">
    <w:abstractNumId w:val="15"/>
  </w:num>
  <w:num w:numId="24" w16cid:durableId="1514420928">
    <w:abstractNumId w:val="2"/>
  </w:num>
  <w:num w:numId="25" w16cid:durableId="1815490410">
    <w:abstractNumId w:val="3"/>
  </w:num>
  <w:num w:numId="26" w16cid:durableId="536282986">
    <w:abstractNumId w:val="4"/>
  </w:num>
  <w:num w:numId="27" w16cid:durableId="1074162844">
    <w:abstractNumId w:val="23"/>
  </w:num>
  <w:num w:numId="28" w16cid:durableId="1476071872">
    <w:abstractNumId w:val="20"/>
  </w:num>
  <w:num w:numId="29" w16cid:durableId="2039768599">
    <w:abstractNumId w:val="14"/>
  </w:num>
  <w:num w:numId="30" w16cid:durableId="1916082582">
    <w:abstractNumId w:val="17"/>
  </w:num>
  <w:num w:numId="31" w16cid:durableId="1248004899">
    <w:abstractNumId w:val="12"/>
  </w:num>
  <w:num w:numId="32" w16cid:durableId="13391937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F3"/>
    <w:rsid w:val="000131BA"/>
    <w:rsid w:val="000A37C9"/>
    <w:rsid w:val="000D7909"/>
    <w:rsid w:val="000F5C90"/>
    <w:rsid w:val="00142DED"/>
    <w:rsid w:val="00143DAF"/>
    <w:rsid w:val="00146888"/>
    <w:rsid w:val="00175C4D"/>
    <w:rsid w:val="001955A9"/>
    <w:rsid w:val="001C6075"/>
    <w:rsid w:val="00222B33"/>
    <w:rsid w:val="0022584D"/>
    <w:rsid w:val="00236DE9"/>
    <w:rsid w:val="00241318"/>
    <w:rsid w:val="00254291"/>
    <w:rsid w:val="002A0EF0"/>
    <w:rsid w:val="002B3458"/>
    <w:rsid w:val="00331FF8"/>
    <w:rsid w:val="003F569D"/>
    <w:rsid w:val="00426D2B"/>
    <w:rsid w:val="00456D94"/>
    <w:rsid w:val="00463949"/>
    <w:rsid w:val="004D670E"/>
    <w:rsid w:val="00526935"/>
    <w:rsid w:val="005D2C54"/>
    <w:rsid w:val="00665459"/>
    <w:rsid w:val="0067035F"/>
    <w:rsid w:val="00672833"/>
    <w:rsid w:val="00690EBE"/>
    <w:rsid w:val="006A5245"/>
    <w:rsid w:val="006C2C08"/>
    <w:rsid w:val="006D5A44"/>
    <w:rsid w:val="007153F8"/>
    <w:rsid w:val="007A2859"/>
    <w:rsid w:val="007D1820"/>
    <w:rsid w:val="007E358F"/>
    <w:rsid w:val="00890B96"/>
    <w:rsid w:val="00894220"/>
    <w:rsid w:val="008C7877"/>
    <w:rsid w:val="00902374"/>
    <w:rsid w:val="00904CB8"/>
    <w:rsid w:val="00924866"/>
    <w:rsid w:val="00936B18"/>
    <w:rsid w:val="009867ED"/>
    <w:rsid w:val="009A369C"/>
    <w:rsid w:val="009A418B"/>
    <w:rsid w:val="009C0AA5"/>
    <w:rsid w:val="009C4BAE"/>
    <w:rsid w:val="00A27ED4"/>
    <w:rsid w:val="00A32965"/>
    <w:rsid w:val="00A760ED"/>
    <w:rsid w:val="00A922F8"/>
    <w:rsid w:val="00AC6202"/>
    <w:rsid w:val="00AE65A0"/>
    <w:rsid w:val="00AF5360"/>
    <w:rsid w:val="00B32977"/>
    <w:rsid w:val="00B32EEE"/>
    <w:rsid w:val="00B649C3"/>
    <w:rsid w:val="00B9258C"/>
    <w:rsid w:val="00B95AF3"/>
    <w:rsid w:val="00BA190E"/>
    <w:rsid w:val="00C354FF"/>
    <w:rsid w:val="00C42D1F"/>
    <w:rsid w:val="00C96A1E"/>
    <w:rsid w:val="00CA6C06"/>
    <w:rsid w:val="00CC30D3"/>
    <w:rsid w:val="00CE19F7"/>
    <w:rsid w:val="00CF38A8"/>
    <w:rsid w:val="00CF47B2"/>
    <w:rsid w:val="00DC1121"/>
    <w:rsid w:val="00DD1D8E"/>
    <w:rsid w:val="00DE1CB1"/>
    <w:rsid w:val="00DE3572"/>
    <w:rsid w:val="00E32218"/>
    <w:rsid w:val="00E40BE7"/>
    <w:rsid w:val="00E70719"/>
    <w:rsid w:val="00EA2114"/>
    <w:rsid w:val="00EA6374"/>
    <w:rsid w:val="00F51DAA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9FECF"/>
  <w15:chartTrackingRefBased/>
  <w15:docId w15:val="{3EF7EAA7-BC6C-47CF-A184-F98D164A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65"/>
    <w:pPr>
      <w:spacing w:line="360" w:lineRule="auto"/>
      <w:jc w:val="both"/>
    </w:pPr>
    <w:rPr>
      <w:rFonts w:ascii="Arial" w:hAnsi="Arial" w:cs="Arial"/>
      <w:kern w:val="0"/>
      <w:sz w:val="24"/>
      <w:szCs w:val="24"/>
      <w:lang w:val="en-GB" w:bidi="ne-NP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688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2F8"/>
    <w:pPr>
      <w:keepNext/>
      <w:keepLines/>
      <w:spacing w:before="40" w:after="0"/>
      <w:outlineLvl w:val="1"/>
    </w:pPr>
    <w:rPr>
      <w:rFonts w:eastAsiaTheme="majorEastAsia" w:cstheme="majorBidi"/>
      <w:b/>
      <w:kern w:val="2"/>
      <w:sz w:val="26"/>
      <w:szCs w:val="26"/>
      <w:lang w:val="en-US"/>
      <w14:ligatures w14:val="standardContextual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F5360"/>
    <w:pPr>
      <w:keepNext/>
      <w:keepLines/>
      <w:spacing w:before="40" w:after="0"/>
      <w:outlineLvl w:val="2"/>
    </w:pPr>
    <w:rPr>
      <w:rFonts w:eastAsiaTheme="majorEastAsia" w:cstheme="majorBidi"/>
      <w:b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22F8"/>
    <w:rPr>
      <w:rFonts w:ascii="Arial" w:eastAsiaTheme="majorEastAsia" w:hAnsi="Arial" w:cstheme="majorBidi"/>
      <w:b/>
      <w:sz w:val="26"/>
      <w:szCs w:val="26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AF5360"/>
    <w:rPr>
      <w:rFonts w:ascii="Arial" w:eastAsiaTheme="majorEastAsia" w:hAnsi="Arial" w:cstheme="majorBidi"/>
      <w:b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46888"/>
    <w:rPr>
      <w:rFonts w:ascii="Arial" w:eastAsiaTheme="majorEastAsia" w:hAnsi="Arial" w:cstheme="majorBidi"/>
      <w:b/>
      <w:color w:val="000000" w:themeColor="text1"/>
      <w:sz w:val="28"/>
      <w:szCs w:val="32"/>
      <w:lang w:val="en-GB"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B95AF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5AF3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AF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5AF3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B95AF3"/>
    <w:pPr>
      <w:ind w:left="720"/>
      <w:contextualSpacing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A0EF0"/>
    <w:pPr>
      <w:spacing w:after="100"/>
      <w:ind w:left="240"/>
    </w:pPr>
    <w:rPr>
      <w:szCs w:val="21"/>
    </w:rPr>
  </w:style>
  <w:style w:type="table" w:styleId="TableGrid">
    <w:name w:val="Table Grid"/>
    <w:basedOn w:val="TableNormal"/>
    <w:uiPriority w:val="39"/>
    <w:rsid w:val="00AC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955A9"/>
    <w:pPr>
      <w:spacing w:after="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E32218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32218"/>
    <w:rPr>
      <w:rFonts w:ascii="Arial" w:hAnsi="Arial" w:cs="Arial"/>
      <w:kern w:val="0"/>
      <w:sz w:val="24"/>
      <w:szCs w:val="21"/>
      <w:lang w:val="en-GB" w:bidi="ne-N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32218"/>
    <w:pPr>
      <w:tabs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32218"/>
    <w:rPr>
      <w:rFonts w:ascii="Arial" w:hAnsi="Arial" w:cs="Arial"/>
      <w:kern w:val="0"/>
      <w:sz w:val="24"/>
      <w:szCs w:val="21"/>
      <w:lang w:val="en-GB" w:bidi="ne-N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6B59FE-DBF3-473E-AF30-C9AA49B9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2302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Use case diagram:</vt:lpstr>
      <vt:lpstr>    HIGH LEVEL USE CASE DESCRIPTION:</vt:lpstr>
      <vt:lpstr>    EXPANDED LEVEL USE CASE DESCRIPTION:</vt:lpstr>
      <vt:lpstr>SEQUENCE DIAGRAM:</vt:lpstr>
      <vt:lpstr>    Sequence diagram of Registration:</vt:lpstr>
      <vt:lpstr>    Sequence diagram of Product, Add to cart, and Product Ordering:</vt:lpstr>
      <vt:lpstr>    Sequence diagram for Admin Dashboard:</vt:lpstr>
      <vt:lpstr/>
      <vt:lpstr>DATA FLOW DIAGRAM:</vt:lpstr>
      <vt:lpstr>    Context Diagram – Level 0 DFD</vt:lpstr>
      <vt:lpstr>    Level 1 DFD</vt:lpstr>
      <vt:lpstr>CLASS DIAGRAM:</vt:lpstr>
      <vt:lpstr>ACTIVITY DIAGRAM:</vt:lpstr>
      <vt:lpstr>ENTITY RELATIONSHIP DIAGRAM:</vt:lpstr>
      <vt:lpstr>ARCHITECTURE OF THE SYSTEM:</vt:lpstr>
      <vt:lpstr>WIREFRAMES:</vt:lpstr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nt Kushwaha</dc:creator>
  <cp:keywords/>
  <dc:description/>
  <cp:lastModifiedBy>Sanikant Kushwaha</cp:lastModifiedBy>
  <cp:revision>2</cp:revision>
  <cp:lastPrinted>2023-12-02T00:45:00Z</cp:lastPrinted>
  <dcterms:created xsi:type="dcterms:W3CDTF">2023-12-02T00:45:00Z</dcterms:created>
  <dcterms:modified xsi:type="dcterms:W3CDTF">2023-12-02T00:45:00Z</dcterms:modified>
</cp:coreProperties>
</file>